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8D3F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30573064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3771617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5B60919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937D383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37DC48C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CF8483E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549583E8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5FDCBA7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8474078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29EBAD2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B8445A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3A85064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0B66F939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5CE3FEC2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776B0D82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43401AD5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802FB29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47501F7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E985F0A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72122500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D8E875D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6376536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12103757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76018CF8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2E70DFBD" w14:textId="77777777" w:rsidR="00683E27" w:rsidRDefault="00683E27" w:rsidP="00EE77D1">
      <w:pPr>
        <w:spacing w:after="0"/>
        <w:jc w:val="center"/>
        <w:rPr>
          <w:sz w:val="16"/>
          <w:szCs w:val="16"/>
        </w:rPr>
      </w:pPr>
    </w:p>
    <w:p w14:paraId="6145394A" w14:textId="53DD6A0A" w:rsidR="00C33FDC" w:rsidRDefault="00FA688E" w:rsidP="00FA688E">
      <w:pPr>
        <w:spacing w:after="0"/>
        <w:rPr>
          <w:sz w:val="16"/>
          <w:szCs w:val="16"/>
        </w:rPr>
      </w:pPr>
      <w:r>
        <w:rPr>
          <w:noProof/>
          <w:sz w:val="48"/>
          <w:szCs w:val="48"/>
        </w:rPr>
        <w:drawing>
          <wp:inline distT="0" distB="0" distL="0" distR="0" wp14:anchorId="394D1774" wp14:editId="393C2828">
            <wp:extent cx="3310890" cy="179705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5EF8" w14:textId="77777777" w:rsidR="00C33FDC" w:rsidRDefault="00C33FDC" w:rsidP="00C33FDC">
      <w:pPr>
        <w:spacing w:after="0"/>
        <w:rPr>
          <w:sz w:val="16"/>
          <w:szCs w:val="16"/>
        </w:rPr>
      </w:pPr>
    </w:p>
    <w:p w14:paraId="1B0A8FB8" w14:textId="77777777" w:rsidR="00C33FDC" w:rsidRDefault="00C33FDC" w:rsidP="00C33FDC">
      <w:pPr>
        <w:spacing w:after="0"/>
        <w:rPr>
          <w:sz w:val="16"/>
          <w:szCs w:val="16"/>
        </w:rPr>
      </w:pPr>
    </w:p>
    <w:p w14:paraId="2D435636" w14:textId="77777777" w:rsidR="00C33FDC" w:rsidRDefault="00C33FDC" w:rsidP="00C33FDC">
      <w:pPr>
        <w:spacing w:after="0"/>
        <w:rPr>
          <w:sz w:val="16"/>
          <w:szCs w:val="16"/>
        </w:rPr>
      </w:pPr>
    </w:p>
    <w:p w14:paraId="732AE33B" w14:textId="77777777" w:rsidR="00C33FDC" w:rsidRDefault="00C33FDC" w:rsidP="00C33FDC">
      <w:pPr>
        <w:spacing w:after="0"/>
        <w:rPr>
          <w:sz w:val="16"/>
          <w:szCs w:val="16"/>
        </w:rPr>
      </w:pPr>
    </w:p>
    <w:p w14:paraId="22A09C35" w14:textId="77777777" w:rsidR="00C33FDC" w:rsidRDefault="00C33FDC" w:rsidP="00C33FDC">
      <w:pPr>
        <w:spacing w:after="0"/>
        <w:rPr>
          <w:sz w:val="16"/>
          <w:szCs w:val="16"/>
        </w:rPr>
      </w:pPr>
    </w:p>
    <w:p w14:paraId="2A57FB52" w14:textId="77777777" w:rsidR="00C33FDC" w:rsidRDefault="00C33FDC" w:rsidP="00C33FDC">
      <w:pPr>
        <w:spacing w:after="0"/>
        <w:rPr>
          <w:sz w:val="16"/>
          <w:szCs w:val="16"/>
        </w:rPr>
      </w:pPr>
    </w:p>
    <w:p w14:paraId="259CAA84" w14:textId="77777777" w:rsidR="00C33FDC" w:rsidRDefault="00C33FDC" w:rsidP="00C33FDC">
      <w:pPr>
        <w:spacing w:after="0"/>
        <w:rPr>
          <w:sz w:val="16"/>
          <w:szCs w:val="16"/>
        </w:rPr>
      </w:pPr>
    </w:p>
    <w:p w14:paraId="54EDDA3D" w14:textId="77777777" w:rsidR="00C33FDC" w:rsidRDefault="00C33FDC" w:rsidP="00C33FDC">
      <w:pPr>
        <w:spacing w:after="0"/>
        <w:rPr>
          <w:sz w:val="16"/>
          <w:szCs w:val="16"/>
        </w:rPr>
      </w:pPr>
    </w:p>
    <w:p w14:paraId="236AAD71" w14:textId="77777777" w:rsidR="00C33FDC" w:rsidRDefault="00C33FDC" w:rsidP="00C33FDC">
      <w:pPr>
        <w:spacing w:after="0"/>
        <w:rPr>
          <w:sz w:val="16"/>
          <w:szCs w:val="16"/>
        </w:rPr>
      </w:pPr>
    </w:p>
    <w:p w14:paraId="02CFA927" w14:textId="77777777" w:rsidR="00C33FDC" w:rsidRDefault="00C33FDC" w:rsidP="00C33FDC">
      <w:pPr>
        <w:spacing w:after="0"/>
        <w:rPr>
          <w:sz w:val="16"/>
          <w:szCs w:val="16"/>
        </w:rPr>
      </w:pPr>
    </w:p>
    <w:p w14:paraId="4D409C85" w14:textId="77777777" w:rsidR="00C33FDC" w:rsidRDefault="00C33FDC" w:rsidP="00C33FDC">
      <w:pPr>
        <w:spacing w:after="0"/>
        <w:rPr>
          <w:sz w:val="16"/>
          <w:szCs w:val="16"/>
        </w:rPr>
      </w:pPr>
    </w:p>
    <w:p w14:paraId="14861DB4" w14:textId="77777777" w:rsidR="00C33FDC" w:rsidRDefault="00C33FDC" w:rsidP="00C33FDC">
      <w:pPr>
        <w:spacing w:after="0"/>
        <w:rPr>
          <w:sz w:val="16"/>
          <w:szCs w:val="16"/>
        </w:rPr>
      </w:pPr>
    </w:p>
    <w:p w14:paraId="218A43AA" w14:textId="77777777" w:rsidR="00C33FDC" w:rsidRDefault="00C33FDC" w:rsidP="00C33FDC">
      <w:pPr>
        <w:spacing w:after="0"/>
        <w:rPr>
          <w:sz w:val="16"/>
          <w:szCs w:val="16"/>
        </w:rPr>
      </w:pPr>
    </w:p>
    <w:p w14:paraId="0C791780" w14:textId="77777777" w:rsidR="00C33FDC" w:rsidRDefault="00C33FDC" w:rsidP="00C33FDC">
      <w:pPr>
        <w:spacing w:after="0"/>
        <w:rPr>
          <w:sz w:val="16"/>
          <w:szCs w:val="16"/>
        </w:rPr>
      </w:pPr>
    </w:p>
    <w:p w14:paraId="0DE735B7" w14:textId="77777777" w:rsidR="00C33FDC" w:rsidRDefault="00C33FDC" w:rsidP="00C33FDC">
      <w:pPr>
        <w:spacing w:after="0"/>
        <w:rPr>
          <w:sz w:val="16"/>
          <w:szCs w:val="16"/>
        </w:rPr>
      </w:pPr>
    </w:p>
    <w:p w14:paraId="17754CBF" w14:textId="77777777" w:rsidR="00C33FDC" w:rsidRDefault="00C33FDC" w:rsidP="00C33FDC">
      <w:pPr>
        <w:spacing w:after="0"/>
        <w:rPr>
          <w:sz w:val="16"/>
          <w:szCs w:val="16"/>
        </w:rPr>
      </w:pPr>
    </w:p>
    <w:p w14:paraId="525AF3EC" w14:textId="77777777" w:rsidR="00C33FDC" w:rsidRDefault="00C33FDC" w:rsidP="00C33FDC">
      <w:pPr>
        <w:spacing w:after="0"/>
        <w:rPr>
          <w:sz w:val="16"/>
          <w:szCs w:val="16"/>
        </w:rPr>
      </w:pPr>
    </w:p>
    <w:p w14:paraId="4304B805" w14:textId="77777777" w:rsidR="00C33FDC" w:rsidRDefault="00C33FDC" w:rsidP="00C33FDC">
      <w:pPr>
        <w:spacing w:after="0"/>
        <w:rPr>
          <w:sz w:val="16"/>
          <w:szCs w:val="16"/>
        </w:rPr>
      </w:pPr>
    </w:p>
    <w:p w14:paraId="53BE29B5" w14:textId="77777777" w:rsidR="00C33FDC" w:rsidRDefault="00C33FDC" w:rsidP="00C33FDC">
      <w:pPr>
        <w:spacing w:after="0"/>
        <w:rPr>
          <w:sz w:val="16"/>
          <w:szCs w:val="16"/>
        </w:rPr>
      </w:pPr>
    </w:p>
    <w:p w14:paraId="22AE04D7" w14:textId="77777777" w:rsidR="00C33FDC" w:rsidRDefault="00C33FDC" w:rsidP="00C33FDC">
      <w:pPr>
        <w:spacing w:after="0"/>
        <w:rPr>
          <w:sz w:val="16"/>
          <w:szCs w:val="16"/>
        </w:rPr>
      </w:pPr>
    </w:p>
    <w:p w14:paraId="5A43EB3E" w14:textId="77777777" w:rsidR="00C33FDC" w:rsidRDefault="00C33FDC" w:rsidP="00C33FDC">
      <w:pPr>
        <w:spacing w:after="0"/>
        <w:rPr>
          <w:sz w:val="16"/>
          <w:szCs w:val="16"/>
        </w:rPr>
      </w:pPr>
    </w:p>
    <w:p w14:paraId="137BA208" w14:textId="77777777" w:rsidR="00C33FDC" w:rsidRDefault="00C33FDC" w:rsidP="00C33FDC">
      <w:pPr>
        <w:spacing w:after="0"/>
        <w:rPr>
          <w:sz w:val="16"/>
          <w:szCs w:val="16"/>
        </w:rPr>
      </w:pPr>
    </w:p>
    <w:p w14:paraId="6F9C4569" w14:textId="77777777" w:rsidR="00C33FDC" w:rsidRDefault="00C33FDC" w:rsidP="00C33FDC">
      <w:pPr>
        <w:spacing w:after="0"/>
        <w:rPr>
          <w:sz w:val="16"/>
          <w:szCs w:val="16"/>
        </w:rPr>
      </w:pPr>
    </w:p>
    <w:p w14:paraId="30C8871A" w14:textId="77777777" w:rsidR="00C33FDC" w:rsidRDefault="00C33FDC" w:rsidP="00C33FDC">
      <w:pPr>
        <w:spacing w:after="0"/>
        <w:rPr>
          <w:sz w:val="16"/>
          <w:szCs w:val="16"/>
        </w:rPr>
      </w:pPr>
    </w:p>
    <w:p w14:paraId="7D37149D" w14:textId="77777777" w:rsidR="00C33FDC" w:rsidRDefault="00C33FDC" w:rsidP="00C33FDC">
      <w:pPr>
        <w:spacing w:after="0"/>
        <w:rPr>
          <w:sz w:val="16"/>
          <w:szCs w:val="16"/>
        </w:rPr>
      </w:pPr>
    </w:p>
    <w:p w14:paraId="47486D6D" w14:textId="77777777" w:rsidR="00C33FDC" w:rsidRDefault="00C33FDC" w:rsidP="00C33FDC">
      <w:pPr>
        <w:spacing w:after="0"/>
        <w:rPr>
          <w:sz w:val="16"/>
          <w:szCs w:val="16"/>
        </w:rPr>
      </w:pPr>
    </w:p>
    <w:p w14:paraId="0B0B7941" w14:textId="77777777" w:rsidR="00C33FDC" w:rsidRDefault="00C33FDC" w:rsidP="00C33FDC">
      <w:pPr>
        <w:spacing w:after="0"/>
        <w:rPr>
          <w:sz w:val="16"/>
          <w:szCs w:val="16"/>
        </w:rPr>
      </w:pPr>
    </w:p>
    <w:p w14:paraId="325731E6" w14:textId="77777777" w:rsidR="00C33FDC" w:rsidRDefault="00C33FDC" w:rsidP="00C33FDC">
      <w:pPr>
        <w:spacing w:after="0"/>
        <w:rPr>
          <w:sz w:val="16"/>
          <w:szCs w:val="16"/>
        </w:rPr>
      </w:pPr>
    </w:p>
    <w:p w14:paraId="75458240" w14:textId="77777777" w:rsidR="00C33FDC" w:rsidRDefault="00C33FDC" w:rsidP="00C33FDC">
      <w:pPr>
        <w:spacing w:after="0"/>
        <w:rPr>
          <w:sz w:val="16"/>
          <w:szCs w:val="16"/>
        </w:rPr>
      </w:pPr>
    </w:p>
    <w:p w14:paraId="2CA69F35" w14:textId="77777777" w:rsidR="00C33FDC" w:rsidRDefault="00C33FDC" w:rsidP="00C33FDC">
      <w:pPr>
        <w:spacing w:after="0"/>
        <w:rPr>
          <w:sz w:val="16"/>
          <w:szCs w:val="16"/>
        </w:rPr>
      </w:pPr>
    </w:p>
    <w:p w14:paraId="633BC21D" w14:textId="77777777" w:rsidR="00683E27" w:rsidRDefault="00683E27" w:rsidP="00C33FDC">
      <w:pPr>
        <w:spacing w:after="0"/>
        <w:rPr>
          <w:sz w:val="16"/>
          <w:szCs w:val="16"/>
        </w:rPr>
      </w:pPr>
    </w:p>
    <w:p w14:paraId="3C34AB09" w14:textId="59EFE547" w:rsidR="00C33FDC" w:rsidRPr="00C33FDC" w:rsidRDefault="00C33FDC" w:rsidP="00C33FDC">
      <w:pPr>
        <w:spacing w:after="0"/>
        <w:rPr>
          <w:sz w:val="16"/>
          <w:szCs w:val="16"/>
        </w:rPr>
      </w:pPr>
      <w:r w:rsidRPr="00C33FDC">
        <w:rPr>
          <w:sz w:val="16"/>
          <w:szCs w:val="16"/>
        </w:rPr>
        <w:t>Content:</w:t>
      </w:r>
    </w:p>
    <w:p w14:paraId="7212B193" w14:textId="33DB5F0F" w:rsidR="00835C8D" w:rsidRPr="005A77E7" w:rsidRDefault="00FA688E" w:rsidP="00FA688E">
      <w:pPr>
        <w:pStyle w:val="ListParagraph"/>
        <w:numPr>
          <w:ilvl w:val="0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basic concepts</w:t>
      </w:r>
    </w:p>
    <w:p w14:paraId="01DA82AB" w14:textId="7FBB808C" w:rsidR="000943B2" w:rsidRPr="005A77E7" w:rsidRDefault="000943B2" w:rsidP="000943B2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Old network vs CAN</w:t>
      </w:r>
    </w:p>
    <w:p w14:paraId="573F8374" w14:textId="7183F772" w:rsidR="000943B2" w:rsidRPr="005A77E7" w:rsidRDefault="000943B2" w:rsidP="000943B2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2 standards</w:t>
      </w:r>
    </w:p>
    <w:p w14:paraId="6EB8C4DA" w14:textId="79B78019" w:rsidR="000943B2" w:rsidRPr="005A77E7" w:rsidRDefault="000943B2" w:rsidP="000943B2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HIGH (ISO 11898 – 2)</w:t>
      </w:r>
    </w:p>
    <w:p w14:paraId="0FBA46C8" w14:textId="356A02B4" w:rsidR="000943B2" w:rsidRPr="005A77E7" w:rsidRDefault="000943B2" w:rsidP="000943B2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LOW (ISO 11898 – 3)</w:t>
      </w:r>
    </w:p>
    <w:p w14:paraId="3EF68A88" w14:textId="29F0A610" w:rsidR="004B794C" w:rsidRPr="005A77E7" w:rsidRDefault="004B794C" w:rsidP="004B794C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Controller area network</w:t>
      </w:r>
    </w:p>
    <w:p w14:paraId="101F893C" w14:textId="63B15ADA" w:rsidR="004B794C" w:rsidRPr="005A77E7" w:rsidRDefault="004B794C" w:rsidP="004B794C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2 wire bus</w:t>
      </w:r>
    </w:p>
    <w:p w14:paraId="25F757B4" w14:textId="5D5A2444" w:rsidR="004B794C" w:rsidRPr="005A77E7" w:rsidRDefault="004B794C" w:rsidP="004B794C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Resistor termination</w:t>
      </w:r>
    </w:p>
    <w:p w14:paraId="662E225D" w14:textId="719CA46A" w:rsidR="004B794C" w:rsidRPr="005A77E7" w:rsidRDefault="004B794C" w:rsidP="004B794C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 xml:space="preserve">Bus logic </w:t>
      </w:r>
    </w:p>
    <w:p w14:paraId="215C5C0A" w14:textId="0CA5A6B6" w:rsidR="004B794C" w:rsidRPr="005A77E7" w:rsidRDefault="004B794C" w:rsidP="004B794C">
      <w:pPr>
        <w:pStyle w:val="ListParagraph"/>
        <w:numPr>
          <w:ilvl w:val="3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 xml:space="preserve">CAN high </w:t>
      </w:r>
      <w:r w:rsidR="005A77E7">
        <w:rPr>
          <w:color w:val="0070C0"/>
          <w:sz w:val="16"/>
          <w:szCs w:val="16"/>
        </w:rPr>
        <w:t>logic</w:t>
      </w:r>
    </w:p>
    <w:p w14:paraId="1FC0AD9F" w14:textId="27C9ECE2" w:rsidR="004B794C" w:rsidRPr="005A77E7" w:rsidRDefault="004B794C" w:rsidP="004B794C">
      <w:pPr>
        <w:pStyle w:val="ListParagraph"/>
        <w:numPr>
          <w:ilvl w:val="3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CAN low</w:t>
      </w:r>
      <w:r w:rsidR="005A77E7">
        <w:rPr>
          <w:color w:val="0070C0"/>
          <w:sz w:val="16"/>
          <w:szCs w:val="16"/>
        </w:rPr>
        <w:t xml:space="preserve"> logic</w:t>
      </w:r>
    </w:p>
    <w:p w14:paraId="706BFFC5" w14:textId="6054BB11" w:rsidR="004B794C" w:rsidRPr="005A77E7" w:rsidRDefault="00C9564A" w:rsidP="004B794C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Transceiver</w:t>
      </w:r>
    </w:p>
    <w:p w14:paraId="53AECA32" w14:textId="4CFF055E" w:rsidR="009635D1" w:rsidRPr="005A77E7" w:rsidRDefault="009635D1" w:rsidP="004B794C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40 meter</w:t>
      </w:r>
      <w:r w:rsidR="00812942">
        <w:rPr>
          <w:color w:val="FF0000"/>
          <w:sz w:val="16"/>
          <w:szCs w:val="16"/>
        </w:rPr>
        <w:t xml:space="preserve"> twisted paired</w:t>
      </w:r>
      <w:r w:rsidRPr="005A77E7">
        <w:rPr>
          <w:color w:val="FF0000"/>
          <w:sz w:val="16"/>
          <w:szCs w:val="16"/>
        </w:rPr>
        <w:t xml:space="preserve"> </w:t>
      </w:r>
    </w:p>
    <w:p w14:paraId="17E7F702" w14:textId="5A81CDC2" w:rsidR="009635D1" w:rsidRPr="005A77E7" w:rsidRDefault="009635D1" w:rsidP="009635D1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 xml:space="preserve">Event </w:t>
      </w:r>
      <w:r w:rsidR="00C9564A" w:rsidRPr="005A77E7">
        <w:rPr>
          <w:color w:val="0070C0"/>
          <w:sz w:val="16"/>
          <w:szCs w:val="16"/>
        </w:rPr>
        <w:t>triggered</w:t>
      </w:r>
    </w:p>
    <w:p w14:paraId="68292CC4" w14:textId="3F71840B" w:rsidR="009635D1" w:rsidRPr="005A77E7" w:rsidRDefault="009635D1" w:rsidP="009635D1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Message ID</w:t>
      </w:r>
    </w:p>
    <w:p w14:paraId="00E367C7" w14:textId="73D59CE1" w:rsidR="009635D1" w:rsidRPr="005A77E7" w:rsidRDefault="009635D1" w:rsidP="009635D1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Multi master</w:t>
      </w:r>
    </w:p>
    <w:p w14:paraId="64F06B82" w14:textId="354981BE" w:rsidR="009635D1" w:rsidRPr="005A77E7" w:rsidRDefault="009635D1" w:rsidP="009635D1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Retriggering</w:t>
      </w:r>
    </w:p>
    <w:p w14:paraId="600321C6" w14:textId="57A3CDA7" w:rsidR="009635D1" w:rsidRPr="005A77E7" w:rsidRDefault="009635D1" w:rsidP="009635D1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5A77E7">
        <w:rPr>
          <w:color w:val="0070C0"/>
          <w:sz w:val="16"/>
          <w:szCs w:val="16"/>
        </w:rPr>
        <w:t>Bus off</w:t>
      </w:r>
    </w:p>
    <w:p w14:paraId="1D5D41AB" w14:textId="089276A5" w:rsidR="00FA688E" w:rsidRDefault="00FA688E" w:rsidP="00FA688E">
      <w:pPr>
        <w:pStyle w:val="ListParagraph"/>
        <w:numPr>
          <w:ilvl w:val="0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frame</w:t>
      </w:r>
    </w:p>
    <w:p w14:paraId="75DE5F32" w14:textId="55734ABD" w:rsidR="001C2C84" w:rsidRPr="001007E8" w:rsidRDefault="001C2C84" w:rsidP="001C2C84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>Data frame</w:t>
      </w:r>
    </w:p>
    <w:p w14:paraId="01BB4B0E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Bus idle</w:t>
      </w:r>
    </w:p>
    <w:p w14:paraId="093B01F9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Start of frame</w:t>
      </w:r>
    </w:p>
    <w:p w14:paraId="37C7758B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Identifier</w:t>
      </w:r>
    </w:p>
    <w:p w14:paraId="79F515EC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Remote transmission request</w:t>
      </w:r>
    </w:p>
    <w:p w14:paraId="4A56F7BE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Identifier extension bit</w:t>
      </w:r>
    </w:p>
    <w:p w14:paraId="056B1B5A" w14:textId="77777777" w:rsidR="001C2C84" w:rsidRPr="001007E8" w:rsidRDefault="001C2C84" w:rsidP="001C2C84">
      <w:pPr>
        <w:pStyle w:val="ListParagraph"/>
        <w:numPr>
          <w:ilvl w:val="3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>Standard format</w:t>
      </w:r>
    </w:p>
    <w:p w14:paraId="790511AD" w14:textId="77777777" w:rsidR="001C2C84" w:rsidRPr="001007E8" w:rsidRDefault="001C2C84" w:rsidP="001C2C84">
      <w:pPr>
        <w:pStyle w:val="ListParagraph"/>
        <w:numPr>
          <w:ilvl w:val="3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>Extended format</w:t>
      </w:r>
    </w:p>
    <w:p w14:paraId="52840CB6" w14:textId="77777777" w:rsidR="001C2C84" w:rsidRPr="001007E8" w:rsidRDefault="001C2C84" w:rsidP="001C2C84">
      <w:pPr>
        <w:pStyle w:val="ListParagraph"/>
        <w:numPr>
          <w:ilvl w:val="3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>Substitute remote request</w:t>
      </w:r>
    </w:p>
    <w:p w14:paraId="2EE88D7E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Reserved</w:t>
      </w:r>
    </w:p>
    <w:p w14:paraId="2A88D96A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Data length code</w:t>
      </w:r>
    </w:p>
    <w:p w14:paraId="5F098BA7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Data field</w:t>
      </w:r>
    </w:p>
    <w:p w14:paraId="0C3F5ED6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Cyclic redundant check</w:t>
      </w:r>
    </w:p>
    <w:p w14:paraId="7625F10F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CRC delimiter</w:t>
      </w:r>
    </w:p>
    <w:p w14:paraId="289DCAEE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Acknowledgement</w:t>
      </w:r>
    </w:p>
    <w:p w14:paraId="487ED750" w14:textId="77777777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Ack delimiter</w:t>
      </w:r>
    </w:p>
    <w:p w14:paraId="430714F1" w14:textId="1930B814" w:rsidR="001C2C84" w:rsidRPr="001007E8" w:rsidRDefault="001C2C84" w:rsidP="001C2C84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 w:rsidRPr="001007E8">
        <w:rPr>
          <w:color w:val="FF0000"/>
          <w:sz w:val="16"/>
          <w:szCs w:val="16"/>
        </w:rPr>
        <w:t>End of frame</w:t>
      </w:r>
    </w:p>
    <w:p w14:paraId="29E4F0EA" w14:textId="1EF5EEE6" w:rsidR="001C2C84" w:rsidRPr="001007E8" w:rsidRDefault="001C2C84" w:rsidP="001C2C84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>Remote frame</w:t>
      </w:r>
    </w:p>
    <w:p w14:paraId="5BDAAD05" w14:textId="3C73AC19" w:rsidR="001C2C84" w:rsidRPr="001007E8" w:rsidRDefault="001C2C84" w:rsidP="001C2C84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 xml:space="preserve">Error frame </w:t>
      </w:r>
    </w:p>
    <w:p w14:paraId="3C9E221C" w14:textId="7D12A3FD" w:rsidR="001C2C84" w:rsidRPr="001007E8" w:rsidRDefault="001C2C84" w:rsidP="001C2C84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>Overload frame</w:t>
      </w:r>
    </w:p>
    <w:p w14:paraId="4F2A211D" w14:textId="3F21BCAE" w:rsidR="001C2C84" w:rsidRPr="001007E8" w:rsidRDefault="001C2C84" w:rsidP="001C2C84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1007E8">
        <w:rPr>
          <w:color w:val="0070C0"/>
          <w:sz w:val="16"/>
          <w:szCs w:val="16"/>
        </w:rPr>
        <w:t>Message VS signal</w:t>
      </w:r>
    </w:p>
    <w:p w14:paraId="26A3C274" w14:textId="6FE901E9" w:rsidR="00FA688E" w:rsidRPr="005A77E7" w:rsidRDefault="00FA688E" w:rsidP="00FA688E">
      <w:pPr>
        <w:pStyle w:val="ListParagraph"/>
        <w:numPr>
          <w:ilvl w:val="0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frame p</w:t>
      </w:r>
      <w:r w:rsidR="003A0D9A" w:rsidRPr="005A77E7">
        <w:rPr>
          <w:color w:val="FF0000"/>
          <w:sz w:val="16"/>
          <w:szCs w:val="16"/>
        </w:rPr>
        <w:t>rioritization</w:t>
      </w:r>
    </w:p>
    <w:p w14:paraId="1C1BFF41" w14:textId="2676008A" w:rsidR="00FA688E" w:rsidRDefault="00FA688E" w:rsidP="00FA688E">
      <w:pPr>
        <w:pStyle w:val="ListParagraph"/>
        <w:numPr>
          <w:ilvl w:val="0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error detection</w:t>
      </w:r>
    </w:p>
    <w:p w14:paraId="0A8431E6" w14:textId="77777777" w:rsidR="00687E71" w:rsidRPr="00687E71" w:rsidRDefault="00687E71" w:rsidP="00687E71">
      <w:pPr>
        <w:pStyle w:val="ListParagraph"/>
        <w:numPr>
          <w:ilvl w:val="1"/>
          <w:numId w:val="8"/>
        </w:numPr>
        <w:spacing w:after="0"/>
        <w:ind w:right="810"/>
        <w:rPr>
          <w:color w:val="0070C0"/>
          <w:sz w:val="16"/>
          <w:szCs w:val="16"/>
          <w:lang w:bidi="ar-EG"/>
        </w:rPr>
      </w:pPr>
      <w:r w:rsidRPr="00687E71">
        <w:rPr>
          <w:color w:val="0070C0"/>
          <w:sz w:val="16"/>
          <w:szCs w:val="16"/>
          <w:lang w:bidi="ar-EG"/>
        </w:rPr>
        <w:t xml:space="preserve">Bit monitoring </w:t>
      </w:r>
    </w:p>
    <w:p w14:paraId="0C7B0958" w14:textId="77777777" w:rsidR="00687E71" w:rsidRPr="00687E71" w:rsidRDefault="00687E71" w:rsidP="00687E71">
      <w:pPr>
        <w:pStyle w:val="ListParagraph"/>
        <w:numPr>
          <w:ilvl w:val="1"/>
          <w:numId w:val="8"/>
        </w:numPr>
        <w:spacing w:after="0"/>
        <w:ind w:right="810"/>
        <w:rPr>
          <w:color w:val="0070C0"/>
          <w:sz w:val="16"/>
          <w:szCs w:val="16"/>
          <w:lang w:bidi="ar-EG"/>
        </w:rPr>
      </w:pPr>
      <w:r w:rsidRPr="00687E71">
        <w:rPr>
          <w:color w:val="0070C0"/>
          <w:sz w:val="16"/>
          <w:szCs w:val="16"/>
          <w:lang w:bidi="ar-EG"/>
        </w:rPr>
        <w:t xml:space="preserve">Frame format checking </w:t>
      </w:r>
    </w:p>
    <w:p w14:paraId="67221EB4" w14:textId="77777777" w:rsidR="00687E71" w:rsidRPr="00687E71" w:rsidRDefault="00687E71" w:rsidP="00687E71">
      <w:pPr>
        <w:pStyle w:val="ListParagraph"/>
        <w:numPr>
          <w:ilvl w:val="1"/>
          <w:numId w:val="8"/>
        </w:numPr>
        <w:spacing w:after="0"/>
        <w:ind w:right="810"/>
        <w:rPr>
          <w:color w:val="0070C0"/>
          <w:sz w:val="16"/>
          <w:szCs w:val="16"/>
          <w:lang w:bidi="ar-EG"/>
        </w:rPr>
      </w:pPr>
      <w:r w:rsidRPr="00687E71">
        <w:rPr>
          <w:color w:val="0070C0"/>
          <w:sz w:val="16"/>
          <w:szCs w:val="16"/>
          <w:lang w:bidi="ar-EG"/>
        </w:rPr>
        <w:t>CRC</w:t>
      </w:r>
    </w:p>
    <w:p w14:paraId="2300BFE6" w14:textId="77777777" w:rsidR="00687E71" w:rsidRPr="00687E71" w:rsidRDefault="00687E71" w:rsidP="00687E71">
      <w:pPr>
        <w:pStyle w:val="ListParagraph"/>
        <w:numPr>
          <w:ilvl w:val="1"/>
          <w:numId w:val="8"/>
        </w:numPr>
        <w:spacing w:after="0"/>
        <w:ind w:right="810"/>
        <w:rPr>
          <w:color w:val="0070C0"/>
          <w:sz w:val="16"/>
          <w:szCs w:val="16"/>
          <w:lang w:bidi="ar-EG"/>
        </w:rPr>
      </w:pPr>
      <w:r w:rsidRPr="00687E71">
        <w:rPr>
          <w:color w:val="0070C0"/>
          <w:sz w:val="16"/>
          <w:szCs w:val="16"/>
          <w:lang w:bidi="ar-EG"/>
        </w:rPr>
        <w:t>ACK</w:t>
      </w:r>
    </w:p>
    <w:p w14:paraId="17FF789D" w14:textId="56786C29" w:rsidR="00687E71" w:rsidRDefault="00687E71" w:rsidP="00687E71">
      <w:pPr>
        <w:pStyle w:val="ListParagraph"/>
        <w:numPr>
          <w:ilvl w:val="1"/>
          <w:numId w:val="8"/>
        </w:numPr>
        <w:spacing w:after="0"/>
        <w:ind w:right="810"/>
        <w:rPr>
          <w:color w:val="0070C0"/>
          <w:sz w:val="16"/>
          <w:szCs w:val="16"/>
          <w:lang w:bidi="ar-EG"/>
        </w:rPr>
      </w:pPr>
      <w:r w:rsidRPr="00687E71">
        <w:rPr>
          <w:color w:val="0070C0"/>
          <w:sz w:val="16"/>
          <w:szCs w:val="16"/>
          <w:lang w:bidi="ar-EG"/>
        </w:rPr>
        <w:t>Bit stuffing</w:t>
      </w:r>
    </w:p>
    <w:p w14:paraId="64DA332A" w14:textId="501C7B05" w:rsidR="00B404A5" w:rsidRPr="00381AD3" w:rsidRDefault="00B404A5" w:rsidP="00B404A5">
      <w:pPr>
        <w:pStyle w:val="ListParagraph"/>
        <w:numPr>
          <w:ilvl w:val="2"/>
          <w:numId w:val="8"/>
        </w:numPr>
        <w:spacing w:after="0"/>
        <w:ind w:right="810"/>
        <w:rPr>
          <w:color w:val="FF0000"/>
          <w:sz w:val="16"/>
          <w:szCs w:val="16"/>
          <w:lang w:bidi="ar-EG"/>
        </w:rPr>
      </w:pPr>
      <w:r w:rsidRPr="00381AD3">
        <w:rPr>
          <w:color w:val="FF0000"/>
          <w:sz w:val="16"/>
          <w:szCs w:val="16"/>
          <w:lang w:bidi="ar-EG"/>
        </w:rPr>
        <w:t>Hard synchronization (with SOF)</w:t>
      </w:r>
    </w:p>
    <w:p w14:paraId="661435A3" w14:textId="31BFA56A" w:rsidR="00B404A5" w:rsidRPr="00381AD3" w:rsidRDefault="00B404A5" w:rsidP="00B404A5">
      <w:pPr>
        <w:pStyle w:val="ListParagraph"/>
        <w:numPr>
          <w:ilvl w:val="2"/>
          <w:numId w:val="8"/>
        </w:numPr>
        <w:spacing w:after="0"/>
        <w:ind w:right="810"/>
        <w:rPr>
          <w:color w:val="FF0000"/>
          <w:sz w:val="16"/>
          <w:szCs w:val="16"/>
          <w:lang w:bidi="ar-EG"/>
        </w:rPr>
      </w:pPr>
      <w:r w:rsidRPr="00381AD3">
        <w:rPr>
          <w:color w:val="FF0000"/>
          <w:sz w:val="16"/>
          <w:szCs w:val="16"/>
          <w:lang w:bidi="ar-EG"/>
        </w:rPr>
        <w:t>Re-synchronization</w:t>
      </w:r>
    </w:p>
    <w:p w14:paraId="65FC18F3" w14:textId="287BA269" w:rsidR="00FA688E" w:rsidRDefault="00FA688E" w:rsidP="00FA688E">
      <w:pPr>
        <w:pStyle w:val="ListParagraph"/>
        <w:numPr>
          <w:ilvl w:val="0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error handling</w:t>
      </w:r>
    </w:p>
    <w:p w14:paraId="2A1252EA" w14:textId="43F85476" w:rsidR="002149C7" w:rsidRPr="00381AD3" w:rsidRDefault="002149C7" w:rsidP="002149C7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381AD3">
        <w:rPr>
          <w:color w:val="0070C0"/>
          <w:sz w:val="16"/>
          <w:szCs w:val="16"/>
        </w:rPr>
        <w:t>Error frame</w:t>
      </w:r>
    </w:p>
    <w:p w14:paraId="28CD15B3" w14:textId="238C6A99" w:rsidR="002149C7" w:rsidRDefault="002149C7" w:rsidP="002149C7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rimary flags</w:t>
      </w:r>
    </w:p>
    <w:p w14:paraId="5CE23D82" w14:textId="3B1B3AF6" w:rsidR="002149C7" w:rsidRDefault="002149C7" w:rsidP="002149C7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Secondary flags</w:t>
      </w:r>
    </w:p>
    <w:p w14:paraId="1EB1BBCC" w14:textId="05B81445" w:rsidR="002149C7" w:rsidRDefault="002149C7" w:rsidP="002149C7">
      <w:pPr>
        <w:pStyle w:val="ListParagraph"/>
        <w:numPr>
          <w:ilvl w:val="2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Error delimiter</w:t>
      </w:r>
    </w:p>
    <w:p w14:paraId="01EE4E8C" w14:textId="708D1FDD" w:rsidR="00DE019A" w:rsidRPr="00DE019A" w:rsidRDefault="00DE019A" w:rsidP="00DE019A">
      <w:pPr>
        <w:pStyle w:val="ListParagraph"/>
        <w:numPr>
          <w:ilvl w:val="1"/>
          <w:numId w:val="8"/>
        </w:numPr>
        <w:spacing w:after="0"/>
        <w:rPr>
          <w:color w:val="0070C0"/>
          <w:sz w:val="16"/>
          <w:szCs w:val="16"/>
        </w:rPr>
      </w:pPr>
      <w:r w:rsidRPr="00DE019A">
        <w:rPr>
          <w:color w:val="0070C0"/>
          <w:sz w:val="16"/>
          <w:szCs w:val="16"/>
        </w:rPr>
        <w:t xml:space="preserve">Bit monitoring error scenario </w:t>
      </w:r>
    </w:p>
    <w:p w14:paraId="70BB648A" w14:textId="3AC95650" w:rsidR="00FA688E" w:rsidRDefault="00FA688E" w:rsidP="00FA688E">
      <w:pPr>
        <w:pStyle w:val="ListParagraph"/>
        <w:numPr>
          <w:ilvl w:val="0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CAN error states</w:t>
      </w:r>
    </w:p>
    <w:p w14:paraId="59011F77" w14:textId="6D4F362F" w:rsidR="00E10F25" w:rsidRDefault="00E10F25" w:rsidP="00E10F25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EC</w:t>
      </w:r>
      <w:r w:rsidR="000E1164">
        <w:rPr>
          <w:color w:val="FF0000"/>
          <w:sz w:val="16"/>
          <w:szCs w:val="16"/>
        </w:rPr>
        <w:t xml:space="preserve"> transmission error counter</w:t>
      </w:r>
      <w:r>
        <w:rPr>
          <w:color w:val="FF0000"/>
          <w:sz w:val="16"/>
          <w:szCs w:val="16"/>
        </w:rPr>
        <w:t xml:space="preserve"> </w:t>
      </w:r>
    </w:p>
    <w:p w14:paraId="785A9894" w14:textId="1EC035FA" w:rsidR="00E10F25" w:rsidRDefault="00E10F25" w:rsidP="00E10F25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REC</w:t>
      </w:r>
      <w:r w:rsidR="000E1164">
        <w:rPr>
          <w:color w:val="FF0000"/>
          <w:sz w:val="16"/>
          <w:szCs w:val="16"/>
        </w:rPr>
        <w:t xml:space="preserve"> receiving error counter </w:t>
      </w:r>
    </w:p>
    <w:p w14:paraId="18BB1D1B" w14:textId="00A193A8" w:rsidR="00A32C19" w:rsidRDefault="00A32C19" w:rsidP="00A32C19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Error active </w:t>
      </w:r>
    </w:p>
    <w:p w14:paraId="51AA4050" w14:textId="6F0083A0" w:rsidR="00A32C19" w:rsidRDefault="00A32C19" w:rsidP="00A32C19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Error passive </w:t>
      </w:r>
    </w:p>
    <w:p w14:paraId="01C684F8" w14:textId="07C47027" w:rsidR="00A32C19" w:rsidRPr="005A77E7" w:rsidRDefault="00A32C19" w:rsidP="00A32C19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Bus off</w:t>
      </w:r>
    </w:p>
    <w:p w14:paraId="6242FE9C" w14:textId="25AB22E2" w:rsidR="00FA688E" w:rsidRDefault="00FA688E" w:rsidP="00FA688E">
      <w:pPr>
        <w:pStyle w:val="ListParagraph"/>
        <w:numPr>
          <w:ilvl w:val="0"/>
          <w:numId w:val="8"/>
        </w:numPr>
        <w:spacing w:after="0"/>
        <w:rPr>
          <w:color w:val="FF0000"/>
          <w:sz w:val="16"/>
          <w:szCs w:val="16"/>
        </w:rPr>
      </w:pPr>
      <w:r w:rsidRPr="005A77E7">
        <w:rPr>
          <w:color w:val="FF0000"/>
          <w:sz w:val="16"/>
          <w:szCs w:val="16"/>
        </w:rPr>
        <w:t>AUTOSAR CAN</w:t>
      </w:r>
    </w:p>
    <w:p w14:paraId="3165F6BE" w14:textId="326D83AB" w:rsidR="000A308D" w:rsidRDefault="000A308D" w:rsidP="000A308D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PDU router</w:t>
      </w:r>
    </w:p>
    <w:p w14:paraId="2E610247" w14:textId="052216A9" w:rsidR="000A308D" w:rsidRDefault="000A308D" w:rsidP="000A308D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CAN TP</w:t>
      </w:r>
    </w:p>
    <w:p w14:paraId="695C4ED7" w14:textId="2CB4771B" w:rsidR="006651D0" w:rsidRDefault="000A308D" w:rsidP="000A308D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CAN NM , generic NM</w:t>
      </w:r>
    </w:p>
    <w:p w14:paraId="224A2479" w14:textId="77777777" w:rsidR="000A308D" w:rsidRPr="000A308D" w:rsidRDefault="000A308D" w:rsidP="000A308D">
      <w:pPr>
        <w:pStyle w:val="ListParagraph"/>
        <w:numPr>
          <w:ilvl w:val="1"/>
          <w:numId w:val="8"/>
        </w:numPr>
        <w:spacing w:after="0"/>
        <w:rPr>
          <w:color w:val="FF0000"/>
          <w:sz w:val="16"/>
          <w:szCs w:val="16"/>
        </w:rPr>
      </w:pPr>
      <w:bookmarkStart w:id="0" w:name="_GoBack"/>
      <w:bookmarkEnd w:id="0"/>
    </w:p>
    <w:p w14:paraId="41DC9EC2" w14:textId="47C35E3B" w:rsidR="006651D0" w:rsidRDefault="006651D0" w:rsidP="006651D0">
      <w:pPr>
        <w:spacing w:after="0"/>
        <w:rPr>
          <w:sz w:val="16"/>
          <w:szCs w:val="16"/>
        </w:rPr>
      </w:pPr>
    </w:p>
    <w:p w14:paraId="1E033494" w14:textId="77777777" w:rsidR="00194A24" w:rsidRPr="006651D0" w:rsidRDefault="00194A24" w:rsidP="006651D0">
      <w:pPr>
        <w:spacing w:after="0"/>
        <w:rPr>
          <w:sz w:val="16"/>
          <w:szCs w:val="16"/>
        </w:rPr>
      </w:pPr>
    </w:p>
    <w:p w14:paraId="005D8574" w14:textId="58FB3590" w:rsidR="003A0D9A" w:rsidRPr="00E64285" w:rsidRDefault="003A0D9A" w:rsidP="003A0D9A">
      <w:pPr>
        <w:pStyle w:val="ListParagraph"/>
        <w:numPr>
          <w:ilvl w:val="0"/>
          <w:numId w:val="9"/>
        </w:numPr>
        <w:spacing w:after="0"/>
        <w:ind w:left="360"/>
        <w:rPr>
          <w:b/>
          <w:bCs/>
          <w:color w:val="FF0000"/>
          <w:sz w:val="16"/>
          <w:szCs w:val="16"/>
        </w:rPr>
      </w:pPr>
      <w:r w:rsidRPr="00E64285">
        <w:rPr>
          <w:b/>
          <w:bCs/>
          <w:color w:val="FF0000"/>
          <w:sz w:val="16"/>
          <w:szCs w:val="16"/>
        </w:rPr>
        <w:lastRenderedPageBreak/>
        <w:t>CAN basic concepts</w:t>
      </w:r>
    </w:p>
    <w:p w14:paraId="3842C123" w14:textId="536EEA99" w:rsidR="003A0D9A" w:rsidRDefault="003A0D9A" w:rsidP="003A0D9A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هدف : انى بدل ما اوصل كل ال </w:t>
      </w:r>
      <w:r>
        <w:rPr>
          <w:sz w:val="16"/>
          <w:szCs w:val="16"/>
          <w:lang w:bidi="ar-EG"/>
        </w:rPr>
        <w:t>ECUs</w:t>
      </w:r>
      <w:r>
        <w:rPr>
          <w:rFonts w:hint="cs"/>
          <w:sz w:val="16"/>
          <w:szCs w:val="16"/>
          <w:rtl/>
          <w:lang w:bidi="ar-EG"/>
        </w:rPr>
        <w:t xml:space="preserve"> فى العربيه بباقى ال </w:t>
      </w:r>
      <w:r>
        <w:rPr>
          <w:sz w:val="16"/>
          <w:szCs w:val="16"/>
          <w:lang w:bidi="ar-EG"/>
        </w:rPr>
        <w:t>ECU</w:t>
      </w:r>
      <w:r>
        <w:rPr>
          <w:rFonts w:hint="cs"/>
          <w:sz w:val="16"/>
          <w:szCs w:val="16"/>
          <w:rtl/>
          <w:lang w:bidi="ar-EG"/>
        </w:rPr>
        <w:t xml:space="preserve"> و ال </w:t>
      </w:r>
      <w:r>
        <w:rPr>
          <w:sz w:val="16"/>
          <w:szCs w:val="16"/>
          <w:lang w:bidi="ar-EG"/>
        </w:rPr>
        <w:t>network</w:t>
      </w:r>
      <w:r>
        <w:rPr>
          <w:rFonts w:hint="cs"/>
          <w:sz w:val="16"/>
          <w:szCs w:val="16"/>
          <w:rtl/>
          <w:lang w:bidi="ar-EG"/>
        </w:rPr>
        <w:t xml:space="preserve"> تبقى </w:t>
      </w:r>
      <w:r>
        <w:rPr>
          <w:sz w:val="16"/>
          <w:szCs w:val="16"/>
          <w:lang w:bidi="ar-EG"/>
        </w:rPr>
        <w:t>complex</w:t>
      </w:r>
      <w:r>
        <w:rPr>
          <w:rFonts w:hint="cs"/>
          <w:sz w:val="16"/>
          <w:szCs w:val="16"/>
          <w:rtl/>
          <w:lang w:bidi="ar-EG"/>
        </w:rPr>
        <w:t xml:space="preserve"> اوى ( غير ان مش كل ال </w:t>
      </w:r>
      <w:r>
        <w:rPr>
          <w:sz w:val="16"/>
          <w:szCs w:val="16"/>
          <w:lang w:bidi="ar-EG"/>
        </w:rPr>
        <w:t>sensor readings</w:t>
      </w:r>
      <w:r>
        <w:rPr>
          <w:rFonts w:hint="cs"/>
          <w:sz w:val="16"/>
          <w:szCs w:val="16"/>
          <w:rtl/>
          <w:lang w:bidi="ar-EG"/>
        </w:rPr>
        <w:t xml:space="preserve"> بتبقى </w:t>
      </w:r>
      <w:r>
        <w:rPr>
          <w:sz w:val="16"/>
          <w:szCs w:val="16"/>
          <w:lang w:bidi="ar-EG"/>
        </w:rPr>
        <w:t>shared</w:t>
      </w:r>
      <w:r>
        <w:rPr>
          <w:rFonts w:hint="cs"/>
          <w:sz w:val="16"/>
          <w:szCs w:val="16"/>
          <w:rtl/>
          <w:lang w:bidi="ar-EG"/>
        </w:rPr>
        <w:t xml:space="preserve"> ) ... بالتالى ال </w:t>
      </w:r>
      <w:r>
        <w:rPr>
          <w:sz w:val="16"/>
          <w:szCs w:val="16"/>
          <w:lang w:bidi="ar-EG"/>
        </w:rPr>
        <w:t>CAN</w:t>
      </w:r>
      <w:r>
        <w:rPr>
          <w:rFonts w:hint="cs"/>
          <w:sz w:val="16"/>
          <w:szCs w:val="16"/>
          <w:rtl/>
          <w:lang w:bidi="ar-EG"/>
        </w:rPr>
        <w:t xml:space="preserve"> سهل كل دا </w:t>
      </w:r>
    </w:p>
    <w:p w14:paraId="612AD987" w14:textId="027AE64F" w:rsidR="000D136E" w:rsidRDefault="000D136E" w:rsidP="00235367">
      <w:pPr>
        <w:pStyle w:val="ListParagraph"/>
        <w:spacing w:after="0"/>
        <w:ind w:left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FE21434" wp14:editId="56836337">
            <wp:extent cx="2446774" cy="11306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963" cy="11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6CB4" w14:textId="54309EEB" w:rsidR="002E1E34" w:rsidRDefault="0074174D" w:rsidP="002E1E34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CAN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2E1E34">
        <w:rPr>
          <w:rFonts w:hint="cs"/>
          <w:sz w:val="16"/>
          <w:szCs w:val="16"/>
          <w:rtl/>
          <w:lang w:bidi="ar-EG"/>
        </w:rPr>
        <w:t xml:space="preserve">فى منه </w:t>
      </w:r>
      <w:r w:rsidR="006F01B3" w:rsidRPr="005E027D">
        <w:rPr>
          <w:sz w:val="16"/>
          <w:szCs w:val="16"/>
          <w:highlight w:val="yellow"/>
          <w:lang w:bidi="ar-EG"/>
        </w:rPr>
        <w:t>2 standards</w:t>
      </w:r>
    </w:p>
    <w:p w14:paraId="2BF2AA2A" w14:textId="4ED644BA" w:rsidR="002E1E34" w:rsidRDefault="002E1E34" w:rsidP="002E1E34">
      <w:pPr>
        <w:pStyle w:val="ListParagraph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  <w:lang w:bidi="ar-EG"/>
        </w:rPr>
        <w:t>CAN low speed</w:t>
      </w:r>
      <w:r w:rsidR="00E07011">
        <w:rPr>
          <w:sz w:val="16"/>
          <w:szCs w:val="16"/>
          <w:lang w:bidi="ar-EG"/>
        </w:rPr>
        <w:t xml:space="preserve"> (125K)</w:t>
      </w:r>
    </w:p>
    <w:p w14:paraId="371EF0B2" w14:textId="5014337A" w:rsidR="002E1E34" w:rsidRDefault="002E1E34" w:rsidP="002E1E34">
      <w:pPr>
        <w:pStyle w:val="ListParagraph"/>
        <w:numPr>
          <w:ilvl w:val="1"/>
          <w:numId w:val="1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ذى ال </w:t>
      </w:r>
      <w:r>
        <w:rPr>
          <w:sz w:val="16"/>
          <w:szCs w:val="16"/>
          <w:lang w:bidi="ar-EG"/>
        </w:rPr>
        <w:t>lighting</w:t>
      </w:r>
      <w:r>
        <w:rPr>
          <w:rFonts w:hint="cs"/>
          <w:sz w:val="16"/>
          <w:szCs w:val="16"/>
          <w:rtl/>
          <w:lang w:bidi="ar-EG"/>
        </w:rPr>
        <w:t xml:space="preserve"> مثلا </w:t>
      </w:r>
    </w:p>
    <w:p w14:paraId="2FFB9EC8" w14:textId="00D937B2" w:rsidR="002E1E34" w:rsidRDefault="002E1E34" w:rsidP="002E1E34">
      <w:pPr>
        <w:pStyle w:val="ListParagraph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  <w:lang w:bidi="ar-EG"/>
        </w:rPr>
        <w:t>CAN high speed</w:t>
      </w:r>
      <w:r w:rsidR="00E07011">
        <w:rPr>
          <w:sz w:val="16"/>
          <w:szCs w:val="16"/>
          <w:lang w:bidi="ar-EG"/>
        </w:rPr>
        <w:t xml:space="preserve"> (1M)</w:t>
      </w:r>
    </w:p>
    <w:p w14:paraId="477452D2" w14:textId="37A49591" w:rsidR="002E1E34" w:rsidRPr="003A0D9A" w:rsidRDefault="002E1E34" w:rsidP="002E1E34">
      <w:pPr>
        <w:pStyle w:val="ListParagraph"/>
        <w:numPr>
          <w:ilvl w:val="1"/>
          <w:numId w:val="1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ذى ال </w:t>
      </w:r>
      <w:r>
        <w:rPr>
          <w:sz w:val="16"/>
          <w:szCs w:val="16"/>
        </w:rPr>
        <w:t>suspension</w:t>
      </w:r>
      <w:r>
        <w:rPr>
          <w:rFonts w:hint="cs"/>
          <w:sz w:val="16"/>
          <w:szCs w:val="16"/>
          <w:rtl/>
          <w:lang w:bidi="ar-EG"/>
        </w:rPr>
        <w:t xml:space="preserve"> مثلا </w:t>
      </w:r>
    </w:p>
    <w:p w14:paraId="4A3B6834" w14:textId="6BF9221D" w:rsidR="00835C8D" w:rsidRDefault="00E07011" w:rsidP="00E07011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ختصار </w:t>
      </w:r>
      <w:r w:rsidRPr="00E64285">
        <w:rPr>
          <w:sz w:val="16"/>
          <w:szCs w:val="16"/>
          <w:highlight w:val="yellow"/>
          <w:lang w:bidi="ar-EG"/>
        </w:rPr>
        <w:t>controller area network</w:t>
      </w:r>
    </w:p>
    <w:p w14:paraId="4F9EA88C" w14:textId="150A9AFB" w:rsidR="00E07011" w:rsidRPr="00E64285" w:rsidRDefault="00E07011" w:rsidP="00E07011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  <w:highlight w:val="yellow"/>
        </w:rPr>
      </w:pPr>
      <w:r w:rsidRPr="00E64285">
        <w:rPr>
          <w:sz w:val="16"/>
          <w:szCs w:val="16"/>
          <w:highlight w:val="yellow"/>
          <w:lang w:bidi="ar-EG"/>
        </w:rPr>
        <w:t>2 wire bus</w:t>
      </w:r>
    </w:p>
    <w:p w14:paraId="52E844FB" w14:textId="478A16C1" w:rsidR="002D217D" w:rsidRDefault="002D217D" w:rsidP="002D217D">
      <w:pPr>
        <w:pStyle w:val="ListParagraph"/>
        <w:bidi/>
        <w:spacing w:after="0"/>
        <w:rPr>
          <w:sz w:val="16"/>
          <w:szCs w:val="16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11DECE1D" wp14:editId="5FE23208">
            <wp:extent cx="2804908" cy="12194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30" cy="12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D44A" w14:textId="695A8DAB" w:rsidR="00F86F53" w:rsidRDefault="00F86F53" w:rsidP="00F86F53">
      <w:pPr>
        <w:pStyle w:val="ListParagraph"/>
        <w:numPr>
          <w:ilvl w:val="1"/>
          <w:numId w:val="10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CAN high</w:t>
      </w:r>
    </w:p>
    <w:p w14:paraId="51F9CF82" w14:textId="1CCA7F7D" w:rsidR="00F86F53" w:rsidRDefault="00F86F53" w:rsidP="00F86F53">
      <w:pPr>
        <w:pStyle w:val="ListParagraph"/>
        <w:numPr>
          <w:ilvl w:val="1"/>
          <w:numId w:val="10"/>
        </w:numPr>
        <w:spacing w:after="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CAN low</w:t>
      </w:r>
    </w:p>
    <w:p w14:paraId="1F89AD9D" w14:textId="73B67B99" w:rsidR="00E842FD" w:rsidRDefault="00E842FD" w:rsidP="00E842FD">
      <w:pPr>
        <w:bidi/>
        <w:spacing w:after="0"/>
        <w:ind w:left="72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و لازم اعمل </w:t>
      </w:r>
      <w:r w:rsidRPr="00B70B93">
        <w:rPr>
          <w:sz w:val="16"/>
          <w:szCs w:val="16"/>
          <w:highlight w:val="yellow"/>
          <w:lang w:bidi="ar-EG"/>
        </w:rPr>
        <w:t>termination</w:t>
      </w:r>
      <w:r>
        <w:rPr>
          <w:rFonts w:hint="cs"/>
          <w:sz w:val="16"/>
          <w:szCs w:val="16"/>
          <w:rtl/>
          <w:lang w:bidi="ar-EG"/>
        </w:rPr>
        <w:t xml:space="preserve"> فى الاخر بمقاومه </w:t>
      </w:r>
      <w:r>
        <w:rPr>
          <w:sz w:val="16"/>
          <w:szCs w:val="16"/>
          <w:lang w:bidi="ar-EG"/>
        </w:rPr>
        <w:t>120</w:t>
      </w:r>
      <w:r>
        <w:rPr>
          <w:rFonts w:cstheme="minorHAnsi"/>
          <w:sz w:val="16"/>
          <w:szCs w:val="16"/>
          <w:lang w:bidi="ar-EG"/>
        </w:rPr>
        <w:t>Ω</w:t>
      </w:r>
      <w:r>
        <w:rPr>
          <w:rFonts w:hint="cs"/>
          <w:sz w:val="16"/>
          <w:szCs w:val="16"/>
          <w:rtl/>
          <w:lang w:bidi="ar-EG"/>
        </w:rPr>
        <w:t xml:space="preserve"> عشان ال </w:t>
      </w:r>
      <w:r>
        <w:rPr>
          <w:sz w:val="16"/>
          <w:szCs w:val="16"/>
          <w:lang w:bidi="ar-EG"/>
        </w:rPr>
        <w:t>reflection</w:t>
      </w:r>
    </w:p>
    <w:p w14:paraId="3AB08CD3" w14:textId="3DE2B8A6" w:rsidR="002E14F7" w:rsidRDefault="002E14F7" w:rsidP="002E14F7">
      <w:pPr>
        <w:bidi/>
        <w:spacing w:after="0"/>
        <w:ind w:left="72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زاى يعرف ال </w:t>
      </w:r>
      <w:r>
        <w:rPr>
          <w:sz w:val="16"/>
          <w:szCs w:val="16"/>
          <w:lang w:bidi="ar-EG"/>
        </w:rPr>
        <w:t>0 , 1</w:t>
      </w:r>
      <w:r>
        <w:rPr>
          <w:rFonts w:hint="cs"/>
          <w:sz w:val="16"/>
          <w:szCs w:val="16"/>
          <w:rtl/>
          <w:lang w:bidi="ar-EG"/>
        </w:rPr>
        <w:t xml:space="preserve"> ؟ ... بال </w:t>
      </w:r>
      <w:r>
        <w:rPr>
          <w:sz w:val="16"/>
          <w:szCs w:val="16"/>
          <w:lang w:bidi="ar-EG"/>
        </w:rPr>
        <w:t>difference</w:t>
      </w:r>
      <w:r>
        <w:rPr>
          <w:rFonts w:hint="cs"/>
          <w:sz w:val="16"/>
          <w:szCs w:val="16"/>
          <w:rtl/>
          <w:lang w:bidi="ar-EG"/>
        </w:rPr>
        <w:t xml:space="preserve"> بين ال </w:t>
      </w:r>
      <w:r>
        <w:rPr>
          <w:sz w:val="16"/>
          <w:szCs w:val="16"/>
          <w:lang w:bidi="ar-EG"/>
        </w:rPr>
        <w:t>CAN high , low</w:t>
      </w:r>
      <w:r>
        <w:rPr>
          <w:rFonts w:hint="cs"/>
          <w:sz w:val="16"/>
          <w:szCs w:val="16"/>
          <w:rtl/>
          <w:lang w:bidi="ar-EG"/>
        </w:rPr>
        <w:t xml:space="preserve"> عشان لو فى </w:t>
      </w:r>
      <w:r>
        <w:rPr>
          <w:sz w:val="16"/>
          <w:szCs w:val="16"/>
          <w:lang w:bidi="ar-EG"/>
        </w:rPr>
        <w:t>noise</w:t>
      </w:r>
      <w:r>
        <w:rPr>
          <w:rFonts w:hint="cs"/>
          <w:sz w:val="16"/>
          <w:szCs w:val="16"/>
          <w:rtl/>
          <w:lang w:bidi="ar-EG"/>
        </w:rPr>
        <w:t xml:space="preserve"> هتاثر فى الاتنين</w:t>
      </w:r>
    </w:p>
    <w:p w14:paraId="49FBAAEB" w14:textId="3933227C" w:rsidR="00B70B93" w:rsidRDefault="00B70B93" w:rsidP="00B70B93">
      <w:pPr>
        <w:spacing w:after="0"/>
        <w:ind w:left="720"/>
        <w:rPr>
          <w:sz w:val="16"/>
          <w:szCs w:val="16"/>
          <w:rtl/>
          <w:lang w:bidi="ar-EG"/>
        </w:rPr>
      </w:pPr>
      <w:r w:rsidRPr="00B70B93">
        <w:rPr>
          <w:sz w:val="16"/>
          <w:szCs w:val="16"/>
          <w:highlight w:val="yellow"/>
          <w:lang w:bidi="ar-EG"/>
        </w:rPr>
        <w:t>Bus logic</w:t>
      </w:r>
    </w:p>
    <w:p w14:paraId="3B982678" w14:textId="3DD28615" w:rsidR="00C663A5" w:rsidRDefault="00B70B93" w:rsidP="00C663A5">
      <w:pPr>
        <w:bidi/>
        <w:spacing w:after="0"/>
        <w:ind w:left="720"/>
        <w:rPr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drawing>
          <wp:anchor distT="0" distB="0" distL="114300" distR="114300" simplePos="0" relativeHeight="251658240" behindDoc="0" locked="0" layoutInCell="1" allowOverlap="1" wp14:anchorId="5AAD2307" wp14:editId="506E9BEF">
            <wp:simplePos x="0" y="0"/>
            <wp:positionH relativeFrom="margin">
              <wp:align>left</wp:align>
            </wp:positionH>
            <wp:positionV relativeFrom="paragraph">
              <wp:posOffset>73374</wp:posOffset>
            </wp:positionV>
            <wp:extent cx="1699775" cy="1038619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4" t="30967" r="8600" b="11900"/>
                    <a:stretch/>
                  </pic:blipFill>
                  <pic:spPr bwMode="auto">
                    <a:xfrm>
                      <a:off x="0" y="0"/>
                      <a:ext cx="1699775" cy="10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2EF">
        <w:rPr>
          <w:rFonts w:hint="cs"/>
          <w:sz w:val="16"/>
          <w:szCs w:val="16"/>
          <w:rtl/>
          <w:lang w:bidi="ar-EG"/>
        </w:rPr>
        <w:t xml:space="preserve">الاسلاك دى </w:t>
      </w:r>
      <w:r w:rsidR="002E32EF">
        <w:rPr>
          <w:sz w:val="16"/>
          <w:szCs w:val="16"/>
          <w:lang w:bidi="ar-EG"/>
        </w:rPr>
        <w:t>twisted paired</w:t>
      </w:r>
    </w:p>
    <w:p w14:paraId="2D2A752D" w14:textId="6399A5B6" w:rsidR="003335E8" w:rsidRDefault="003335E8" w:rsidP="00AD660B">
      <w:pPr>
        <w:bidi/>
        <w:spacing w:after="0"/>
        <w:ind w:left="720"/>
        <w:rPr>
          <w:sz w:val="16"/>
          <w:szCs w:val="16"/>
          <w:lang w:bidi="ar-EG"/>
        </w:rPr>
      </w:pPr>
    </w:p>
    <w:p w14:paraId="18773227" w14:textId="77777777" w:rsidR="00B70B93" w:rsidRDefault="00B70B93" w:rsidP="00B70B93">
      <w:pPr>
        <w:bidi/>
        <w:spacing w:after="0"/>
        <w:ind w:left="720"/>
        <w:rPr>
          <w:sz w:val="16"/>
          <w:szCs w:val="16"/>
          <w:lang w:bidi="ar-EG"/>
        </w:rPr>
      </w:pPr>
    </w:p>
    <w:p w14:paraId="1851C204" w14:textId="486A32C4" w:rsidR="00AD660B" w:rsidRDefault="000870AB" w:rsidP="003335E8">
      <w:pPr>
        <w:bidi/>
        <w:spacing w:after="0"/>
        <w:ind w:left="72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و شغال </w:t>
      </w:r>
      <w:r>
        <w:rPr>
          <w:sz w:val="16"/>
          <w:szCs w:val="16"/>
          <w:lang w:bidi="ar-EG"/>
        </w:rPr>
        <w:t>low speed can</w:t>
      </w:r>
    </w:p>
    <w:p w14:paraId="7541BCF2" w14:textId="4E24EAF9" w:rsidR="00656575" w:rsidRDefault="00472677" w:rsidP="00656575">
      <w:pPr>
        <w:spacing w:after="0"/>
        <w:ind w:left="72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1 if difference = 5V</w:t>
      </w:r>
    </w:p>
    <w:p w14:paraId="79571F68" w14:textId="492A1D7A" w:rsidR="00472677" w:rsidRDefault="00472677" w:rsidP="00656575">
      <w:pPr>
        <w:spacing w:after="0"/>
        <w:ind w:left="720"/>
        <w:rPr>
          <w:noProof/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0 if difference = 2V</w:t>
      </w:r>
    </w:p>
    <w:p w14:paraId="0723D350" w14:textId="0840C29C" w:rsidR="00656575" w:rsidRDefault="007B0027" w:rsidP="00656575">
      <w:pPr>
        <w:bidi/>
        <w:spacing w:after="0"/>
        <w:rPr>
          <w:noProof/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tab/>
      </w:r>
    </w:p>
    <w:p w14:paraId="3776903F" w14:textId="3CA7340E" w:rsidR="007B0027" w:rsidRDefault="007B0027" w:rsidP="007B0027">
      <w:pPr>
        <w:bidi/>
        <w:spacing w:after="0"/>
        <w:rPr>
          <w:noProof/>
          <w:sz w:val="16"/>
          <w:szCs w:val="16"/>
          <w:lang w:bidi="ar-EG"/>
        </w:rPr>
      </w:pPr>
    </w:p>
    <w:p w14:paraId="7584C790" w14:textId="51EE5058" w:rsidR="007B0027" w:rsidRDefault="00B70B93" w:rsidP="007B0027">
      <w:pPr>
        <w:bidi/>
        <w:spacing w:after="0"/>
        <w:rPr>
          <w:noProof/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drawing>
          <wp:anchor distT="0" distB="0" distL="114300" distR="114300" simplePos="0" relativeHeight="251659264" behindDoc="0" locked="0" layoutInCell="1" allowOverlap="1" wp14:anchorId="7B4421F5" wp14:editId="3E8D2B31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665605" cy="99314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31733" r="8416" b="11921"/>
                    <a:stretch/>
                  </pic:blipFill>
                  <pic:spPr bwMode="auto">
                    <a:xfrm>
                      <a:off x="0" y="0"/>
                      <a:ext cx="16656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E7A72" w14:textId="7A52B4C8" w:rsidR="007B0027" w:rsidRDefault="007B0027" w:rsidP="007B0027">
      <w:pPr>
        <w:bidi/>
        <w:spacing w:after="0"/>
        <w:rPr>
          <w:noProof/>
          <w:sz w:val="16"/>
          <w:szCs w:val="16"/>
          <w:lang w:bidi="ar-EG"/>
        </w:rPr>
      </w:pPr>
    </w:p>
    <w:p w14:paraId="69CADDEE" w14:textId="1FF41B6A" w:rsidR="003335E8" w:rsidRDefault="003335E8" w:rsidP="003335E8">
      <w:pPr>
        <w:bidi/>
        <w:spacing w:after="0"/>
        <w:rPr>
          <w:noProof/>
          <w:sz w:val="16"/>
          <w:szCs w:val="16"/>
          <w:lang w:bidi="ar-EG"/>
        </w:rPr>
      </w:pPr>
    </w:p>
    <w:p w14:paraId="501752FA" w14:textId="447E3B71" w:rsidR="007B0027" w:rsidRDefault="007B0027" w:rsidP="007B0027">
      <w:pPr>
        <w:bidi/>
        <w:spacing w:after="0"/>
        <w:rPr>
          <w:noProof/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tab/>
      </w:r>
      <w:r>
        <w:rPr>
          <w:rFonts w:hint="cs"/>
          <w:noProof/>
          <w:sz w:val="16"/>
          <w:szCs w:val="16"/>
          <w:rtl/>
          <w:lang w:bidi="ar-EG"/>
        </w:rPr>
        <w:t xml:space="preserve">لو شغال </w:t>
      </w:r>
      <w:r>
        <w:rPr>
          <w:noProof/>
          <w:sz w:val="16"/>
          <w:szCs w:val="16"/>
          <w:lang w:bidi="ar-EG"/>
        </w:rPr>
        <w:t>high speed CAN</w:t>
      </w:r>
    </w:p>
    <w:p w14:paraId="04EAC0F9" w14:textId="2693DF10" w:rsidR="007B0027" w:rsidRDefault="007B0027" w:rsidP="007B0027">
      <w:pPr>
        <w:spacing w:after="0"/>
        <w:rPr>
          <w:noProof/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t>1 if diffrence = 0V</w:t>
      </w:r>
    </w:p>
    <w:p w14:paraId="795CEA4C" w14:textId="5E420A59" w:rsidR="007B0027" w:rsidRDefault="007B0027" w:rsidP="007B0027">
      <w:pPr>
        <w:spacing w:after="0"/>
        <w:rPr>
          <w:noProof/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t>0 if diffrence = 2V</w:t>
      </w:r>
    </w:p>
    <w:p w14:paraId="74B8FDE4" w14:textId="7DD3691B" w:rsidR="00656575" w:rsidRDefault="00656575" w:rsidP="00656575">
      <w:pPr>
        <w:spacing w:after="0"/>
        <w:rPr>
          <w:sz w:val="16"/>
          <w:szCs w:val="16"/>
          <w:lang w:bidi="ar-EG"/>
        </w:rPr>
      </w:pPr>
    </w:p>
    <w:p w14:paraId="5F265AEE" w14:textId="50D431AA" w:rsidR="006901F9" w:rsidRDefault="006901F9" w:rsidP="006901F9">
      <w:pPr>
        <w:pStyle w:val="ListParagraph"/>
        <w:bidi/>
        <w:spacing w:after="0"/>
        <w:rPr>
          <w:sz w:val="16"/>
          <w:szCs w:val="16"/>
          <w:lang w:bidi="ar-EG"/>
        </w:rPr>
      </w:pPr>
    </w:p>
    <w:p w14:paraId="7782246A" w14:textId="77777777" w:rsidR="003335E8" w:rsidRDefault="003335E8" w:rsidP="003335E8">
      <w:pPr>
        <w:pStyle w:val="ListParagraph"/>
        <w:bidi/>
        <w:spacing w:after="0"/>
        <w:rPr>
          <w:sz w:val="16"/>
          <w:szCs w:val="16"/>
          <w:rtl/>
          <w:lang w:bidi="ar-EG"/>
        </w:rPr>
      </w:pPr>
    </w:p>
    <w:p w14:paraId="46878715" w14:textId="315CD1B1" w:rsidR="006901F9" w:rsidRPr="006901F9" w:rsidRDefault="006901F9" w:rsidP="006901F9">
      <w:pPr>
        <w:pStyle w:val="ListParagraph"/>
        <w:bidi/>
        <w:spacing w:after="0"/>
        <w:rPr>
          <w:rFonts w:hint="cs"/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التالى لازم استخدم </w:t>
      </w:r>
      <w:r w:rsidR="003B615C" w:rsidRPr="00D16560">
        <w:rPr>
          <w:sz w:val="16"/>
          <w:szCs w:val="16"/>
          <w:highlight w:val="yellow"/>
          <w:lang w:bidi="ar-EG"/>
        </w:rPr>
        <w:t>transceiver</w:t>
      </w:r>
      <w:r>
        <w:rPr>
          <w:rFonts w:hint="cs"/>
          <w:sz w:val="16"/>
          <w:szCs w:val="16"/>
          <w:rtl/>
          <w:lang w:bidi="ar-EG"/>
        </w:rPr>
        <w:t xml:space="preserve">  عشان يحول من ال </w:t>
      </w:r>
      <w:r>
        <w:rPr>
          <w:sz w:val="16"/>
          <w:szCs w:val="16"/>
          <w:lang w:bidi="ar-EG"/>
        </w:rPr>
        <w:t>controller logic</w:t>
      </w:r>
      <w:r>
        <w:rPr>
          <w:rFonts w:hint="cs"/>
          <w:sz w:val="16"/>
          <w:szCs w:val="16"/>
          <w:rtl/>
          <w:lang w:bidi="ar-EG"/>
        </w:rPr>
        <w:t xml:space="preserve"> لل </w:t>
      </w:r>
      <w:r>
        <w:rPr>
          <w:sz w:val="16"/>
          <w:szCs w:val="16"/>
          <w:lang w:bidi="ar-EG"/>
        </w:rPr>
        <w:t>can bus level</w:t>
      </w:r>
    </w:p>
    <w:p w14:paraId="2F10FAE6" w14:textId="6D6916E2" w:rsidR="00234D2A" w:rsidRPr="00B70B93" w:rsidRDefault="00B70B93" w:rsidP="00B70B93">
      <w:pPr>
        <w:pStyle w:val="ListParagraph"/>
        <w:bidi/>
        <w:spacing w:after="0"/>
        <w:rPr>
          <w:rFonts w:hint="cs"/>
          <w:sz w:val="16"/>
          <w:szCs w:val="16"/>
          <w:rtl/>
        </w:rPr>
      </w:pPr>
      <w:r w:rsidRPr="00D16560">
        <w:rPr>
          <w:rFonts w:hint="cs"/>
          <w:sz w:val="16"/>
          <w:szCs w:val="16"/>
          <w:rtl/>
          <w:lang w:bidi="ar-EG"/>
        </w:rPr>
        <w:t xml:space="preserve">اخره </w:t>
      </w:r>
      <w:r w:rsidRPr="00D16560">
        <w:rPr>
          <w:sz w:val="16"/>
          <w:szCs w:val="16"/>
          <w:highlight w:val="yellow"/>
          <w:lang w:bidi="ar-EG"/>
        </w:rPr>
        <w:t>40 meter</w:t>
      </w:r>
      <w:r w:rsidRPr="00D16560">
        <w:rPr>
          <w:rFonts w:hint="cs"/>
          <w:sz w:val="16"/>
          <w:szCs w:val="16"/>
          <w:rtl/>
          <w:lang w:bidi="ar-EG"/>
        </w:rPr>
        <w:t xml:space="preserve"> ... لو هتزود ال </w:t>
      </w:r>
      <w:r w:rsidRPr="00D16560">
        <w:rPr>
          <w:sz w:val="16"/>
          <w:szCs w:val="16"/>
          <w:lang w:bidi="ar-EG"/>
        </w:rPr>
        <w:t>length</w:t>
      </w:r>
      <w:r w:rsidRPr="00D16560">
        <w:rPr>
          <w:rFonts w:hint="cs"/>
          <w:sz w:val="16"/>
          <w:szCs w:val="16"/>
          <w:rtl/>
          <w:lang w:bidi="ar-EG"/>
        </w:rPr>
        <w:t xml:space="preserve"> لازم تقلل ال </w:t>
      </w:r>
      <w:r w:rsidRPr="00D16560">
        <w:rPr>
          <w:sz w:val="16"/>
          <w:szCs w:val="16"/>
          <w:lang w:bidi="ar-EG"/>
        </w:rPr>
        <w:t>rate</w:t>
      </w:r>
      <w:r w:rsidRPr="00D16560">
        <w:rPr>
          <w:rFonts w:hint="cs"/>
          <w:sz w:val="16"/>
          <w:szCs w:val="16"/>
          <w:rtl/>
          <w:lang w:bidi="ar-EG"/>
        </w:rPr>
        <w:t xml:space="preserve"> والا هحتاج </w:t>
      </w:r>
      <w:r w:rsidRPr="00D16560">
        <w:rPr>
          <w:sz w:val="16"/>
          <w:szCs w:val="16"/>
          <w:lang w:bidi="ar-EG"/>
        </w:rPr>
        <w:t>repeater</w:t>
      </w:r>
    </w:p>
    <w:p w14:paraId="08FDAE1C" w14:textId="6CD0F2BA" w:rsidR="00E07011" w:rsidRDefault="00E07011" w:rsidP="00E07011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 w:rsidRPr="00E64285">
        <w:rPr>
          <w:sz w:val="16"/>
          <w:szCs w:val="16"/>
          <w:highlight w:val="yellow"/>
          <w:lang w:bidi="ar-EG"/>
        </w:rPr>
        <w:t>Event triggered</w:t>
      </w:r>
      <w:r>
        <w:rPr>
          <w:rFonts w:hint="cs"/>
          <w:sz w:val="16"/>
          <w:szCs w:val="16"/>
          <w:rtl/>
          <w:lang w:bidi="ar-EG"/>
        </w:rPr>
        <w:t xml:space="preserve"> بيبعت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لما يحب يبعت</w:t>
      </w:r>
      <w:r w:rsidR="00F55D8A">
        <w:rPr>
          <w:rFonts w:hint="cs"/>
          <w:sz w:val="16"/>
          <w:szCs w:val="16"/>
          <w:rtl/>
          <w:lang w:bidi="ar-EG"/>
        </w:rPr>
        <w:t xml:space="preserve"> (بس لازم ال </w:t>
      </w:r>
      <w:r w:rsidR="00F55D8A">
        <w:rPr>
          <w:sz w:val="16"/>
          <w:szCs w:val="16"/>
          <w:lang w:bidi="ar-EG"/>
        </w:rPr>
        <w:t>bus</w:t>
      </w:r>
      <w:r w:rsidR="00F55D8A">
        <w:rPr>
          <w:rFonts w:hint="cs"/>
          <w:sz w:val="16"/>
          <w:szCs w:val="16"/>
          <w:rtl/>
          <w:lang w:bidi="ar-EG"/>
        </w:rPr>
        <w:t xml:space="preserve"> يبقى </w:t>
      </w:r>
      <w:r w:rsidR="00F55D8A">
        <w:rPr>
          <w:sz w:val="16"/>
          <w:szCs w:val="16"/>
          <w:lang w:bidi="ar-EG"/>
        </w:rPr>
        <w:t>idle</w:t>
      </w:r>
      <w:r w:rsidR="00F55D8A">
        <w:rPr>
          <w:rFonts w:hint="cs"/>
          <w:sz w:val="16"/>
          <w:szCs w:val="16"/>
          <w:rtl/>
          <w:lang w:bidi="ar-EG"/>
        </w:rPr>
        <w:t xml:space="preserve"> ) ... لان بما انه </w:t>
      </w:r>
      <w:r w:rsidR="00F55D8A">
        <w:rPr>
          <w:sz w:val="16"/>
          <w:szCs w:val="16"/>
          <w:lang w:bidi="ar-EG"/>
        </w:rPr>
        <w:t>multi master</w:t>
      </w:r>
      <w:r w:rsidR="00F55D8A">
        <w:rPr>
          <w:rFonts w:hint="cs"/>
          <w:sz w:val="16"/>
          <w:szCs w:val="16"/>
          <w:rtl/>
          <w:lang w:bidi="ar-EG"/>
        </w:rPr>
        <w:t xml:space="preserve"> يقدر اى حد يبعت</w:t>
      </w:r>
    </w:p>
    <w:p w14:paraId="34072D4E" w14:textId="4DEA6603" w:rsidR="00E07011" w:rsidRDefault="00E07011" w:rsidP="00E07011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 w:rsidRPr="00E64285">
        <w:rPr>
          <w:sz w:val="16"/>
          <w:szCs w:val="16"/>
          <w:highlight w:val="yellow"/>
        </w:rPr>
        <w:t>Message ID</w:t>
      </w:r>
      <w:r>
        <w:rPr>
          <w:sz w:val="16"/>
          <w:szCs w:val="16"/>
        </w:rPr>
        <w:t xml:space="preserve"> based</w:t>
      </w:r>
      <w:r w:rsidR="00BA3142">
        <w:rPr>
          <w:rFonts w:hint="cs"/>
          <w:sz w:val="16"/>
          <w:szCs w:val="16"/>
          <w:rtl/>
          <w:lang w:bidi="ar-EG"/>
        </w:rPr>
        <w:t xml:space="preserve"> بالتالى لما ازود </w:t>
      </w:r>
      <w:r w:rsidR="00BA3142">
        <w:rPr>
          <w:sz w:val="16"/>
          <w:szCs w:val="16"/>
          <w:lang w:bidi="ar-EG"/>
        </w:rPr>
        <w:t>node</w:t>
      </w:r>
      <w:r w:rsidR="00BA3142">
        <w:rPr>
          <w:rFonts w:hint="cs"/>
          <w:sz w:val="16"/>
          <w:szCs w:val="16"/>
          <w:rtl/>
          <w:lang w:bidi="ar-EG"/>
        </w:rPr>
        <w:t xml:space="preserve"> مش هياثر على باقى ال </w:t>
      </w:r>
      <w:r w:rsidR="00BA3142">
        <w:rPr>
          <w:sz w:val="16"/>
          <w:szCs w:val="16"/>
          <w:lang w:bidi="ar-EG"/>
        </w:rPr>
        <w:t>bus</w:t>
      </w:r>
      <w:r w:rsidR="000D6E9D">
        <w:rPr>
          <w:rFonts w:hint="cs"/>
          <w:sz w:val="16"/>
          <w:szCs w:val="16"/>
          <w:rtl/>
          <w:lang w:bidi="ar-EG"/>
        </w:rPr>
        <w:t xml:space="preserve"> (على حسب ال </w:t>
      </w:r>
      <w:r w:rsidR="000D6E9D">
        <w:rPr>
          <w:sz w:val="16"/>
          <w:szCs w:val="16"/>
          <w:lang w:bidi="ar-EG"/>
        </w:rPr>
        <w:t>message ID</w:t>
      </w:r>
      <w:r w:rsidR="000D6E9D">
        <w:rPr>
          <w:rFonts w:hint="cs"/>
          <w:sz w:val="16"/>
          <w:szCs w:val="16"/>
          <w:rtl/>
          <w:lang w:bidi="ar-EG"/>
        </w:rPr>
        <w:t xml:space="preserve"> ممكن واحد يستقبل ال </w:t>
      </w:r>
      <w:r w:rsidR="000D6E9D">
        <w:rPr>
          <w:sz w:val="16"/>
          <w:szCs w:val="16"/>
          <w:lang w:bidi="ar-EG"/>
        </w:rPr>
        <w:t>frame</w:t>
      </w:r>
      <w:r w:rsidR="000D6E9D">
        <w:rPr>
          <w:rFonts w:hint="cs"/>
          <w:sz w:val="16"/>
          <w:szCs w:val="16"/>
          <w:rtl/>
          <w:lang w:bidi="ar-EG"/>
        </w:rPr>
        <w:t xml:space="preserve"> و التانى ميعملش حاجه )</w:t>
      </w:r>
    </w:p>
    <w:p w14:paraId="47846B4B" w14:textId="3FE8721F" w:rsidR="005B036B" w:rsidRDefault="00B83750" w:rsidP="005B036B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>
        <w:rPr>
          <w:sz w:val="16"/>
          <w:szCs w:val="16"/>
        </w:rPr>
        <w:t>Infinite node (theoretically)</w:t>
      </w:r>
    </w:p>
    <w:p w14:paraId="3AE982E2" w14:textId="0B174BD4" w:rsidR="00B83750" w:rsidRDefault="00B83750" w:rsidP="00B83750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 w:rsidRPr="00E64285">
        <w:rPr>
          <w:sz w:val="16"/>
          <w:szCs w:val="16"/>
          <w:highlight w:val="yellow"/>
        </w:rPr>
        <w:t>Multi master</w:t>
      </w:r>
      <w:r>
        <w:rPr>
          <w:rFonts w:hint="cs"/>
          <w:sz w:val="16"/>
          <w:szCs w:val="16"/>
          <w:rtl/>
          <w:lang w:bidi="ar-EG"/>
        </w:rPr>
        <w:t xml:space="preserve"> اى </w:t>
      </w:r>
      <w:r>
        <w:rPr>
          <w:sz w:val="16"/>
          <w:szCs w:val="16"/>
          <w:lang w:bidi="ar-EG"/>
        </w:rPr>
        <w:t>device</w:t>
      </w:r>
      <w:r>
        <w:rPr>
          <w:rFonts w:hint="cs"/>
          <w:sz w:val="16"/>
          <w:szCs w:val="16"/>
          <w:rtl/>
          <w:lang w:bidi="ar-EG"/>
        </w:rPr>
        <w:t xml:space="preserve"> يقدر ينزل </w:t>
      </w:r>
      <w:r>
        <w:rPr>
          <w:sz w:val="16"/>
          <w:szCs w:val="16"/>
          <w:lang w:bidi="ar-EG"/>
        </w:rPr>
        <w:t>frame</w:t>
      </w:r>
    </w:p>
    <w:p w14:paraId="17C4CD60" w14:textId="55278E07" w:rsidR="00163593" w:rsidRDefault="00163593" w:rsidP="00163593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بيقدر يعمل </w:t>
      </w:r>
      <w:r>
        <w:rPr>
          <w:sz w:val="16"/>
          <w:szCs w:val="16"/>
          <w:lang w:bidi="ar-EG"/>
        </w:rPr>
        <w:t>error detection</w:t>
      </w:r>
      <w:r>
        <w:rPr>
          <w:rFonts w:hint="cs"/>
          <w:sz w:val="16"/>
          <w:szCs w:val="16"/>
          <w:rtl/>
          <w:lang w:bidi="ar-EG"/>
        </w:rPr>
        <w:t xml:space="preserve"> قوى و يقدر ي</w:t>
      </w:r>
      <w:r w:rsidR="00D40A8A">
        <w:rPr>
          <w:rFonts w:hint="cs"/>
          <w:sz w:val="16"/>
          <w:szCs w:val="16"/>
          <w:rtl/>
          <w:lang w:bidi="ar-EG"/>
        </w:rPr>
        <w:t xml:space="preserve"> </w:t>
      </w:r>
      <w:r>
        <w:rPr>
          <w:sz w:val="16"/>
          <w:szCs w:val="16"/>
          <w:lang w:bidi="ar-EG"/>
        </w:rPr>
        <w:t xml:space="preserve"> </w:t>
      </w:r>
      <w:r w:rsidRPr="009C26D8">
        <w:rPr>
          <w:sz w:val="16"/>
          <w:szCs w:val="16"/>
          <w:highlight w:val="yellow"/>
          <w:lang w:bidi="ar-EG"/>
        </w:rPr>
        <w:t>re</w:t>
      </w:r>
      <w:r w:rsidR="00D40A8A" w:rsidRPr="009C26D8">
        <w:rPr>
          <w:sz w:val="16"/>
          <w:szCs w:val="16"/>
          <w:highlight w:val="yellow"/>
          <w:lang w:bidi="ar-EG"/>
        </w:rPr>
        <w:t>-</w:t>
      </w:r>
      <w:r w:rsidRPr="009C26D8">
        <w:rPr>
          <w:sz w:val="16"/>
          <w:szCs w:val="16"/>
          <w:highlight w:val="yellow"/>
          <w:lang w:bidi="ar-EG"/>
        </w:rPr>
        <w:t>trigger</w:t>
      </w:r>
      <w:r>
        <w:rPr>
          <w:rFonts w:hint="cs"/>
          <w:sz w:val="16"/>
          <w:szCs w:val="16"/>
          <w:rtl/>
          <w:lang w:bidi="ar-EG"/>
        </w:rPr>
        <w:t xml:space="preserve">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تانى لو اكتشف </w:t>
      </w:r>
      <w:r>
        <w:rPr>
          <w:sz w:val="16"/>
          <w:szCs w:val="16"/>
          <w:lang w:bidi="ar-EG"/>
        </w:rPr>
        <w:t>error</w:t>
      </w:r>
    </w:p>
    <w:p w14:paraId="717E5706" w14:textId="07BCB898" w:rsidR="00730BF5" w:rsidRDefault="00177BFA" w:rsidP="00730BF5">
      <w:pPr>
        <w:pStyle w:val="ListParagraph"/>
        <w:numPr>
          <w:ilvl w:val="0"/>
          <w:numId w:val="1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فيه </w:t>
      </w:r>
      <w:r w:rsidRPr="00D40A8A">
        <w:rPr>
          <w:sz w:val="16"/>
          <w:szCs w:val="16"/>
          <w:highlight w:val="yellow"/>
          <w:lang w:bidi="ar-EG"/>
        </w:rPr>
        <w:t>BUS OFF</w:t>
      </w:r>
      <w:r>
        <w:rPr>
          <w:rFonts w:hint="cs"/>
          <w:sz w:val="16"/>
          <w:szCs w:val="16"/>
          <w:rtl/>
          <w:lang w:bidi="ar-EG"/>
        </w:rPr>
        <w:t xml:space="preserve"> ... ايه دا ؟ </w:t>
      </w:r>
    </w:p>
    <w:p w14:paraId="6E024E6C" w14:textId="0CC96AF4" w:rsidR="00177BFA" w:rsidRDefault="00177BFA" w:rsidP="00177BFA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>معناه ان لو فى</w:t>
      </w:r>
      <w:r>
        <w:rPr>
          <w:sz w:val="16"/>
          <w:szCs w:val="16"/>
          <w:lang w:bidi="ar-EG"/>
        </w:rPr>
        <w:t xml:space="preserve"> node </w:t>
      </w:r>
      <w:r>
        <w:rPr>
          <w:rFonts w:hint="cs"/>
          <w:sz w:val="16"/>
          <w:szCs w:val="16"/>
          <w:rtl/>
          <w:lang w:bidi="ar-EG"/>
        </w:rPr>
        <w:t xml:space="preserve"> فيها مشكله هتاثر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بيفصل نفسه عن ال </w:t>
      </w:r>
      <w:r>
        <w:rPr>
          <w:sz w:val="16"/>
          <w:szCs w:val="16"/>
          <w:lang w:bidi="ar-EG"/>
        </w:rPr>
        <w:t>bus</w:t>
      </w:r>
    </w:p>
    <w:p w14:paraId="5B6A8E7D" w14:textId="7D585D5C" w:rsidR="00F86F53" w:rsidRDefault="00F86F53" w:rsidP="00D10E45">
      <w:pPr>
        <w:bidi/>
        <w:spacing w:after="0"/>
        <w:rPr>
          <w:sz w:val="16"/>
          <w:szCs w:val="16"/>
        </w:rPr>
      </w:pPr>
    </w:p>
    <w:p w14:paraId="42027CF8" w14:textId="74811B52" w:rsidR="00D10E45" w:rsidRDefault="00D10E45" w:rsidP="00D10E45">
      <w:pPr>
        <w:bidi/>
        <w:spacing w:after="0"/>
        <w:rPr>
          <w:sz w:val="16"/>
          <w:szCs w:val="16"/>
        </w:rPr>
      </w:pPr>
    </w:p>
    <w:p w14:paraId="180201D7" w14:textId="200D620F" w:rsidR="00D10E45" w:rsidRDefault="00D10E45" w:rsidP="00D10E45">
      <w:pPr>
        <w:bidi/>
        <w:spacing w:after="0"/>
        <w:rPr>
          <w:sz w:val="16"/>
          <w:szCs w:val="16"/>
        </w:rPr>
      </w:pPr>
    </w:p>
    <w:p w14:paraId="3C77A1D5" w14:textId="54882DB0" w:rsidR="00D10E45" w:rsidRDefault="00D10E45" w:rsidP="00D10E45">
      <w:pPr>
        <w:bidi/>
        <w:spacing w:after="0"/>
        <w:rPr>
          <w:sz w:val="16"/>
          <w:szCs w:val="16"/>
        </w:rPr>
      </w:pPr>
    </w:p>
    <w:p w14:paraId="074D9374" w14:textId="461E8CCD" w:rsidR="00D10E45" w:rsidRDefault="00D10E45" w:rsidP="00D10E45">
      <w:pPr>
        <w:bidi/>
        <w:spacing w:after="0"/>
        <w:rPr>
          <w:sz w:val="16"/>
          <w:szCs w:val="16"/>
        </w:rPr>
      </w:pPr>
    </w:p>
    <w:p w14:paraId="0ADAFA9C" w14:textId="008246DE" w:rsidR="00B411CD" w:rsidRPr="00185062" w:rsidRDefault="00D10E45" w:rsidP="00B411CD">
      <w:pPr>
        <w:pStyle w:val="ListParagraph"/>
        <w:numPr>
          <w:ilvl w:val="0"/>
          <w:numId w:val="9"/>
        </w:numPr>
        <w:spacing w:after="0"/>
        <w:ind w:left="360"/>
        <w:rPr>
          <w:b/>
          <w:bCs/>
          <w:color w:val="FF0000"/>
          <w:sz w:val="16"/>
          <w:szCs w:val="16"/>
        </w:rPr>
      </w:pPr>
      <w:r w:rsidRPr="00185062">
        <w:rPr>
          <w:b/>
          <w:bCs/>
          <w:color w:val="FF0000"/>
          <w:sz w:val="16"/>
          <w:szCs w:val="16"/>
        </w:rPr>
        <w:t>CAN frame</w:t>
      </w:r>
    </w:p>
    <w:p w14:paraId="20E563BB" w14:textId="0F3879A1" w:rsidR="00185062" w:rsidRPr="00185062" w:rsidRDefault="00185062" w:rsidP="00185062">
      <w:pPr>
        <w:spacing w:after="0"/>
        <w:rPr>
          <w:sz w:val="16"/>
          <w:szCs w:val="16"/>
        </w:rPr>
      </w:pPr>
      <w:r w:rsidRPr="0025551F">
        <w:rPr>
          <w:sz w:val="16"/>
          <w:szCs w:val="16"/>
          <w:highlight w:val="cyan"/>
        </w:rPr>
        <w:t>Data frame</w:t>
      </w:r>
    </w:p>
    <w:p w14:paraId="544308AC" w14:textId="311D36C4" w:rsidR="00D10E45" w:rsidRDefault="00B411CD" w:rsidP="00B411CD">
      <w:pPr>
        <w:bidi/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B416C64" wp14:editId="4C2B8DB7">
            <wp:extent cx="3549242" cy="4471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20259" r="2414" b="62530"/>
                    <a:stretch/>
                  </pic:blipFill>
                  <pic:spPr bwMode="auto">
                    <a:xfrm>
                      <a:off x="0" y="0"/>
                      <a:ext cx="3752118" cy="4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AB985" w14:textId="243C05A0" w:rsidR="00B411CD" w:rsidRDefault="00B411CD" w:rsidP="00B411CD">
      <w:pPr>
        <w:bidi/>
        <w:spacing w:after="0"/>
        <w:rPr>
          <w:sz w:val="16"/>
          <w:szCs w:val="16"/>
        </w:rPr>
      </w:pPr>
    </w:p>
    <w:p w14:paraId="6087C6FD" w14:textId="2469CF99" w:rsidR="00272521" w:rsidRDefault="00272521" w:rsidP="00272521">
      <w:pPr>
        <w:pStyle w:val="ListParagraph"/>
        <w:numPr>
          <w:ilvl w:val="1"/>
          <w:numId w:val="14"/>
        </w:numPr>
        <w:spacing w:after="0"/>
        <w:ind w:left="360"/>
        <w:rPr>
          <w:sz w:val="16"/>
          <w:szCs w:val="16"/>
        </w:rPr>
      </w:pPr>
      <w:r w:rsidRPr="00574538">
        <w:rPr>
          <w:sz w:val="16"/>
          <w:szCs w:val="16"/>
          <w:highlight w:val="yellow"/>
        </w:rPr>
        <w:t>Bus idle</w:t>
      </w:r>
      <w:r>
        <w:rPr>
          <w:sz w:val="16"/>
          <w:szCs w:val="16"/>
        </w:rPr>
        <w:t xml:space="preserve"> (</w:t>
      </w:r>
      <w:r w:rsidR="008D2B4A">
        <w:rPr>
          <w:sz w:val="16"/>
          <w:szCs w:val="16"/>
        </w:rPr>
        <w:t>1 bit</w:t>
      </w:r>
      <w:r w:rsidR="00FB3B02">
        <w:rPr>
          <w:sz w:val="16"/>
          <w:szCs w:val="16"/>
        </w:rPr>
        <w:t xml:space="preserve"> = </w:t>
      </w:r>
      <w:r>
        <w:rPr>
          <w:sz w:val="16"/>
          <w:szCs w:val="16"/>
        </w:rPr>
        <w:t>1)</w:t>
      </w:r>
    </w:p>
    <w:p w14:paraId="70B5B960" w14:textId="3D205C05" w:rsidR="00272521" w:rsidRDefault="00FB3B02" w:rsidP="00272521">
      <w:pPr>
        <w:pStyle w:val="ListParagraph"/>
        <w:numPr>
          <w:ilvl w:val="1"/>
          <w:numId w:val="14"/>
        </w:numPr>
        <w:spacing w:after="0"/>
        <w:ind w:left="360"/>
        <w:rPr>
          <w:sz w:val="16"/>
          <w:szCs w:val="16"/>
        </w:rPr>
      </w:pPr>
      <w:r w:rsidRPr="00574538">
        <w:rPr>
          <w:sz w:val="16"/>
          <w:szCs w:val="16"/>
          <w:highlight w:val="yellow"/>
        </w:rPr>
        <w:t>SOF</w:t>
      </w:r>
      <w:r>
        <w:rPr>
          <w:sz w:val="16"/>
          <w:szCs w:val="16"/>
        </w:rPr>
        <w:t xml:space="preserve"> Start of frame (</w:t>
      </w:r>
      <w:r w:rsidR="008D2B4A">
        <w:rPr>
          <w:sz w:val="16"/>
          <w:szCs w:val="16"/>
        </w:rPr>
        <w:t>1</w:t>
      </w:r>
      <w:r>
        <w:rPr>
          <w:sz w:val="16"/>
          <w:szCs w:val="16"/>
        </w:rPr>
        <w:t xml:space="preserve"> bit = 0)</w:t>
      </w:r>
    </w:p>
    <w:p w14:paraId="1D770D73" w14:textId="1F42A23F" w:rsidR="00440A60" w:rsidRDefault="00440A60" w:rsidP="00272521">
      <w:pPr>
        <w:pStyle w:val="ListParagraph"/>
        <w:numPr>
          <w:ilvl w:val="1"/>
          <w:numId w:val="14"/>
        </w:numPr>
        <w:spacing w:after="0"/>
        <w:ind w:left="360"/>
        <w:rPr>
          <w:sz w:val="16"/>
          <w:szCs w:val="16"/>
        </w:rPr>
      </w:pPr>
      <w:r w:rsidRPr="00574538">
        <w:rPr>
          <w:sz w:val="16"/>
          <w:szCs w:val="16"/>
          <w:highlight w:val="yellow"/>
        </w:rPr>
        <w:t>Identifier</w:t>
      </w:r>
      <w:r>
        <w:rPr>
          <w:sz w:val="16"/>
          <w:szCs w:val="16"/>
        </w:rPr>
        <w:t xml:space="preserve"> (message ID)</w:t>
      </w:r>
      <w:r w:rsidR="00197A7E">
        <w:rPr>
          <w:sz w:val="16"/>
          <w:szCs w:val="16"/>
        </w:rPr>
        <w:t xml:space="preserve"> </w:t>
      </w:r>
    </w:p>
    <w:p w14:paraId="5A571211" w14:textId="47368F33" w:rsidR="00197A7E" w:rsidRDefault="00197A7E" w:rsidP="00272521">
      <w:pPr>
        <w:pStyle w:val="ListParagraph"/>
        <w:numPr>
          <w:ilvl w:val="1"/>
          <w:numId w:val="14"/>
        </w:numPr>
        <w:spacing w:after="0"/>
        <w:ind w:left="360"/>
        <w:rPr>
          <w:sz w:val="16"/>
          <w:szCs w:val="16"/>
        </w:rPr>
      </w:pPr>
      <w:r w:rsidRPr="00574538">
        <w:rPr>
          <w:sz w:val="16"/>
          <w:szCs w:val="16"/>
          <w:highlight w:val="yellow"/>
        </w:rPr>
        <w:t>RTR</w:t>
      </w:r>
      <w:r>
        <w:rPr>
          <w:sz w:val="16"/>
          <w:szCs w:val="16"/>
        </w:rPr>
        <w:t xml:space="preserve"> (remote transmission request)</w:t>
      </w:r>
      <w:r w:rsidR="00A474F9">
        <w:rPr>
          <w:sz w:val="16"/>
          <w:szCs w:val="16"/>
        </w:rPr>
        <w:t xml:space="preserve"> (1 bit)</w:t>
      </w:r>
    </w:p>
    <w:p w14:paraId="13207C16" w14:textId="1357844D" w:rsidR="00A474F9" w:rsidRDefault="00A474F9" w:rsidP="00A474F9">
      <w:pPr>
        <w:pStyle w:val="ListParagraph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0 at data frame</w:t>
      </w:r>
    </w:p>
    <w:p w14:paraId="1F7B2D7B" w14:textId="72712F76" w:rsidR="00A474F9" w:rsidRDefault="00A474F9" w:rsidP="00A474F9">
      <w:pPr>
        <w:pStyle w:val="ListParagraph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1 at remote frame</w:t>
      </w:r>
    </w:p>
    <w:p w14:paraId="5EC7FF50" w14:textId="5903823C" w:rsidR="00A474F9" w:rsidRDefault="00361CA3" w:rsidP="00A474F9">
      <w:pPr>
        <w:pStyle w:val="ListParagraph"/>
        <w:numPr>
          <w:ilvl w:val="1"/>
          <w:numId w:val="14"/>
        </w:numPr>
        <w:spacing w:after="0"/>
        <w:ind w:left="360"/>
        <w:rPr>
          <w:sz w:val="16"/>
          <w:szCs w:val="16"/>
        </w:rPr>
      </w:pPr>
      <w:r w:rsidRPr="00574538">
        <w:rPr>
          <w:sz w:val="16"/>
          <w:szCs w:val="16"/>
          <w:highlight w:val="yellow"/>
        </w:rPr>
        <w:t>IDE</w:t>
      </w:r>
      <w:r>
        <w:rPr>
          <w:sz w:val="16"/>
          <w:szCs w:val="16"/>
        </w:rPr>
        <w:t xml:space="preserve"> (identifier extension bit) (1 bit)</w:t>
      </w:r>
    </w:p>
    <w:p w14:paraId="76A82B09" w14:textId="45347C13" w:rsidR="00361CA3" w:rsidRDefault="00361CA3" w:rsidP="00361CA3">
      <w:pPr>
        <w:pStyle w:val="ListParagraph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0 for standard format</w:t>
      </w:r>
      <w:r w:rsidR="00225398">
        <w:rPr>
          <w:rFonts w:hint="cs"/>
          <w:sz w:val="16"/>
          <w:szCs w:val="16"/>
          <w:rtl/>
        </w:rPr>
        <w:t xml:space="preserve"> </w:t>
      </w:r>
      <w:r w:rsidR="00225398">
        <w:rPr>
          <w:sz w:val="16"/>
          <w:szCs w:val="16"/>
        </w:rPr>
        <w:t xml:space="preserve"> </w:t>
      </w:r>
      <w:r w:rsidR="00225398">
        <w:rPr>
          <w:rFonts w:hint="cs"/>
          <w:sz w:val="16"/>
          <w:szCs w:val="16"/>
          <w:rtl/>
          <w:lang w:bidi="ar-EG"/>
        </w:rPr>
        <w:t>ذى الرسمه الى فوق</w:t>
      </w:r>
    </w:p>
    <w:p w14:paraId="0B6F74BE" w14:textId="2FE0C249" w:rsidR="00361CA3" w:rsidRPr="00361CA3" w:rsidRDefault="00361CA3" w:rsidP="00361CA3">
      <w:pPr>
        <w:bidi/>
        <w:spacing w:after="0"/>
        <w:rPr>
          <w:rFonts w:hint="cs"/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ى ال </w:t>
      </w:r>
      <w:r>
        <w:rPr>
          <w:sz w:val="16"/>
          <w:szCs w:val="16"/>
          <w:lang w:bidi="ar-EG"/>
        </w:rPr>
        <w:t>standard format</w:t>
      </w:r>
      <w:r>
        <w:rPr>
          <w:rFonts w:hint="cs"/>
          <w:sz w:val="16"/>
          <w:szCs w:val="16"/>
          <w:rtl/>
          <w:lang w:bidi="ar-EG"/>
        </w:rPr>
        <w:t xml:space="preserve"> ال </w:t>
      </w:r>
      <w:r>
        <w:rPr>
          <w:sz w:val="16"/>
          <w:szCs w:val="16"/>
          <w:lang w:bidi="ar-EG"/>
        </w:rPr>
        <w:t>message ID</w:t>
      </w:r>
      <w:r>
        <w:rPr>
          <w:rFonts w:hint="cs"/>
          <w:sz w:val="16"/>
          <w:szCs w:val="16"/>
          <w:rtl/>
          <w:lang w:bidi="ar-EG"/>
        </w:rPr>
        <w:t xml:space="preserve"> = </w:t>
      </w:r>
      <w:r>
        <w:rPr>
          <w:sz w:val="16"/>
          <w:szCs w:val="16"/>
          <w:lang w:bidi="ar-EG"/>
        </w:rPr>
        <w:t>11 bit</w:t>
      </w:r>
    </w:p>
    <w:p w14:paraId="62C27E17" w14:textId="5C8A306D" w:rsidR="00361CA3" w:rsidRDefault="00361CA3" w:rsidP="00361CA3">
      <w:pPr>
        <w:pStyle w:val="ListParagraph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1 for extended format</w:t>
      </w:r>
    </w:p>
    <w:p w14:paraId="3C70B17F" w14:textId="3F840A36" w:rsidR="00361CA3" w:rsidRDefault="00361CA3" w:rsidP="00361CA3">
      <w:p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ى ال </w:t>
      </w:r>
      <w:r>
        <w:rPr>
          <w:sz w:val="16"/>
          <w:szCs w:val="16"/>
          <w:lang w:bidi="ar-EG"/>
        </w:rPr>
        <w:t>extended format</w:t>
      </w:r>
      <w:r>
        <w:rPr>
          <w:rFonts w:hint="cs"/>
          <w:sz w:val="16"/>
          <w:szCs w:val="16"/>
          <w:rtl/>
          <w:lang w:bidi="ar-EG"/>
        </w:rPr>
        <w:t xml:space="preserve"> ال </w:t>
      </w:r>
      <w:r>
        <w:rPr>
          <w:sz w:val="16"/>
          <w:szCs w:val="16"/>
          <w:lang w:bidi="ar-EG"/>
        </w:rPr>
        <w:t>message ID</w:t>
      </w:r>
      <w:r>
        <w:rPr>
          <w:rFonts w:hint="cs"/>
          <w:sz w:val="16"/>
          <w:szCs w:val="16"/>
          <w:rtl/>
          <w:lang w:bidi="ar-EG"/>
        </w:rPr>
        <w:t xml:space="preserve"> = </w:t>
      </w:r>
      <w:r>
        <w:rPr>
          <w:sz w:val="16"/>
          <w:szCs w:val="16"/>
          <w:lang w:bidi="ar-EG"/>
        </w:rPr>
        <w:t xml:space="preserve"> 29 bit</w:t>
      </w:r>
    </w:p>
    <w:p w14:paraId="47889BEC" w14:textId="7808A4B2" w:rsidR="00361CA3" w:rsidRDefault="00361CA3" w:rsidP="00361CA3">
      <w:pPr>
        <w:bidi/>
        <w:spacing w:after="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طب ليه محتاج حاجه ذى دى ؟ </w:t>
      </w:r>
      <w:r w:rsidR="003E001E">
        <w:rPr>
          <w:rFonts w:hint="cs"/>
          <w:sz w:val="16"/>
          <w:szCs w:val="16"/>
          <w:rtl/>
          <w:lang w:bidi="ar-EG"/>
        </w:rPr>
        <w:t xml:space="preserve">عشان لو عدد ال </w:t>
      </w:r>
      <w:r w:rsidR="003E001E">
        <w:rPr>
          <w:sz w:val="16"/>
          <w:szCs w:val="16"/>
          <w:lang w:bidi="ar-EG"/>
        </w:rPr>
        <w:t>messages</w:t>
      </w:r>
      <w:r w:rsidR="003E001E">
        <w:rPr>
          <w:rFonts w:hint="cs"/>
          <w:sz w:val="16"/>
          <w:szCs w:val="16"/>
          <w:rtl/>
          <w:lang w:bidi="ar-EG"/>
        </w:rPr>
        <w:t xml:space="preserve"> زاد اوى </w:t>
      </w:r>
    </w:p>
    <w:p w14:paraId="5148B4CA" w14:textId="20F3CB48" w:rsidR="00A66EA3" w:rsidRDefault="001246A9" w:rsidP="000772A3">
      <w:pPr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ID</w:t>
      </w:r>
      <w:r>
        <w:rPr>
          <w:rFonts w:hint="cs"/>
          <w:sz w:val="16"/>
          <w:szCs w:val="16"/>
          <w:rtl/>
          <w:lang w:bidi="ar-EG"/>
        </w:rPr>
        <w:t xml:space="preserve"> بيتقسم نصين </w:t>
      </w:r>
      <w:r>
        <w:rPr>
          <w:sz w:val="16"/>
          <w:szCs w:val="16"/>
          <w:lang w:bidi="ar-EG"/>
        </w:rPr>
        <w:t>11 bit , 18 bit = 29</w:t>
      </w:r>
    </w:p>
    <w:p w14:paraId="7DEE27CC" w14:textId="59B35ECD" w:rsidR="00A66EA3" w:rsidRPr="00361CA3" w:rsidRDefault="00A66EA3" w:rsidP="00A66EA3">
      <w:pPr>
        <w:bidi/>
        <w:spacing w:after="0"/>
        <w:rPr>
          <w:rFonts w:hint="cs"/>
          <w:sz w:val="16"/>
          <w:szCs w:val="16"/>
          <w:rtl/>
          <w:lang w:bidi="ar-EG"/>
        </w:rPr>
      </w:pPr>
      <w:r>
        <w:rPr>
          <w:noProof/>
          <w:sz w:val="16"/>
          <w:szCs w:val="16"/>
        </w:rPr>
        <w:drawing>
          <wp:inline distT="0" distB="0" distL="0" distR="0" wp14:anchorId="797A2C54" wp14:editId="60F8FF56">
            <wp:extent cx="3264643" cy="1811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18792" r="1459" b="4944"/>
                    <a:stretch/>
                  </pic:blipFill>
                  <pic:spPr bwMode="auto">
                    <a:xfrm>
                      <a:off x="0" y="0"/>
                      <a:ext cx="3272346" cy="18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C6F23" w14:textId="06ADD0DD" w:rsidR="00D10E45" w:rsidRDefault="009629D1" w:rsidP="009629D1">
      <w:pPr>
        <w:pStyle w:val="ListParagraph"/>
        <w:numPr>
          <w:ilvl w:val="2"/>
          <w:numId w:val="14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>SRR substitute remote request</w:t>
      </w:r>
    </w:p>
    <w:p w14:paraId="55326CED" w14:textId="0BAE2699" w:rsidR="009629D1" w:rsidRDefault="009629D1" w:rsidP="009629D1">
      <w:pPr>
        <w:pStyle w:val="ListParagraph"/>
        <w:bidi/>
        <w:spacing w:after="0"/>
        <w:ind w:left="108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هيا </w:t>
      </w:r>
      <w:r>
        <w:rPr>
          <w:sz w:val="16"/>
          <w:szCs w:val="16"/>
          <w:lang w:bidi="ar-EG"/>
        </w:rPr>
        <w:t>bit</w:t>
      </w:r>
      <w:r>
        <w:rPr>
          <w:rFonts w:hint="cs"/>
          <w:sz w:val="16"/>
          <w:szCs w:val="16"/>
          <w:rtl/>
          <w:lang w:bidi="ar-EG"/>
        </w:rPr>
        <w:t xml:space="preserve"> بديله لل </w:t>
      </w:r>
      <w:r>
        <w:rPr>
          <w:sz w:val="16"/>
          <w:szCs w:val="16"/>
          <w:lang w:bidi="ar-EG"/>
        </w:rPr>
        <w:t>RTR</w:t>
      </w:r>
      <w:r>
        <w:rPr>
          <w:rFonts w:hint="cs"/>
          <w:sz w:val="16"/>
          <w:szCs w:val="16"/>
          <w:rtl/>
          <w:lang w:bidi="ar-EG"/>
        </w:rPr>
        <w:t xml:space="preserve"> و نقل ال </w:t>
      </w:r>
      <w:r>
        <w:rPr>
          <w:sz w:val="16"/>
          <w:szCs w:val="16"/>
          <w:lang w:bidi="ar-EG"/>
        </w:rPr>
        <w:t>RTR</w:t>
      </w:r>
      <w:r>
        <w:rPr>
          <w:rFonts w:hint="cs"/>
          <w:sz w:val="16"/>
          <w:szCs w:val="16"/>
          <w:rtl/>
          <w:lang w:bidi="ar-EG"/>
        </w:rPr>
        <w:t xml:space="preserve"> فى الاخر بعد ال </w:t>
      </w:r>
      <w:r>
        <w:rPr>
          <w:sz w:val="16"/>
          <w:szCs w:val="16"/>
          <w:lang w:bidi="ar-EG"/>
        </w:rPr>
        <w:t>identifier</w:t>
      </w:r>
    </w:p>
    <w:p w14:paraId="330B714F" w14:textId="6F622EC4" w:rsidR="002F2A07" w:rsidRDefault="002F2A07" w:rsidP="002F2A07">
      <w:pPr>
        <w:pStyle w:val="ListParagraph"/>
        <w:bidi/>
        <w:spacing w:after="0"/>
        <w:ind w:left="108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قيمتها </w:t>
      </w:r>
      <w:r>
        <w:rPr>
          <w:sz w:val="16"/>
          <w:szCs w:val="16"/>
          <w:lang w:bidi="ar-EG"/>
        </w:rPr>
        <w:t>1</w:t>
      </w:r>
    </w:p>
    <w:p w14:paraId="24A919E7" w14:textId="27826C91" w:rsidR="002F2A07" w:rsidRDefault="002F2A07" w:rsidP="000772A3">
      <w:pPr>
        <w:pStyle w:val="ListParagraph"/>
        <w:bidi/>
        <w:spacing w:after="0"/>
        <w:ind w:left="1080" w:right="540"/>
        <w:rPr>
          <w:rFonts w:hint="cs"/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ايدتها : </w:t>
      </w:r>
      <w:r w:rsidR="00C42228">
        <w:rPr>
          <w:rFonts w:hint="cs"/>
          <w:sz w:val="16"/>
          <w:szCs w:val="16"/>
          <w:rtl/>
          <w:lang w:bidi="ar-EG"/>
        </w:rPr>
        <w:t xml:space="preserve">عشان يبقى ال </w:t>
      </w:r>
      <w:r w:rsidR="00C42228">
        <w:rPr>
          <w:sz w:val="16"/>
          <w:szCs w:val="16"/>
          <w:lang w:bidi="ar-EG"/>
        </w:rPr>
        <w:t>standard</w:t>
      </w:r>
      <w:r w:rsidR="00C42228">
        <w:rPr>
          <w:rFonts w:hint="cs"/>
          <w:sz w:val="16"/>
          <w:szCs w:val="16"/>
          <w:rtl/>
          <w:lang w:bidi="ar-EG"/>
        </w:rPr>
        <w:t xml:space="preserve"> ليه </w:t>
      </w:r>
      <w:r w:rsidR="00C42228">
        <w:rPr>
          <w:sz w:val="16"/>
          <w:szCs w:val="16"/>
          <w:lang w:bidi="ar-EG"/>
        </w:rPr>
        <w:t>priority</w:t>
      </w:r>
      <w:r w:rsidR="00C42228">
        <w:rPr>
          <w:rFonts w:hint="cs"/>
          <w:sz w:val="16"/>
          <w:szCs w:val="16"/>
          <w:rtl/>
          <w:lang w:bidi="ar-EG"/>
        </w:rPr>
        <w:t xml:space="preserve"> اعلى من ال </w:t>
      </w:r>
      <w:r w:rsidR="00C42228">
        <w:rPr>
          <w:sz w:val="16"/>
          <w:szCs w:val="16"/>
          <w:lang w:bidi="ar-EG"/>
        </w:rPr>
        <w:t>extended</w:t>
      </w:r>
      <w:r w:rsidR="00C42228">
        <w:rPr>
          <w:rFonts w:hint="cs"/>
          <w:sz w:val="16"/>
          <w:szCs w:val="16"/>
          <w:rtl/>
          <w:lang w:bidi="ar-EG"/>
        </w:rPr>
        <w:t xml:space="preserve"> فلو فى </w:t>
      </w:r>
      <w:r w:rsidR="00C42228">
        <w:rPr>
          <w:sz w:val="16"/>
          <w:szCs w:val="16"/>
          <w:lang w:bidi="ar-EG"/>
        </w:rPr>
        <w:t>2 frame</w:t>
      </w:r>
      <w:r w:rsidR="00C42228">
        <w:rPr>
          <w:rFonts w:hint="cs"/>
          <w:sz w:val="16"/>
          <w:szCs w:val="16"/>
          <w:rtl/>
          <w:lang w:bidi="ar-EG"/>
        </w:rPr>
        <w:t xml:space="preserve"> على ال </w:t>
      </w:r>
      <w:r w:rsidR="00C42228">
        <w:rPr>
          <w:sz w:val="16"/>
          <w:szCs w:val="16"/>
          <w:lang w:bidi="ar-EG"/>
        </w:rPr>
        <w:t>bus</w:t>
      </w:r>
      <w:r w:rsidR="00C42228">
        <w:rPr>
          <w:rFonts w:hint="cs"/>
          <w:sz w:val="16"/>
          <w:szCs w:val="16"/>
          <w:rtl/>
          <w:lang w:bidi="ar-EG"/>
        </w:rPr>
        <w:t xml:space="preserve"> واحد </w:t>
      </w:r>
      <w:r w:rsidR="00C42228">
        <w:rPr>
          <w:sz w:val="16"/>
          <w:szCs w:val="16"/>
          <w:lang w:bidi="ar-EG"/>
        </w:rPr>
        <w:t>standard</w:t>
      </w:r>
      <w:r w:rsidR="00C42228">
        <w:rPr>
          <w:rFonts w:hint="cs"/>
          <w:sz w:val="16"/>
          <w:szCs w:val="16"/>
          <w:rtl/>
          <w:lang w:bidi="ar-EG"/>
        </w:rPr>
        <w:t xml:space="preserve"> و واحد </w:t>
      </w:r>
      <w:r w:rsidR="003F780B">
        <w:rPr>
          <w:sz w:val="16"/>
          <w:szCs w:val="16"/>
          <w:lang w:bidi="ar-EG"/>
        </w:rPr>
        <w:t xml:space="preserve">  </w:t>
      </w:r>
      <w:r w:rsidR="00502DE5">
        <w:rPr>
          <w:sz w:val="16"/>
          <w:szCs w:val="16"/>
          <w:lang w:bidi="ar-EG"/>
        </w:rPr>
        <w:t>extended</w:t>
      </w:r>
      <w:r w:rsidR="003F780B">
        <w:rPr>
          <w:rFonts w:hint="cs"/>
          <w:sz w:val="16"/>
          <w:szCs w:val="16"/>
          <w:rtl/>
          <w:lang w:bidi="ar-EG"/>
        </w:rPr>
        <w:t xml:space="preserve"> و الاتنين ليهم نفس ال </w:t>
      </w:r>
      <w:r w:rsidR="003F780B">
        <w:rPr>
          <w:sz w:val="16"/>
          <w:szCs w:val="16"/>
          <w:lang w:bidi="ar-EG"/>
        </w:rPr>
        <w:t>ID</w:t>
      </w:r>
      <w:r w:rsidR="003F780B">
        <w:rPr>
          <w:rFonts w:hint="cs"/>
          <w:sz w:val="16"/>
          <w:szCs w:val="16"/>
          <w:rtl/>
          <w:lang w:bidi="ar-EG"/>
        </w:rPr>
        <w:t xml:space="preserve"> بتاع اول </w:t>
      </w:r>
      <w:r w:rsidR="003F780B">
        <w:rPr>
          <w:sz w:val="16"/>
          <w:szCs w:val="16"/>
          <w:lang w:bidi="ar-EG"/>
        </w:rPr>
        <w:t>11 bit</w:t>
      </w:r>
      <w:r w:rsidR="003F780B">
        <w:rPr>
          <w:rFonts w:hint="cs"/>
          <w:sz w:val="16"/>
          <w:szCs w:val="16"/>
          <w:rtl/>
          <w:lang w:bidi="ar-EG"/>
        </w:rPr>
        <w:t xml:space="preserve"> </w:t>
      </w:r>
      <w:r w:rsidR="00C42228">
        <w:rPr>
          <w:rFonts w:hint="cs"/>
          <w:sz w:val="16"/>
          <w:szCs w:val="16"/>
          <w:rtl/>
          <w:lang w:bidi="ar-EG"/>
        </w:rPr>
        <w:t xml:space="preserve">ال </w:t>
      </w:r>
      <w:r w:rsidR="00C42228">
        <w:rPr>
          <w:sz w:val="16"/>
          <w:szCs w:val="16"/>
          <w:lang w:bidi="ar-EG"/>
        </w:rPr>
        <w:t>standard</w:t>
      </w:r>
      <w:r w:rsidR="00C42228">
        <w:rPr>
          <w:rFonts w:hint="cs"/>
          <w:sz w:val="16"/>
          <w:szCs w:val="16"/>
          <w:rtl/>
          <w:lang w:bidi="ar-EG"/>
        </w:rPr>
        <w:t xml:space="preserve"> هوا الى يكسب لان هوا الى هيطلع اول </w:t>
      </w:r>
      <w:r w:rsidR="00C42228">
        <w:rPr>
          <w:sz w:val="16"/>
          <w:szCs w:val="16"/>
          <w:lang w:bidi="ar-EG"/>
        </w:rPr>
        <w:t>0</w:t>
      </w:r>
      <w:r w:rsidR="00502DE5">
        <w:rPr>
          <w:rFonts w:hint="cs"/>
          <w:sz w:val="16"/>
          <w:szCs w:val="16"/>
          <w:rtl/>
          <w:lang w:bidi="ar-EG"/>
        </w:rPr>
        <w:t xml:space="preserve"> بالتالى فى ال </w:t>
      </w:r>
      <w:r w:rsidR="00502DE5">
        <w:rPr>
          <w:sz w:val="16"/>
          <w:szCs w:val="16"/>
          <w:lang w:bidi="ar-EG"/>
        </w:rPr>
        <w:t>extended</w:t>
      </w:r>
      <w:r w:rsidR="00502DE5">
        <w:rPr>
          <w:rFonts w:hint="cs"/>
          <w:sz w:val="16"/>
          <w:szCs w:val="16"/>
          <w:rtl/>
          <w:lang w:bidi="ar-EG"/>
        </w:rPr>
        <w:t xml:space="preserve"> حطينا </w:t>
      </w:r>
      <w:r w:rsidR="00502DE5">
        <w:rPr>
          <w:sz w:val="16"/>
          <w:szCs w:val="16"/>
          <w:lang w:bidi="ar-EG"/>
        </w:rPr>
        <w:t>SRR = 1</w:t>
      </w:r>
      <w:r w:rsidR="00502DE5">
        <w:rPr>
          <w:rFonts w:hint="cs"/>
          <w:sz w:val="16"/>
          <w:szCs w:val="16"/>
          <w:rtl/>
          <w:lang w:bidi="ar-EG"/>
        </w:rPr>
        <w:t xml:space="preserve"> </w:t>
      </w:r>
    </w:p>
    <w:p w14:paraId="63812015" w14:textId="4592AD60" w:rsidR="00C42228" w:rsidRDefault="00C42228" w:rsidP="00C42228">
      <w:pPr>
        <w:pStyle w:val="ListParagraph"/>
        <w:bidi/>
        <w:spacing w:after="0"/>
        <w:ind w:left="108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الظبط ذى ال </w:t>
      </w:r>
      <w:r>
        <w:rPr>
          <w:sz w:val="16"/>
          <w:szCs w:val="16"/>
          <w:lang w:bidi="ar-EG"/>
        </w:rPr>
        <w:t>data arbitration</w:t>
      </w:r>
      <w:r w:rsidR="0082677D">
        <w:rPr>
          <w:rFonts w:hint="cs"/>
          <w:sz w:val="16"/>
          <w:szCs w:val="16"/>
          <w:rtl/>
          <w:lang w:bidi="ar-EG"/>
        </w:rPr>
        <w:t xml:space="preserve"> الى فى ال </w:t>
      </w:r>
      <w:r w:rsidR="0082677D">
        <w:rPr>
          <w:sz w:val="16"/>
          <w:szCs w:val="16"/>
          <w:lang w:bidi="ar-EG"/>
        </w:rPr>
        <w:t>I2C</w:t>
      </w:r>
    </w:p>
    <w:p w14:paraId="27121E08" w14:textId="4F3319C7" w:rsidR="00EF4824" w:rsidRDefault="00EF4824" w:rsidP="00EF4824">
      <w:pPr>
        <w:pStyle w:val="ListParagraph"/>
        <w:numPr>
          <w:ilvl w:val="1"/>
          <w:numId w:val="14"/>
        </w:numPr>
        <w:spacing w:after="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r</w:t>
      </w:r>
      <w:r>
        <w:rPr>
          <w:sz w:val="16"/>
          <w:szCs w:val="16"/>
          <w:lang w:bidi="ar-EG"/>
        </w:rPr>
        <w:t xml:space="preserve"> reserved (1 bit = 0)</w:t>
      </w:r>
    </w:p>
    <w:p w14:paraId="65AD942F" w14:textId="6E469AFC" w:rsidR="000772A3" w:rsidRDefault="000772A3" w:rsidP="000772A3">
      <w:pPr>
        <w:pStyle w:val="ListParagraph"/>
        <w:numPr>
          <w:ilvl w:val="1"/>
          <w:numId w:val="14"/>
        </w:numPr>
        <w:spacing w:after="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DLC</w:t>
      </w:r>
      <w:r>
        <w:rPr>
          <w:sz w:val="16"/>
          <w:szCs w:val="16"/>
          <w:lang w:bidi="ar-EG"/>
        </w:rPr>
        <w:t xml:space="preserve"> data length code</w:t>
      </w:r>
      <w:r w:rsidR="002F244A">
        <w:rPr>
          <w:sz w:val="16"/>
          <w:szCs w:val="16"/>
          <w:lang w:bidi="ar-EG"/>
        </w:rPr>
        <w:t xml:space="preserve"> </w:t>
      </w:r>
      <w:r w:rsidR="009279F0">
        <w:rPr>
          <w:sz w:val="16"/>
          <w:szCs w:val="16"/>
          <w:lang w:bidi="ar-EG"/>
        </w:rPr>
        <w:t>(4 bits)</w:t>
      </w:r>
    </w:p>
    <w:p w14:paraId="07BAA496" w14:textId="08E43B63" w:rsidR="002F244A" w:rsidRDefault="002F244A" w:rsidP="002F244A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يتحكم عايز ابعت كام </w:t>
      </w:r>
      <w:r>
        <w:rPr>
          <w:sz w:val="16"/>
          <w:szCs w:val="16"/>
          <w:lang w:bidi="ar-EG"/>
        </w:rPr>
        <w:t>data</w:t>
      </w:r>
      <w:r w:rsidR="007E53B9">
        <w:rPr>
          <w:sz w:val="16"/>
          <w:szCs w:val="16"/>
          <w:lang w:bidi="ar-EG"/>
        </w:rPr>
        <w:t xml:space="preserve"> byte</w:t>
      </w:r>
      <w:r>
        <w:rPr>
          <w:rFonts w:hint="cs"/>
          <w:sz w:val="16"/>
          <w:szCs w:val="16"/>
          <w:rtl/>
          <w:lang w:bidi="ar-EG"/>
        </w:rPr>
        <w:t xml:space="preserve"> فى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دا </w:t>
      </w:r>
    </w:p>
    <w:p w14:paraId="36C708DA" w14:textId="10B43174" w:rsidR="007C74C1" w:rsidRDefault="007C74C1" w:rsidP="007C74C1">
      <w:pPr>
        <w:pStyle w:val="ListParagraph"/>
        <w:bidi/>
        <w:spacing w:after="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ممكن ابعت من </w:t>
      </w:r>
      <w:r>
        <w:rPr>
          <w:sz w:val="16"/>
          <w:szCs w:val="16"/>
          <w:lang w:bidi="ar-EG"/>
        </w:rPr>
        <w:t>0 – 8 byte data</w:t>
      </w:r>
      <w:r>
        <w:rPr>
          <w:rFonts w:hint="cs"/>
          <w:sz w:val="16"/>
          <w:szCs w:val="16"/>
          <w:rtl/>
          <w:lang w:bidi="ar-EG"/>
        </w:rPr>
        <w:t xml:space="preserve"> بالتالى </w:t>
      </w:r>
      <w:r>
        <w:rPr>
          <w:sz w:val="16"/>
          <w:szCs w:val="16"/>
          <w:lang w:bidi="ar-EG"/>
        </w:rPr>
        <w:t>4 bits</w:t>
      </w:r>
    </w:p>
    <w:p w14:paraId="6BD9EDEE" w14:textId="2995AB7E" w:rsidR="00595A7C" w:rsidRDefault="00B92149" w:rsidP="00B92149">
      <w:pPr>
        <w:pStyle w:val="ListParagraph"/>
        <w:numPr>
          <w:ilvl w:val="1"/>
          <w:numId w:val="14"/>
        </w:numPr>
        <w:spacing w:after="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Data field</w:t>
      </w:r>
      <w:r>
        <w:rPr>
          <w:sz w:val="16"/>
          <w:szCs w:val="16"/>
          <w:lang w:bidi="ar-EG"/>
        </w:rPr>
        <w:t xml:space="preserve"> ( 0 byte up to 8 byte</w:t>
      </w:r>
      <w:r w:rsidR="009A284D">
        <w:rPr>
          <w:sz w:val="16"/>
          <w:szCs w:val="16"/>
          <w:lang w:bidi="ar-EG"/>
        </w:rPr>
        <w:t xml:space="preserve"> </w:t>
      </w:r>
      <w:r>
        <w:rPr>
          <w:sz w:val="16"/>
          <w:szCs w:val="16"/>
          <w:lang w:bidi="ar-EG"/>
        </w:rPr>
        <w:t>)</w:t>
      </w:r>
    </w:p>
    <w:p w14:paraId="6DE0D178" w14:textId="122B4CE0" w:rsidR="00612593" w:rsidRDefault="00612593" w:rsidP="00B92149">
      <w:pPr>
        <w:pStyle w:val="ListParagraph"/>
        <w:numPr>
          <w:ilvl w:val="1"/>
          <w:numId w:val="14"/>
        </w:numPr>
        <w:spacing w:after="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CRC</w:t>
      </w:r>
      <w:r>
        <w:rPr>
          <w:sz w:val="16"/>
          <w:szCs w:val="16"/>
          <w:lang w:bidi="ar-EG"/>
        </w:rPr>
        <w:t xml:space="preserve"> cyclic redundancy check (15 bit)</w:t>
      </w:r>
      <w:r w:rsidR="00B63F48">
        <w:rPr>
          <w:sz w:val="16"/>
          <w:szCs w:val="16"/>
          <w:lang w:bidi="ar-EG"/>
        </w:rPr>
        <w:t xml:space="preserve"> </w:t>
      </w:r>
    </w:p>
    <w:p w14:paraId="2230EAE5" w14:textId="0B57F9C0" w:rsidR="00B63F48" w:rsidRDefault="00B63F48" w:rsidP="00B92149">
      <w:pPr>
        <w:pStyle w:val="ListParagraph"/>
        <w:numPr>
          <w:ilvl w:val="1"/>
          <w:numId w:val="14"/>
        </w:numPr>
        <w:spacing w:after="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DEL</w:t>
      </w:r>
      <w:r>
        <w:rPr>
          <w:sz w:val="16"/>
          <w:szCs w:val="16"/>
          <w:lang w:bidi="ar-EG"/>
        </w:rPr>
        <w:t xml:space="preserve"> CRC delimiter (1 bit = 1)</w:t>
      </w:r>
    </w:p>
    <w:p w14:paraId="4914F8DE" w14:textId="5041CD0E" w:rsidR="00126C4D" w:rsidRDefault="00126C4D" w:rsidP="00B92149">
      <w:pPr>
        <w:pStyle w:val="ListParagraph"/>
        <w:numPr>
          <w:ilvl w:val="1"/>
          <w:numId w:val="14"/>
        </w:numPr>
        <w:spacing w:after="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ACK</w:t>
      </w:r>
      <w:r>
        <w:rPr>
          <w:sz w:val="16"/>
          <w:szCs w:val="16"/>
          <w:lang w:bidi="ar-EG"/>
        </w:rPr>
        <w:t xml:space="preserve"> </w:t>
      </w:r>
      <w:r w:rsidR="00B25B44">
        <w:rPr>
          <w:sz w:val="16"/>
          <w:szCs w:val="16"/>
          <w:lang w:bidi="ar-EG"/>
        </w:rPr>
        <w:t>acknowledgement</w:t>
      </w:r>
      <w:r w:rsidR="004234E9">
        <w:rPr>
          <w:sz w:val="16"/>
          <w:szCs w:val="16"/>
          <w:lang w:bidi="ar-EG"/>
        </w:rPr>
        <w:t xml:space="preserve"> (1 bit)</w:t>
      </w:r>
    </w:p>
    <w:p w14:paraId="0F2C273C" w14:textId="501B5367" w:rsidR="007205FF" w:rsidRDefault="00BD5C24" w:rsidP="000B40BF">
      <w:pPr>
        <w:pStyle w:val="ListParagraph"/>
        <w:bidi/>
        <w:spacing w:after="0"/>
        <w:ind w:right="810"/>
        <w:rPr>
          <w:rFonts w:hint="cs"/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ما واحد يبعت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لازم عالاقل واحد او اكتر يرد عليه ب </w:t>
      </w:r>
      <w:r>
        <w:rPr>
          <w:sz w:val="16"/>
          <w:szCs w:val="16"/>
          <w:lang w:bidi="ar-EG"/>
        </w:rPr>
        <w:t>ACK</w:t>
      </w:r>
      <w:r>
        <w:rPr>
          <w:rFonts w:hint="cs"/>
          <w:sz w:val="16"/>
          <w:szCs w:val="16"/>
          <w:rtl/>
          <w:lang w:bidi="ar-EG"/>
        </w:rPr>
        <w:t xml:space="preserve"> و يطلع </w:t>
      </w:r>
      <w:r>
        <w:rPr>
          <w:sz w:val="16"/>
          <w:szCs w:val="16"/>
          <w:lang w:bidi="ar-EG"/>
        </w:rPr>
        <w:t>0</w:t>
      </w:r>
      <w:r>
        <w:rPr>
          <w:rFonts w:hint="cs"/>
          <w:sz w:val="16"/>
          <w:szCs w:val="16"/>
          <w:rtl/>
          <w:lang w:bidi="ar-EG"/>
        </w:rPr>
        <w:t xml:space="preserve"> على ال </w:t>
      </w:r>
      <w:r>
        <w:rPr>
          <w:sz w:val="16"/>
          <w:szCs w:val="16"/>
          <w:lang w:bidi="ar-EG"/>
        </w:rPr>
        <w:t>bus</w:t>
      </w:r>
    </w:p>
    <w:p w14:paraId="1A60331A" w14:textId="3DBE5CFD" w:rsidR="004234E9" w:rsidRDefault="004234E9" w:rsidP="004234E9">
      <w:pPr>
        <w:pStyle w:val="ListParagraph"/>
        <w:numPr>
          <w:ilvl w:val="1"/>
          <w:numId w:val="14"/>
        </w:numPr>
        <w:spacing w:after="0"/>
        <w:ind w:right="81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DEL</w:t>
      </w:r>
      <w:r>
        <w:rPr>
          <w:sz w:val="16"/>
          <w:szCs w:val="16"/>
          <w:lang w:bidi="ar-EG"/>
        </w:rPr>
        <w:t xml:space="preserve"> ack delimiter (1bit = 1)</w:t>
      </w:r>
    </w:p>
    <w:p w14:paraId="4B023CA3" w14:textId="1F144776" w:rsidR="00157E5E" w:rsidRDefault="000B0A64" w:rsidP="004234E9">
      <w:pPr>
        <w:pStyle w:val="ListParagraph"/>
        <w:numPr>
          <w:ilvl w:val="1"/>
          <w:numId w:val="14"/>
        </w:numPr>
        <w:spacing w:after="0"/>
        <w:ind w:right="810"/>
        <w:rPr>
          <w:sz w:val="16"/>
          <w:szCs w:val="16"/>
          <w:lang w:bidi="ar-EG"/>
        </w:rPr>
      </w:pPr>
      <w:r w:rsidRPr="00574538">
        <w:rPr>
          <w:sz w:val="16"/>
          <w:szCs w:val="16"/>
          <w:highlight w:val="yellow"/>
          <w:lang w:bidi="ar-EG"/>
        </w:rPr>
        <w:t>EOF</w:t>
      </w:r>
      <w:r>
        <w:rPr>
          <w:sz w:val="16"/>
          <w:szCs w:val="16"/>
          <w:lang w:bidi="ar-EG"/>
        </w:rPr>
        <w:t xml:space="preserve"> end of frame (7bits = 0b1111111)</w:t>
      </w:r>
    </w:p>
    <w:p w14:paraId="68062E64" w14:textId="07EC5CEA" w:rsidR="00185062" w:rsidRDefault="00185062" w:rsidP="00185062">
      <w:pPr>
        <w:spacing w:after="0"/>
        <w:ind w:right="810"/>
        <w:rPr>
          <w:sz w:val="16"/>
          <w:szCs w:val="16"/>
          <w:lang w:bidi="ar-EG"/>
        </w:rPr>
      </w:pPr>
      <w:r w:rsidRPr="0025551F">
        <w:rPr>
          <w:sz w:val="16"/>
          <w:szCs w:val="16"/>
          <w:highlight w:val="cyan"/>
          <w:lang w:bidi="ar-EG"/>
        </w:rPr>
        <w:t>Remote frame</w:t>
      </w:r>
    </w:p>
    <w:p w14:paraId="11B52E2A" w14:textId="48584DD6" w:rsidR="00185062" w:rsidRDefault="00185062" w:rsidP="00185062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هوا هوا ال </w:t>
      </w:r>
      <w:r>
        <w:rPr>
          <w:sz w:val="16"/>
          <w:szCs w:val="16"/>
          <w:lang w:bidi="ar-EG"/>
        </w:rPr>
        <w:t>data frame</w:t>
      </w:r>
      <w:r w:rsidR="003104EA">
        <w:rPr>
          <w:rFonts w:hint="cs"/>
          <w:sz w:val="16"/>
          <w:szCs w:val="16"/>
          <w:rtl/>
          <w:lang w:bidi="ar-EG"/>
        </w:rPr>
        <w:t xml:space="preserve"> بس فيه اختلافين </w:t>
      </w:r>
    </w:p>
    <w:p w14:paraId="7EAEE3FA" w14:textId="59856023" w:rsidR="003104EA" w:rsidRDefault="003104EA" w:rsidP="003104EA">
      <w:pPr>
        <w:pStyle w:val="ListParagraph"/>
        <w:numPr>
          <w:ilvl w:val="0"/>
          <w:numId w:val="15"/>
        </w:numPr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RTR = 0</w:t>
      </w:r>
    </w:p>
    <w:p w14:paraId="6CC60DFB" w14:textId="5C42DD33" w:rsidR="003104EA" w:rsidRDefault="003104EA" w:rsidP="003104EA">
      <w:pPr>
        <w:pStyle w:val="ListParagraph"/>
        <w:numPr>
          <w:ilvl w:val="0"/>
          <w:numId w:val="15"/>
        </w:numPr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No data (DLC = 0) number of data byte = 0</w:t>
      </w:r>
    </w:p>
    <w:p w14:paraId="0C2CE4D1" w14:textId="1C912DC2" w:rsidR="008E45B1" w:rsidRDefault="008E45B1" w:rsidP="008E45B1">
      <w:pPr>
        <w:pStyle w:val="ListParagraph"/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و </w:t>
      </w:r>
      <w:r>
        <w:rPr>
          <w:sz w:val="16"/>
          <w:szCs w:val="16"/>
          <w:lang w:bidi="ar-EG"/>
        </w:rPr>
        <w:t>ECU1</w:t>
      </w:r>
      <w:r>
        <w:rPr>
          <w:rFonts w:hint="cs"/>
          <w:sz w:val="16"/>
          <w:szCs w:val="16"/>
          <w:rtl/>
          <w:lang w:bidi="ar-EG"/>
        </w:rPr>
        <w:t xml:space="preserve"> عايزه حاجه من </w:t>
      </w:r>
      <w:r>
        <w:rPr>
          <w:sz w:val="16"/>
          <w:szCs w:val="16"/>
          <w:lang w:bidi="ar-EG"/>
        </w:rPr>
        <w:t>ECU2</w:t>
      </w:r>
      <w:r>
        <w:rPr>
          <w:rFonts w:hint="cs"/>
          <w:sz w:val="16"/>
          <w:szCs w:val="16"/>
          <w:rtl/>
          <w:lang w:bidi="ar-EG"/>
        </w:rPr>
        <w:t xml:space="preserve"> ... فمفيش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يبعتهاله اصلا دا مستنى منه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فبيبعتله </w:t>
      </w:r>
      <w:r w:rsidR="004866A4">
        <w:rPr>
          <w:sz w:val="16"/>
          <w:szCs w:val="16"/>
          <w:lang w:bidi="ar-EG"/>
        </w:rPr>
        <w:t>frame</w:t>
      </w:r>
      <w:r w:rsidR="004866A4">
        <w:rPr>
          <w:rFonts w:hint="cs"/>
          <w:sz w:val="16"/>
          <w:szCs w:val="16"/>
          <w:rtl/>
          <w:lang w:bidi="ar-EG"/>
        </w:rPr>
        <w:t xml:space="preserve"> عشان </w:t>
      </w:r>
      <w:r w:rsidR="004866A4">
        <w:rPr>
          <w:sz w:val="16"/>
          <w:szCs w:val="16"/>
          <w:lang w:bidi="ar-EG"/>
        </w:rPr>
        <w:t>ECU2</w:t>
      </w:r>
      <w:r w:rsidR="004866A4">
        <w:rPr>
          <w:rFonts w:hint="cs"/>
          <w:sz w:val="16"/>
          <w:szCs w:val="16"/>
          <w:rtl/>
          <w:lang w:bidi="ar-EG"/>
        </w:rPr>
        <w:t xml:space="preserve"> يشوف ال </w:t>
      </w:r>
      <w:r w:rsidR="004866A4">
        <w:rPr>
          <w:sz w:val="16"/>
          <w:szCs w:val="16"/>
          <w:lang w:bidi="ar-EG"/>
        </w:rPr>
        <w:t>message ID</w:t>
      </w:r>
      <w:r w:rsidR="004866A4">
        <w:rPr>
          <w:rFonts w:hint="cs"/>
          <w:sz w:val="16"/>
          <w:szCs w:val="16"/>
          <w:rtl/>
          <w:lang w:bidi="ar-EG"/>
        </w:rPr>
        <w:t xml:space="preserve"> فيقوم يرد بقى عليه بال </w:t>
      </w:r>
      <w:r w:rsidR="004866A4">
        <w:rPr>
          <w:sz w:val="16"/>
          <w:szCs w:val="16"/>
          <w:lang w:bidi="ar-EG"/>
        </w:rPr>
        <w:t>data</w:t>
      </w:r>
    </w:p>
    <w:p w14:paraId="3E77401C" w14:textId="77777777" w:rsidR="001646AA" w:rsidRDefault="00087B7C" w:rsidP="00087B7C">
      <w:pPr>
        <w:pStyle w:val="ListParagraph"/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ذى مثلا ال </w:t>
      </w:r>
      <w:r>
        <w:rPr>
          <w:sz w:val="16"/>
          <w:szCs w:val="16"/>
          <w:lang w:bidi="ar-EG"/>
        </w:rPr>
        <w:t>dashboard</w:t>
      </w:r>
      <w:r>
        <w:rPr>
          <w:rFonts w:hint="cs"/>
          <w:sz w:val="16"/>
          <w:szCs w:val="16"/>
          <w:rtl/>
          <w:lang w:bidi="ar-EG"/>
        </w:rPr>
        <w:t xml:space="preserve"> لما بتسال ال </w:t>
      </w:r>
      <w:r>
        <w:rPr>
          <w:sz w:val="16"/>
          <w:szCs w:val="16"/>
          <w:lang w:bidi="ar-EG"/>
        </w:rPr>
        <w:t>Motor ECU</w:t>
      </w:r>
      <w:r>
        <w:rPr>
          <w:rFonts w:hint="cs"/>
          <w:sz w:val="16"/>
          <w:szCs w:val="16"/>
          <w:rtl/>
          <w:lang w:bidi="ar-EG"/>
        </w:rPr>
        <w:t xml:space="preserve"> عن درجه الحراره ... فال </w:t>
      </w:r>
      <w:r>
        <w:rPr>
          <w:sz w:val="16"/>
          <w:szCs w:val="16"/>
          <w:lang w:bidi="ar-EG"/>
        </w:rPr>
        <w:t>dash board</w:t>
      </w:r>
      <w:r>
        <w:rPr>
          <w:rFonts w:hint="cs"/>
          <w:sz w:val="16"/>
          <w:szCs w:val="16"/>
          <w:rtl/>
          <w:lang w:bidi="ar-EG"/>
        </w:rPr>
        <w:t xml:space="preserve"> مش محتاجه تبعت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بس </w:t>
      </w:r>
      <w:r w:rsidR="00152F05">
        <w:rPr>
          <w:rFonts w:hint="cs"/>
          <w:sz w:val="16"/>
          <w:szCs w:val="16"/>
          <w:rtl/>
          <w:lang w:bidi="ar-EG"/>
        </w:rPr>
        <w:t>عايزه</w:t>
      </w:r>
      <w:r>
        <w:rPr>
          <w:rFonts w:hint="cs"/>
          <w:sz w:val="16"/>
          <w:szCs w:val="16"/>
          <w:rtl/>
          <w:lang w:bidi="ar-EG"/>
        </w:rPr>
        <w:t xml:space="preserve">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من ال </w:t>
      </w:r>
    </w:p>
    <w:p w14:paraId="53ABA0FC" w14:textId="26BBBD9D" w:rsidR="001646AA" w:rsidRPr="00625350" w:rsidRDefault="00087B7C" w:rsidP="00625350">
      <w:pPr>
        <w:pStyle w:val="ListParagraph"/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sz w:val="16"/>
          <w:szCs w:val="16"/>
          <w:lang w:bidi="ar-EG"/>
        </w:rPr>
        <w:t>temp sensor</w:t>
      </w:r>
    </w:p>
    <w:p w14:paraId="48DAF78C" w14:textId="079F3892" w:rsidR="001646AA" w:rsidRDefault="00625350" w:rsidP="00625350">
      <w:pPr>
        <w:spacing w:after="0"/>
        <w:ind w:right="810"/>
        <w:rPr>
          <w:sz w:val="16"/>
          <w:szCs w:val="16"/>
          <w:lang w:bidi="ar-EG"/>
        </w:rPr>
      </w:pPr>
      <w:r w:rsidRPr="00625350">
        <w:rPr>
          <w:sz w:val="16"/>
          <w:szCs w:val="16"/>
          <w:highlight w:val="cyan"/>
          <w:lang w:bidi="ar-EG"/>
        </w:rPr>
        <w:t>error frame</w:t>
      </w:r>
    </w:p>
    <w:p w14:paraId="0249F835" w14:textId="0B65EADB" w:rsidR="00625350" w:rsidRDefault="00625350" w:rsidP="00625350">
      <w:pPr>
        <w:spacing w:after="0"/>
        <w:ind w:right="810"/>
        <w:rPr>
          <w:sz w:val="16"/>
          <w:szCs w:val="16"/>
          <w:lang w:bidi="ar-EG"/>
        </w:rPr>
      </w:pPr>
      <w:r w:rsidRPr="001C2C84">
        <w:rPr>
          <w:sz w:val="16"/>
          <w:szCs w:val="16"/>
          <w:highlight w:val="cyan"/>
          <w:lang w:bidi="ar-EG"/>
        </w:rPr>
        <w:t>overload frame</w:t>
      </w:r>
    </w:p>
    <w:p w14:paraId="5FEF9D96" w14:textId="06028166" w:rsidR="00625350" w:rsidRDefault="00625350" w:rsidP="00625350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ذى ال </w:t>
      </w:r>
      <w:r>
        <w:rPr>
          <w:sz w:val="16"/>
          <w:szCs w:val="16"/>
          <w:lang w:bidi="ar-EG"/>
        </w:rPr>
        <w:t>error frame</w:t>
      </w:r>
    </w:p>
    <w:p w14:paraId="292ACD05" w14:textId="1AE472AA" w:rsidR="00625350" w:rsidRDefault="00625350" w:rsidP="00625350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ايدته : لو الى بيستقبل عايز يعرف الى بيبعتله انه بيبعت ب </w:t>
      </w:r>
      <w:r>
        <w:rPr>
          <w:sz w:val="16"/>
          <w:szCs w:val="16"/>
          <w:lang w:bidi="ar-EG"/>
        </w:rPr>
        <w:t>data rate</w:t>
      </w:r>
      <w:r>
        <w:rPr>
          <w:rFonts w:hint="cs"/>
          <w:sz w:val="16"/>
          <w:szCs w:val="16"/>
          <w:rtl/>
          <w:lang w:bidi="ar-EG"/>
        </w:rPr>
        <w:t xml:space="preserve"> عالى </w:t>
      </w:r>
    </w:p>
    <w:p w14:paraId="490F9390" w14:textId="3AA1301B" w:rsidR="00FA1CA8" w:rsidRPr="00625350" w:rsidRDefault="00FA1CA8" w:rsidP="00FA1CA8">
      <w:pPr>
        <w:bidi/>
        <w:spacing w:after="0"/>
        <w:ind w:right="810"/>
        <w:rPr>
          <w:rFonts w:hint="cs"/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نا كدا كدا بظبط ال </w:t>
      </w:r>
      <w:r>
        <w:rPr>
          <w:sz w:val="16"/>
          <w:szCs w:val="16"/>
          <w:lang w:bidi="ar-EG"/>
        </w:rPr>
        <w:t>configurations</w:t>
      </w:r>
      <w:r>
        <w:rPr>
          <w:rFonts w:hint="cs"/>
          <w:sz w:val="16"/>
          <w:szCs w:val="16"/>
          <w:rtl/>
          <w:lang w:bidi="ar-EG"/>
        </w:rPr>
        <w:t xml:space="preserve"> كلها عشان كله يشتغل بنتفس ال </w:t>
      </w:r>
      <w:r>
        <w:rPr>
          <w:sz w:val="16"/>
          <w:szCs w:val="16"/>
          <w:lang w:bidi="ar-EG"/>
        </w:rPr>
        <w:t>speed</w:t>
      </w:r>
      <w:r>
        <w:rPr>
          <w:rFonts w:hint="cs"/>
          <w:sz w:val="16"/>
          <w:szCs w:val="16"/>
          <w:rtl/>
          <w:lang w:bidi="ar-EG"/>
        </w:rPr>
        <w:t xml:space="preserve"> بس دا لو انا غلطت فى ال </w:t>
      </w:r>
      <w:r>
        <w:rPr>
          <w:sz w:val="16"/>
          <w:szCs w:val="16"/>
          <w:lang w:bidi="ar-EG"/>
        </w:rPr>
        <w:t>configuration</w:t>
      </w:r>
    </w:p>
    <w:p w14:paraId="17045295" w14:textId="1BE0D3A1" w:rsidR="001646AA" w:rsidRDefault="001646AA" w:rsidP="001646AA">
      <w:pPr>
        <w:pStyle w:val="ListParagraph"/>
        <w:spacing w:after="0"/>
        <w:ind w:right="810"/>
        <w:rPr>
          <w:sz w:val="16"/>
          <w:szCs w:val="16"/>
          <w:rtl/>
          <w:lang w:bidi="ar-EG"/>
        </w:rPr>
      </w:pPr>
    </w:p>
    <w:p w14:paraId="1B23957E" w14:textId="04D119F6" w:rsidR="001646AA" w:rsidRDefault="008219E0" w:rsidP="008219E0">
      <w:pPr>
        <w:spacing w:after="0"/>
        <w:ind w:right="810"/>
        <w:rPr>
          <w:sz w:val="16"/>
          <w:szCs w:val="16"/>
          <w:lang w:bidi="ar-EG"/>
        </w:rPr>
      </w:pPr>
      <w:r w:rsidRPr="002F5CD1">
        <w:rPr>
          <w:sz w:val="16"/>
          <w:szCs w:val="16"/>
          <w:highlight w:val="cyan"/>
          <w:lang w:bidi="ar-EG"/>
        </w:rPr>
        <w:t>Message vs signal</w:t>
      </w:r>
    </w:p>
    <w:p w14:paraId="64DDA3E5" w14:textId="301377B4" w:rsidR="008219E0" w:rsidRDefault="005961AB" w:rsidP="008219E0">
      <w:p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و مثلا باب العربيه ال </w:t>
      </w:r>
      <w:r>
        <w:rPr>
          <w:sz w:val="16"/>
          <w:szCs w:val="16"/>
          <w:lang w:bidi="ar-EG"/>
        </w:rPr>
        <w:t>state</w:t>
      </w:r>
      <w:r>
        <w:rPr>
          <w:rFonts w:hint="cs"/>
          <w:sz w:val="16"/>
          <w:szCs w:val="16"/>
          <w:rtl/>
          <w:lang w:bidi="ar-EG"/>
        </w:rPr>
        <w:t xml:space="preserve"> بتاعته عباره عن </w:t>
      </w:r>
      <w:r>
        <w:rPr>
          <w:sz w:val="16"/>
          <w:szCs w:val="16"/>
          <w:lang w:bidi="ar-EG"/>
        </w:rPr>
        <w:t>1 bit</w:t>
      </w:r>
      <w:r>
        <w:rPr>
          <w:rFonts w:hint="cs"/>
          <w:sz w:val="16"/>
          <w:szCs w:val="16"/>
          <w:rtl/>
          <w:lang w:bidi="ar-EG"/>
        </w:rPr>
        <w:t xml:space="preserve"> و حاله الازاز بتتمثل فى </w:t>
      </w:r>
      <w:r>
        <w:rPr>
          <w:sz w:val="16"/>
          <w:szCs w:val="16"/>
          <w:lang w:bidi="ar-EG"/>
        </w:rPr>
        <w:t>3 bit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0E48BE">
        <w:rPr>
          <w:rFonts w:hint="cs"/>
          <w:sz w:val="16"/>
          <w:szCs w:val="16"/>
          <w:rtl/>
          <w:lang w:bidi="ar-EG"/>
        </w:rPr>
        <w:t xml:space="preserve">و ال </w:t>
      </w:r>
      <w:r w:rsidR="000E48BE">
        <w:rPr>
          <w:sz w:val="16"/>
          <w:szCs w:val="16"/>
          <w:lang w:bidi="ar-EG"/>
        </w:rPr>
        <w:t>door lock</w:t>
      </w:r>
      <w:r w:rsidR="000E48BE">
        <w:rPr>
          <w:rFonts w:hint="cs"/>
          <w:sz w:val="16"/>
          <w:szCs w:val="16"/>
          <w:rtl/>
          <w:lang w:bidi="ar-EG"/>
        </w:rPr>
        <w:t xml:space="preserve"> بيتمثل فى </w:t>
      </w:r>
      <w:r w:rsidR="000E48BE">
        <w:rPr>
          <w:sz w:val="16"/>
          <w:szCs w:val="16"/>
          <w:lang w:bidi="ar-EG"/>
        </w:rPr>
        <w:t>1 bit</w:t>
      </w:r>
      <w:r w:rsidR="00270E69">
        <w:rPr>
          <w:rFonts w:hint="cs"/>
          <w:sz w:val="16"/>
          <w:szCs w:val="16"/>
          <w:rtl/>
          <w:lang w:bidi="ar-EG"/>
        </w:rPr>
        <w:t xml:space="preserve"> ...</w:t>
      </w:r>
      <w:r w:rsidR="00B6166E">
        <w:rPr>
          <w:rFonts w:hint="cs"/>
          <w:sz w:val="16"/>
          <w:szCs w:val="16"/>
          <w:rtl/>
          <w:lang w:bidi="ar-EG"/>
        </w:rPr>
        <w:t xml:space="preserve"> </w:t>
      </w:r>
      <w:r w:rsidR="0049534D">
        <w:rPr>
          <w:rFonts w:hint="cs"/>
          <w:sz w:val="16"/>
          <w:szCs w:val="16"/>
          <w:rtl/>
          <w:lang w:bidi="ar-EG"/>
        </w:rPr>
        <w:t xml:space="preserve">فمش منطقى انى ابعت </w:t>
      </w:r>
      <w:r w:rsidR="0049534D">
        <w:rPr>
          <w:sz w:val="16"/>
          <w:szCs w:val="16"/>
          <w:lang w:bidi="ar-EG"/>
        </w:rPr>
        <w:t>CAN frame</w:t>
      </w:r>
      <w:r w:rsidR="0049534D">
        <w:rPr>
          <w:rFonts w:hint="cs"/>
          <w:sz w:val="16"/>
          <w:szCs w:val="16"/>
          <w:rtl/>
          <w:lang w:bidi="ar-EG"/>
        </w:rPr>
        <w:t xml:space="preserve"> كامل ( </w:t>
      </w:r>
      <w:r w:rsidR="0049534D">
        <w:rPr>
          <w:sz w:val="16"/>
          <w:szCs w:val="16"/>
          <w:lang w:bidi="ar-EG"/>
        </w:rPr>
        <w:t>140 bit</w:t>
      </w:r>
      <w:r w:rsidR="0049534D">
        <w:rPr>
          <w:rFonts w:hint="cs"/>
          <w:sz w:val="16"/>
          <w:szCs w:val="16"/>
          <w:rtl/>
          <w:lang w:bidi="ar-EG"/>
        </w:rPr>
        <w:t xml:space="preserve"> ) عشان ابعت بس حاله الباب ( </w:t>
      </w:r>
      <w:r w:rsidR="0049534D">
        <w:rPr>
          <w:sz w:val="16"/>
          <w:szCs w:val="16"/>
          <w:lang w:bidi="ar-EG"/>
        </w:rPr>
        <w:t>1 bit</w:t>
      </w:r>
      <w:r w:rsidR="0049534D">
        <w:rPr>
          <w:rFonts w:hint="cs"/>
          <w:sz w:val="16"/>
          <w:szCs w:val="16"/>
          <w:rtl/>
          <w:lang w:bidi="ar-EG"/>
        </w:rPr>
        <w:t xml:space="preserve"> ) و بعديه </w:t>
      </w:r>
      <w:r w:rsidR="0049534D">
        <w:rPr>
          <w:sz w:val="16"/>
          <w:szCs w:val="16"/>
          <w:lang w:bidi="ar-EG"/>
        </w:rPr>
        <w:t>CAN frame</w:t>
      </w:r>
      <w:r w:rsidR="0049534D">
        <w:rPr>
          <w:rFonts w:hint="cs"/>
          <w:sz w:val="16"/>
          <w:szCs w:val="16"/>
          <w:rtl/>
          <w:lang w:bidi="ar-EG"/>
        </w:rPr>
        <w:t xml:space="preserve"> تانى عشان ابعت </w:t>
      </w:r>
      <w:r w:rsidR="0049534D">
        <w:rPr>
          <w:sz w:val="16"/>
          <w:szCs w:val="16"/>
          <w:lang w:bidi="ar-EG"/>
        </w:rPr>
        <w:t>3 bit window state</w:t>
      </w:r>
      <w:r w:rsidR="0049534D">
        <w:rPr>
          <w:rFonts w:hint="cs"/>
          <w:sz w:val="16"/>
          <w:szCs w:val="16"/>
          <w:rtl/>
          <w:lang w:bidi="ar-EG"/>
        </w:rPr>
        <w:t xml:space="preserve"> </w:t>
      </w:r>
      <w:r w:rsidR="00F34E53">
        <w:rPr>
          <w:rFonts w:hint="cs"/>
          <w:sz w:val="16"/>
          <w:szCs w:val="16"/>
          <w:rtl/>
          <w:lang w:bidi="ar-EG"/>
        </w:rPr>
        <w:t xml:space="preserve">كدا انا بضيع ال </w:t>
      </w:r>
      <w:r w:rsidR="00F34E53">
        <w:rPr>
          <w:sz w:val="16"/>
          <w:szCs w:val="16"/>
          <w:lang w:bidi="ar-EG"/>
        </w:rPr>
        <w:t>bandwidth</w:t>
      </w:r>
    </w:p>
    <w:p w14:paraId="75E4059C" w14:textId="364AB8E4" w:rsidR="006731A8" w:rsidRDefault="006731A8" w:rsidP="006731A8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طب هعمل ايه ؟ </w:t>
      </w:r>
    </w:p>
    <w:p w14:paraId="6BA3D579" w14:textId="0EA6DC5B" w:rsidR="006731A8" w:rsidRDefault="006731A8" w:rsidP="006731A8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هنبعت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جواها كذا </w:t>
      </w:r>
      <w:r>
        <w:rPr>
          <w:sz w:val="16"/>
          <w:szCs w:val="16"/>
          <w:lang w:bidi="ar-EG"/>
        </w:rPr>
        <w:t>signal</w:t>
      </w:r>
      <w:r>
        <w:rPr>
          <w:rFonts w:hint="cs"/>
          <w:sz w:val="16"/>
          <w:szCs w:val="16"/>
          <w:rtl/>
          <w:lang w:bidi="ar-EG"/>
        </w:rPr>
        <w:t xml:space="preserve"> يعنى ال </w:t>
      </w:r>
      <w:r>
        <w:rPr>
          <w:sz w:val="16"/>
          <w:szCs w:val="16"/>
          <w:lang w:bidi="ar-EG"/>
        </w:rPr>
        <w:t>data byte</w:t>
      </w:r>
      <w:r>
        <w:rPr>
          <w:rFonts w:hint="cs"/>
          <w:sz w:val="16"/>
          <w:szCs w:val="16"/>
          <w:rtl/>
          <w:lang w:bidi="ar-EG"/>
        </w:rPr>
        <w:t xml:space="preserve"> فى ال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هنحط جواه ال </w:t>
      </w:r>
    </w:p>
    <w:p w14:paraId="3260381F" w14:textId="6C4A9032" w:rsidR="006731A8" w:rsidRDefault="006731A8" w:rsidP="006731A8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lang w:bidi="ar-EG"/>
        </w:rPr>
      </w:pPr>
      <w:proofErr w:type="gramStart"/>
      <w:r>
        <w:rPr>
          <w:sz w:val="16"/>
          <w:szCs w:val="16"/>
          <w:lang w:bidi="ar-EG"/>
        </w:rPr>
        <w:t>1 bit</w:t>
      </w:r>
      <w:proofErr w:type="gramEnd"/>
      <w:r>
        <w:rPr>
          <w:sz w:val="16"/>
          <w:szCs w:val="16"/>
          <w:lang w:bidi="ar-EG"/>
        </w:rPr>
        <w:t xml:space="preserve"> door state</w:t>
      </w:r>
    </w:p>
    <w:p w14:paraId="038AAD67" w14:textId="016E455C" w:rsidR="006731A8" w:rsidRDefault="006731A8" w:rsidP="006731A8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3 bits window state</w:t>
      </w:r>
    </w:p>
    <w:p w14:paraId="7E678B0C" w14:textId="380ECD20" w:rsidR="006731A8" w:rsidRDefault="006731A8" w:rsidP="006731A8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lang w:bidi="ar-EG"/>
        </w:rPr>
      </w:pPr>
      <w:proofErr w:type="gramStart"/>
      <w:r>
        <w:rPr>
          <w:sz w:val="16"/>
          <w:szCs w:val="16"/>
          <w:lang w:bidi="ar-EG"/>
        </w:rPr>
        <w:t>1 bit</w:t>
      </w:r>
      <w:proofErr w:type="gramEnd"/>
      <w:r>
        <w:rPr>
          <w:sz w:val="16"/>
          <w:szCs w:val="16"/>
          <w:lang w:bidi="ar-EG"/>
        </w:rPr>
        <w:t xml:space="preserve"> lock state</w:t>
      </w:r>
    </w:p>
    <w:p w14:paraId="2AE00D15" w14:textId="4F65CC51" w:rsidR="00510AE6" w:rsidRDefault="00510AE6" w:rsidP="00510AE6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كلهم فى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واحده </w:t>
      </w:r>
    </w:p>
    <w:p w14:paraId="0F5C2542" w14:textId="0377B746" w:rsidR="001B00BF" w:rsidRDefault="001B00BF" w:rsidP="001B00BF">
      <w:p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ممكن ال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يبقى جواها اكتر من </w:t>
      </w:r>
      <w:r>
        <w:rPr>
          <w:sz w:val="16"/>
          <w:szCs w:val="16"/>
          <w:lang w:bidi="ar-EG"/>
        </w:rPr>
        <w:t>signal</w:t>
      </w:r>
    </w:p>
    <w:p w14:paraId="22D2063D" w14:textId="78A81515" w:rsidR="00E50D31" w:rsidRPr="00E50D31" w:rsidRDefault="00E50D31" w:rsidP="00E50D31">
      <w:pPr>
        <w:pStyle w:val="ListParagraph"/>
        <w:numPr>
          <w:ilvl w:val="0"/>
          <w:numId w:val="15"/>
        </w:numPr>
        <w:spacing w:after="0"/>
        <w:ind w:left="360" w:right="810"/>
        <w:rPr>
          <w:b/>
          <w:bCs/>
          <w:color w:val="FF0000"/>
          <w:sz w:val="16"/>
          <w:szCs w:val="16"/>
          <w:rtl/>
          <w:lang w:bidi="ar-EG"/>
        </w:rPr>
      </w:pPr>
      <w:r w:rsidRPr="00E50D31">
        <w:rPr>
          <w:b/>
          <w:bCs/>
          <w:color w:val="FF0000"/>
          <w:sz w:val="16"/>
          <w:szCs w:val="16"/>
          <w:lang w:bidi="ar-EG"/>
        </w:rPr>
        <w:t xml:space="preserve">CAN frame prioritization </w:t>
      </w:r>
    </w:p>
    <w:p w14:paraId="23E0C0F6" w14:textId="35308E5B" w:rsidR="004E51AE" w:rsidRDefault="004E51AE" w:rsidP="00E50D31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و فى </w:t>
      </w:r>
      <w:r>
        <w:rPr>
          <w:sz w:val="16"/>
          <w:szCs w:val="16"/>
          <w:lang w:bidi="ar-EG"/>
        </w:rPr>
        <w:t>2 ECU</w:t>
      </w:r>
      <w:r>
        <w:rPr>
          <w:rFonts w:hint="cs"/>
          <w:sz w:val="16"/>
          <w:szCs w:val="16"/>
          <w:rtl/>
          <w:lang w:bidi="ar-EG"/>
        </w:rPr>
        <w:t xml:space="preserve"> بعتو </w:t>
      </w:r>
      <w:r>
        <w:rPr>
          <w:sz w:val="16"/>
          <w:szCs w:val="16"/>
          <w:lang w:bidi="ar-EG"/>
        </w:rPr>
        <w:t>2 messages</w:t>
      </w:r>
      <w:r>
        <w:rPr>
          <w:rFonts w:hint="cs"/>
          <w:sz w:val="16"/>
          <w:szCs w:val="16"/>
          <w:rtl/>
          <w:lang w:bidi="ar-EG"/>
        </w:rPr>
        <w:t xml:space="preserve"> فى نفس الوقت</w:t>
      </w:r>
      <w:r w:rsidR="00393346">
        <w:rPr>
          <w:rFonts w:hint="cs"/>
          <w:sz w:val="16"/>
          <w:szCs w:val="16"/>
          <w:rtl/>
          <w:lang w:bidi="ar-EG"/>
        </w:rPr>
        <w:t xml:space="preserve"> ؟ </w:t>
      </w:r>
    </w:p>
    <w:p w14:paraId="75DC7974" w14:textId="7CC62F20" w:rsidR="00E147EA" w:rsidRDefault="00D9157D" w:rsidP="00E147EA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ذى فى ال </w:t>
      </w:r>
      <w:r>
        <w:rPr>
          <w:sz w:val="16"/>
          <w:szCs w:val="16"/>
          <w:lang w:bidi="ar-EG"/>
        </w:rPr>
        <w:t>I2C</w:t>
      </w:r>
      <w:r>
        <w:rPr>
          <w:rFonts w:hint="cs"/>
          <w:sz w:val="16"/>
          <w:szCs w:val="16"/>
          <w:rtl/>
          <w:lang w:bidi="ar-EG"/>
        </w:rPr>
        <w:t xml:space="preserve"> ... الى هيكسب اول واحد يطلع اول </w:t>
      </w:r>
      <w:r>
        <w:rPr>
          <w:sz w:val="16"/>
          <w:szCs w:val="16"/>
          <w:lang w:bidi="ar-EG"/>
        </w:rPr>
        <w:t>0</w:t>
      </w:r>
      <w:r w:rsidR="00AC35B3">
        <w:rPr>
          <w:rFonts w:hint="cs"/>
          <w:sz w:val="16"/>
          <w:szCs w:val="16"/>
          <w:rtl/>
          <w:lang w:bidi="ar-EG"/>
        </w:rPr>
        <w:t xml:space="preserve"> او صاحب ال </w:t>
      </w:r>
      <w:r w:rsidR="00AC35B3">
        <w:rPr>
          <w:sz w:val="16"/>
          <w:szCs w:val="16"/>
          <w:lang w:bidi="ar-EG"/>
        </w:rPr>
        <w:t>message ID</w:t>
      </w:r>
      <w:r w:rsidR="00AC35B3">
        <w:rPr>
          <w:rFonts w:hint="cs"/>
          <w:sz w:val="16"/>
          <w:szCs w:val="16"/>
          <w:rtl/>
          <w:lang w:bidi="ar-EG"/>
        </w:rPr>
        <w:t xml:space="preserve"> الاقل </w:t>
      </w:r>
      <w:r w:rsidR="00D37A24">
        <w:rPr>
          <w:rFonts w:hint="cs"/>
          <w:sz w:val="16"/>
          <w:szCs w:val="16"/>
          <w:rtl/>
          <w:lang w:bidi="ar-EG"/>
        </w:rPr>
        <w:t xml:space="preserve">( لان كل ما قل الرقم كل ما ال </w:t>
      </w:r>
      <w:r w:rsidR="00D37A24">
        <w:rPr>
          <w:sz w:val="16"/>
          <w:szCs w:val="16"/>
          <w:lang w:bidi="ar-EG"/>
        </w:rPr>
        <w:t>ID</w:t>
      </w:r>
      <w:r w:rsidR="00D37A24">
        <w:rPr>
          <w:rFonts w:hint="cs"/>
          <w:sz w:val="16"/>
          <w:szCs w:val="16"/>
          <w:rtl/>
          <w:lang w:bidi="ar-EG"/>
        </w:rPr>
        <w:t xml:space="preserve"> اوله بقى فيه اصفار كتير </w:t>
      </w:r>
      <w:r w:rsidR="0014027E">
        <w:rPr>
          <w:rFonts w:hint="cs"/>
          <w:sz w:val="16"/>
          <w:szCs w:val="16"/>
          <w:rtl/>
          <w:lang w:bidi="ar-EG"/>
        </w:rPr>
        <w:t>)</w:t>
      </w:r>
    </w:p>
    <w:p w14:paraId="5A0AE7BE" w14:textId="77777777" w:rsidR="00F04A63" w:rsidRDefault="00F04A63" w:rsidP="00F04A63">
      <w:pPr>
        <w:bidi/>
        <w:spacing w:after="0"/>
        <w:ind w:right="810"/>
        <w:rPr>
          <w:rFonts w:hint="cs"/>
          <w:sz w:val="16"/>
          <w:szCs w:val="16"/>
          <w:rtl/>
          <w:lang w:bidi="ar-EG"/>
        </w:rPr>
      </w:pPr>
    </w:p>
    <w:p w14:paraId="3B32C079" w14:textId="66F12241" w:rsidR="00AC35B3" w:rsidRDefault="00AC35B3" w:rsidP="00AC35B3">
      <w:pPr>
        <w:spacing w:after="0"/>
        <w:ind w:right="810"/>
        <w:rPr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1E36A21C" wp14:editId="30F5BBFA">
            <wp:extent cx="3302635" cy="1856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071B" w14:textId="340A12B3" w:rsidR="00BA625A" w:rsidRPr="00E16C4F" w:rsidRDefault="00BA625A" w:rsidP="00BA625A">
      <w:pPr>
        <w:pStyle w:val="ListParagraph"/>
        <w:numPr>
          <w:ilvl w:val="0"/>
          <w:numId w:val="15"/>
        </w:numPr>
        <w:spacing w:after="0"/>
        <w:ind w:left="360" w:right="810"/>
        <w:rPr>
          <w:b/>
          <w:bCs/>
          <w:color w:val="FF0000"/>
          <w:sz w:val="16"/>
          <w:szCs w:val="16"/>
          <w:lang w:bidi="ar-EG"/>
        </w:rPr>
      </w:pPr>
      <w:r w:rsidRPr="00E16C4F">
        <w:rPr>
          <w:b/>
          <w:bCs/>
          <w:color w:val="FF0000"/>
          <w:sz w:val="16"/>
          <w:szCs w:val="16"/>
          <w:lang w:bidi="ar-EG"/>
        </w:rPr>
        <w:t>CAN error detection</w:t>
      </w:r>
    </w:p>
    <w:p w14:paraId="017C3AFE" w14:textId="771E2837" w:rsidR="00BA625A" w:rsidRDefault="00BA625A" w:rsidP="00BA625A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can</w:t>
      </w:r>
      <w:r>
        <w:rPr>
          <w:rFonts w:hint="cs"/>
          <w:sz w:val="16"/>
          <w:szCs w:val="16"/>
          <w:rtl/>
          <w:lang w:bidi="ar-EG"/>
        </w:rPr>
        <w:t xml:space="preserve"> يقدر ي </w:t>
      </w:r>
      <w:r>
        <w:rPr>
          <w:sz w:val="16"/>
          <w:szCs w:val="16"/>
          <w:lang w:bidi="ar-EG"/>
        </w:rPr>
        <w:t>check</w:t>
      </w:r>
      <w:r>
        <w:rPr>
          <w:rFonts w:hint="cs"/>
          <w:sz w:val="16"/>
          <w:szCs w:val="16"/>
          <w:rtl/>
          <w:lang w:bidi="ar-EG"/>
        </w:rPr>
        <w:t xml:space="preserve"> على </w:t>
      </w:r>
      <w:r>
        <w:rPr>
          <w:sz w:val="16"/>
          <w:szCs w:val="16"/>
          <w:lang w:bidi="ar-EG"/>
        </w:rPr>
        <w:t>5 types of errors</w:t>
      </w:r>
    </w:p>
    <w:p w14:paraId="268FB44B" w14:textId="77777777" w:rsidR="006F71C4" w:rsidRPr="00B404A5" w:rsidRDefault="00C93B5A" w:rsidP="006F71C4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highlight w:val="cyan"/>
          <w:lang w:bidi="ar-EG"/>
        </w:rPr>
      </w:pPr>
      <w:r w:rsidRPr="00B404A5">
        <w:rPr>
          <w:sz w:val="16"/>
          <w:szCs w:val="16"/>
          <w:highlight w:val="cyan"/>
          <w:lang w:bidi="ar-EG"/>
        </w:rPr>
        <w:t>Bit monitoring</w:t>
      </w:r>
    </w:p>
    <w:p w14:paraId="23B19081" w14:textId="6A2C7079" w:rsidR="0082730D" w:rsidRDefault="0082730D" w:rsidP="0082730D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sender</w:t>
      </w:r>
      <w:r>
        <w:rPr>
          <w:rFonts w:hint="cs"/>
          <w:sz w:val="16"/>
          <w:szCs w:val="16"/>
          <w:rtl/>
          <w:lang w:bidi="ar-EG"/>
        </w:rPr>
        <w:t xml:space="preserve"> هوا الى مسؤل </w:t>
      </w:r>
      <w:r w:rsidR="003C0875">
        <w:rPr>
          <w:rFonts w:hint="cs"/>
          <w:sz w:val="16"/>
          <w:szCs w:val="16"/>
          <w:rtl/>
          <w:lang w:bidi="ar-EG"/>
        </w:rPr>
        <w:t xml:space="preserve">انه يكتشفه </w:t>
      </w:r>
    </w:p>
    <w:p w14:paraId="5AF9CAAD" w14:textId="5D8776B1" w:rsidR="008A1A2A" w:rsidRPr="0082730D" w:rsidRDefault="0082730D" w:rsidP="0082730D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sender</w:t>
      </w:r>
      <w:r>
        <w:rPr>
          <w:rFonts w:hint="cs"/>
          <w:sz w:val="16"/>
          <w:szCs w:val="16"/>
          <w:rtl/>
          <w:lang w:bidi="ar-EG"/>
        </w:rPr>
        <w:t xml:space="preserve"> بيشوف الى هوا مطلعه هوا الى محطوط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ولا</w:t>
      </w:r>
      <w:r w:rsidR="00FB36E2">
        <w:rPr>
          <w:rFonts w:hint="cs"/>
          <w:sz w:val="16"/>
          <w:szCs w:val="16"/>
          <w:rtl/>
          <w:lang w:bidi="ar-EG"/>
        </w:rPr>
        <w:t xml:space="preserve"> لا </w:t>
      </w:r>
    </w:p>
    <w:p w14:paraId="5345321D" w14:textId="77C09FFE" w:rsidR="00C93B5A" w:rsidRPr="00B404A5" w:rsidRDefault="00C93B5A" w:rsidP="006F71C4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highlight w:val="cyan"/>
          <w:lang w:bidi="ar-EG"/>
        </w:rPr>
      </w:pPr>
      <w:r w:rsidRPr="00B404A5">
        <w:rPr>
          <w:sz w:val="16"/>
          <w:szCs w:val="16"/>
          <w:highlight w:val="cyan"/>
          <w:lang w:bidi="ar-EG"/>
        </w:rPr>
        <w:t xml:space="preserve">Frame format checking </w:t>
      </w:r>
    </w:p>
    <w:p w14:paraId="58CA5F4C" w14:textId="3AA7BEC2" w:rsidR="00B0310D" w:rsidRDefault="00B0310D" w:rsidP="00B0310D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 هوا الى بيعمل </w:t>
      </w:r>
      <w:r>
        <w:rPr>
          <w:sz w:val="16"/>
          <w:szCs w:val="16"/>
          <w:lang w:bidi="ar-EG"/>
        </w:rPr>
        <w:t>check</w:t>
      </w:r>
      <w:r>
        <w:rPr>
          <w:rFonts w:hint="cs"/>
          <w:sz w:val="16"/>
          <w:szCs w:val="16"/>
          <w:rtl/>
          <w:lang w:bidi="ar-EG"/>
        </w:rPr>
        <w:t xml:space="preserve"> على الحاجات دى </w:t>
      </w:r>
    </w:p>
    <w:p w14:paraId="33C6D9D9" w14:textId="2576C759" w:rsidR="00B0310D" w:rsidRDefault="00B0310D" w:rsidP="00B0310D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بيعمل </w:t>
      </w:r>
      <w:r>
        <w:rPr>
          <w:sz w:val="16"/>
          <w:szCs w:val="16"/>
          <w:lang w:bidi="ar-EG"/>
        </w:rPr>
        <w:t>check</w:t>
      </w:r>
      <w:r>
        <w:rPr>
          <w:rFonts w:hint="cs"/>
          <w:sz w:val="16"/>
          <w:szCs w:val="16"/>
          <w:rtl/>
          <w:lang w:bidi="ar-EG"/>
        </w:rPr>
        <w:t xml:space="preserve"> على شكل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بيبص على ال </w:t>
      </w:r>
    </w:p>
    <w:p w14:paraId="39503DC2" w14:textId="691849E5" w:rsidR="00B0310D" w:rsidRDefault="00B0310D" w:rsidP="00B0310D">
      <w:pPr>
        <w:pStyle w:val="ListParagraph"/>
        <w:numPr>
          <w:ilvl w:val="1"/>
          <w:numId w:val="10"/>
        </w:numPr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CRC delimiter</w:t>
      </w:r>
    </w:p>
    <w:p w14:paraId="63D7C768" w14:textId="4DCBBECB" w:rsidR="00B0310D" w:rsidRDefault="00B0310D" w:rsidP="00B0310D">
      <w:pPr>
        <w:pStyle w:val="ListParagraph"/>
        <w:numPr>
          <w:ilvl w:val="1"/>
          <w:numId w:val="10"/>
        </w:numPr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 xml:space="preserve">ACK delimiter </w:t>
      </w:r>
    </w:p>
    <w:p w14:paraId="1C63552E" w14:textId="3EE29A6C" w:rsidR="00B0310D" w:rsidRDefault="00B0310D" w:rsidP="00B0310D">
      <w:pPr>
        <w:pStyle w:val="ListParagraph"/>
        <w:numPr>
          <w:ilvl w:val="1"/>
          <w:numId w:val="10"/>
        </w:numPr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 xml:space="preserve">EOF </w:t>
      </w:r>
    </w:p>
    <w:p w14:paraId="164AFC0D" w14:textId="69D7269B" w:rsidR="00B0310D" w:rsidRPr="00B0310D" w:rsidRDefault="00B0310D" w:rsidP="005914B0">
      <w:pPr>
        <w:pStyle w:val="ListParagraph"/>
        <w:numPr>
          <w:ilvl w:val="0"/>
          <w:numId w:val="10"/>
        </w:numPr>
        <w:bidi/>
        <w:spacing w:after="0"/>
        <w:ind w:right="810"/>
        <w:rPr>
          <w:rFonts w:hint="cs"/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bits</w:t>
      </w:r>
      <w:r>
        <w:rPr>
          <w:rFonts w:hint="cs"/>
          <w:sz w:val="16"/>
          <w:szCs w:val="16"/>
          <w:rtl/>
          <w:lang w:bidi="ar-EG"/>
        </w:rPr>
        <w:t xml:space="preserve"> دى كلها ب </w:t>
      </w:r>
      <w:r>
        <w:rPr>
          <w:sz w:val="16"/>
          <w:szCs w:val="16"/>
          <w:lang w:bidi="ar-EG"/>
        </w:rPr>
        <w:t>1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AB7E3B">
        <w:rPr>
          <w:rFonts w:hint="cs"/>
          <w:sz w:val="16"/>
          <w:szCs w:val="16"/>
          <w:rtl/>
          <w:lang w:bidi="ar-EG"/>
        </w:rPr>
        <w:t xml:space="preserve">لو اى حاجه ب </w:t>
      </w:r>
      <w:r w:rsidR="00AB7E3B">
        <w:rPr>
          <w:sz w:val="16"/>
          <w:szCs w:val="16"/>
          <w:lang w:bidi="ar-EG"/>
        </w:rPr>
        <w:t>0</w:t>
      </w:r>
      <w:r w:rsidR="00AB7E3B">
        <w:rPr>
          <w:rFonts w:hint="cs"/>
          <w:sz w:val="16"/>
          <w:szCs w:val="16"/>
          <w:rtl/>
          <w:lang w:bidi="ar-EG"/>
        </w:rPr>
        <w:t xml:space="preserve"> يبقى اكيد ال </w:t>
      </w:r>
      <w:r w:rsidR="00AB7E3B">
        <w:rPr>
          <w:sz w:val="16"/>
          <w:szCs w:val="16"/>
          <w:lang w:bidi="ar-EG"/>
        </w:rPr>
        <w:t>timing</w:t>
      </w:r>
      <w:r w:rsidR="00AB7E3B">
        <w:rPr>
          <w:rFonts w:hint="cs"/>
          <w:sz w:val="16"/>
          <w:szCs w:val="16"/>
          <w:rtl/>
          <w:lang w:bidi="ar-EG"/>
        </w:rPr>
        <w:t xml:space="preserve"> مثلا مش مظبوط </w:t>
      </w:r>
    </w:p>
    <w:p w14:paraId="19CC1C5E" w14:textId="5D54296B" w:rsidR="00C93B5A" w:rsidRPr="00B404A5" w:rsidRDefault="00C93B5A" w:rsidP="006F71C4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highlight w:val="cyan"/>
          <w:lang w:bidi="ar-EG"/>
        </w:rPr>
      </w:pPr>
      <w:r w:rsidRPr="00B404A5">
        <w:rPr>
          <w:sz w:val="16"/>
          <w:szCs w:val="16"/>
          <w:highlight w:val="cyan"/>
          <w:lang w:bidi="ar-EG"/>
        </w:rPr>
        <w:t>CRC</w:t>
      </w:r>
    </w:p>
    <w:p w14:paraId="00C5E72F" w14:textId="0F539C0F" w:rsidR="005914B0" w:rsidRDefault="005914B0" w:rsidP="005914B0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 هوا الى بيعمل </w:t>
      </w:r>
      <w:r>
        <w:rPr>
          <w:sz w:val="16"/>
          <w:szCs w:val="16"/>
          <w:lang w:bidi="ar-EG"/>
        </w:rPr>
        <w:t>check</w:t>
      </w:r>
      <w:r>
        <w:rPr>
          <w:rFonts w:hint="cs"/>
          <w:sz w:val="16"/>
          <w:szCs w:val="16"/>
          <w:rtl/>
          <w:lang w:bidi="ar-EG"/>
        </w:rPr>
        <w:t xml:space="preserve"> على ال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دا </w:t>
      </w:r>
    </w:p>
    <w:p w14:paraId="1596B45B" w14:textId="56615417" w:rsidR="005914B0" w:rsidRDefault="005914B0" w:rsidP="005914B0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هيستقبل ال </w:t>
      </w:r>
      <w:r>
        <w:rPr>
          <w:sz w:val="16"/>
          <w:szCs w:val="16"/>
          <w:lang w:bidi="ar-EG"/>
        </w:rPr>
        <w:t>data</w:t>
      </w:r>
      <w:r>
        <w:rPr>
          <w:rFonts w:hint="cs"/>
          <w:sz w:val="16"/>
          <w:szCs w:val="16"/>
          <w:rtl/>
          <w:lang w:bidi="ar-EG"/>
        </w:rPr>
        <w:t xml:space="preserve"> و يطلع ال </w:t>
      </w:r>
      <w:r>
        <w:rPr>
          <w:sz w:val="16"/>
          <w:szCs w:val="16"/>
          <w:lang w:bidi="ar-EG"/>
        </w:rPr>
        <w:t xml:space="preserve">check sum </w:t>
      </w:r>
      <w:r>
        <w:rPr>
          <w:rFonts w:hint="cs"/>
          <w:sz w:val="16"/>
          <w:szCs w:val="16"/>
          <w:rtl/>
          <w:lang w:bidi="ar-EG"/>
        </w:rPr>
        <w:t xml:space="preserve"> بتاعتها و يقارنها بالى جايله من برا</w:t>
      </w:r>
    </w:p>
    <w:p w14:paraId="5A34DDAC" w14:textId="77777777" w:rsidR="005914B0" w:rsidRDefault="005914B0" w:rsidP="005914B0">
      <w:pPr>
        <w:pStyle w:val="ListParagraph"/>
        <w:bidi/>
        <w:spacing w:after="0"/>
        <w:ind w:right="810"/>
        <w:rPr>
          <w:rFonts w:hint="cs"/>
          <w:sz w:val="16"/>
          <w:szCs w:val="16"/>
          <w:rtl/>
          <w:lang w:bidi="ar-EG"/>
        </w:rPr>
      </w:pPr>
    </w:p>
    <w:p w14:paraId="2B43E58E" w14:textId="634C2A95" w:rsidR="00C93B5A" w:rsidRPr="00B404A5" w:rsidRDefault="00C93B5A" w:rsidP="006F71C4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highlight w:val="cyan"/>
          <w:lang w:bidi="ar-EG"/>
        </w:rPr>
      </w:pPr>
      <w:r w:rsidRPr="00B404A5">
        <w:rPr>
          <w:sz w:val="16"/>
          <w:szCs w:val="16"/>
          <w:highlight w:val="cyan"/>
          <w:lang w:bidi="ar-EG"/>
        </w:rPr>
        <w:t>ACK</w:t>
      </w:r>
    </w:p>
    <w:p w14:paraId="7C0A744F" w14:textId="4179DA72" w:rsidR="00224EA5" w:rsidRDefault="00224EA5" w:rsidP="00224EA5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ى بي </w:t>
      </w:r>
      <w:r>
        <w:rPr>
          <w:sz w:val="16"/>
          <w:szCs w:val="16"/>
          <w:lang w:bidi="ar-EG"/>
        </w:rPr>
        <w:t>check</w:t>
      </w:r>
      <w:r>
        <w:rPr>
          <w:rFonts w:hint="cs"/>
          <w:sz w:val="16"/>
          <w:szCs w:val="16"/>
          <w:rtl/>
          <w:lang w:bidi="ar-EG"/>
        </w:rPr>
        <w:t xml:space="preserve"> ال 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دا هوا ال </w:t>
      </w:r>
      <w:r>
        <w:rPr>
          <w:sz w:val="16"/>
          <w:szCs w:val="16"/>
          <w:lang w:bidi="ar-EG"/>
        </w:rPr>
        <w:t>sender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3CFD452D" w14:textId="6C68BA05" w:rsidR="00764E0C" w:rsidRPr="00764E0C" w:rsidRDefault="00224EA5" w:rsidP="00764E0C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sender</w:t>
      </w:r>
      <w:r>
        <w:rPr>
          <w:rFonts w:hint="cs"/>
          <w:sz w:val="16"/>
          <w:szCs w:val="16"/>
          <w:rtl/>
          <w:lang w:bidi="ar-EG"/>
        </w:rPr>
        <w:t xml:space="preserve"> بعد ما بيبعت ال </w:t>
      </w:r>
      <w:r>
        <w:rPr>
          <w:sz w:val="16"/>
          <w:szCs w:val="16"/>
          <w:lang w:bidi="ar-EG"/>
        </w:rPr>
        <w:t>data field , CRC</w:t>
      </w:r>
      <w:r>
        <w:rPr>
          <w:rFonts w:hint="cs"/>
          <w:sz w:val="16"/>
          <w:szCs w:val="16"/>
          <w:rtl/>
          <w:lang w:bidi="ar-EG"/>
        </w:rPr>
        <w:t xml:space="preserve"> بيستنى </w:t>
      </w:r>
      <w:r>
        <w:rPr>
          <w:sz w:val="16"/>
          <w:szCs w:val="16"/>
          <w:lang w:bidi="ar-EG"/>
        </w:rPr>
        <w:t>ack</w:t>
      </w:r>
      <w:r>
        <w:rPr>
          <w:rFonts w:hint="cs"/>
          <w:sz w:val="16"/>
          <w:szCs w:val="16"/>
          <w:rtl/>
          <w:lang w:bidi="ar-EG"/>
        </w:rPr>
        <w:t xml:space="preserve"> ... فلازم واحد عالاقل يرد عليا ب </w:t>
      </w:r>
      <w:r>
        <w:rPr>
          <w:sz w:val="16"/>
          <w:szCs w:val="16"/>
          <w:lang w:bidi="ar-EG"/>
        </w:rPr>
        <w:t>ACK</w:t>
      </w:r>
      <w:r>
        <w:rPr>
          <w:rFonts w:hint="cs"/>
          <w:sz w:val="16"/>
          <w:szCs w:val="16"/>
          <w:rtl/>
          <w:lang w:bidi="ar-EG"/>
        </w:rPr>
        <w:t xml:space="preserve"> (مانا مش بكلم نفسى ) لو محدش بعت </w:t>
      </w:r>
      <w:r>
        <w:rPr>
          <w:sz w:val="16"/>
          <w:szCs w:val="16"/>
          <w:lang w:bidi="ar-EG"/>
        </w:rPr>
        <w:t>ACK</w:t>
      </w:r>
      <w:r>
        <w:rPr>
          <w:rFonts w:hint="cs"/>
          <w:sz w:val="16"/>
          <w:szCs w:val="16"/>
          <w:rtl/>
          <w:lang w:bidi="ar-EG"/>
        </w:rPr>
        <w:t xml:space="preserve"> دا يبقى </w:t>
      </w:r>
      <w:r>
        <w:rPr>
          <w:sz w:val="16"/>
          <w:szCs w:val="16"/>
          <w:lang w:bidi="ar-EG"/>
        </w:rPr>
        <w:t>error</w:t>
      </w:r>
    </w:p>
    <w:p w14:paraId="34FB80BB" w14:textId="65047566" w:rsidR="00C93B5A" w:rsidRPr="00B404A5" w:rsidRDefault="00C93B5A" w:rsidP="006F71C4">
      <w:pPr>
        <w:pStyle w:val="ListParagraph"/>
        <w:numPr>
          <w:ilvl w:val="0"/>
          <w:numId w:val="10"/>
        </w:numPr>
        <w:spacing w:after="0"/>
        <w:ind w:right="810"/>
        <w:rPr>
          <w:sz w:val="16"/>
          <w:szCs w:val="16"/>
          <w:highlight w:val="cyan"/>
          <w:lang w:bidi="ar-EG"/>
        </w:rPr>
      </w:pPr>
      <w:r w:rsidRPr="00B404A5">
        <w:rPr>
          <w:sz w:val="16"/>
          <w:szCs w:val="16"/>
          <w:highlight w:val="cyan"/>
          <w:lang w:bidi="ar-EG"/>
        </w:rPr>
        <w:t>Bit stuffing</w:t>
      </w:r>
    </w:p>
    <w:p w14:paraId="7718C263" w14:textId="6833326A" w:rsidR="0028017A" w:rsidRDefault="0028017A" w:rsidP="0028017A">
      <w:pPr>
        <w:pStyle w:val="ListParagraph"/>
        <w:numPr>
          <w:ilvl w:val="0"/>
          <w:numId w:val="10"/>
        </w:num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CAN</w:t>
      </w:r>
      <w:r>
        <w:rPr>
          <w:rFonts w:hint="cs"/>
          <w:sz w:val="16"/>
          <w:szCs w:val="16"/>
          <w:rtl/>
          <w:lang w:bidi="ar-EG"/>
        </w:rPr>
        <w:t xml:space="preserve"> مبيسمحش باكتر من </w:t>
      </w:r>
      <w:r>
        <w:rPr>
          <w:sz w:val="16"/>
          <w:szCs w:val="16"/>
          <w:lang w:bidi="ar-EG"/>
        </w:rPr>
        <w:t>5 bits</w:t>
      </w:r>
      <w:r>
        <w:rPr>
          <w:rFonts w:hint="cs"/>
          <w:sz w:val="16"/>
          <w:szCs w:val="16"/>
          <w:rtl/>
          <w:lang w:bidi="ar-EG"/>
        </w:rPr>
        <w:t xml:space="preserve"> ورا بعض بنفس القيم</w:t>
      </w:r>
    </w:p>
    <w:p w14:paraId="22AF1341" w14:textId="77777777" w:rsidR="00562548" w:rsidRDefault="00562548" w:rsidP="00C422B1">
      <w:pPr>
        <w:bidi/>
        <w:spacing w:after="0"/>
        <w:ind w:right="810"/>
        <w:rPr>
          <w:noProof/>
          <w:sz w:val="16"/>
          <w:szCs w:val="16"/>
          <w:lang w:bidi="ar-EG"/>
        </w:rPr>
      </w:pPr>
    </w:p>
    <w:p w14:paraId="0F21F470" w14:textId="36D84A81" w:rsidR="00C422B1" w:rsidRPr="00C422B1" w:rsidRDefault="00C422B1" w:rsidP="00562548">
      <w:pPr>
        <w:bidi/>
        <w:spacing w:after="0"/>
        <w:ind w:right="810"/>
        <w:rPr>
          <w:rFonts w:hint="cs"/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016DCF84" wp14:editId="01CD2A31">
            <wp:extent cx="3313824" cy="1179470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8"/>
                    <a:stretch/>
                  </pic:blipFill>
                  <pic:spPr bwMode="auto">
                    <a:xfrm>
                      <a:off x="0" y="0"/>
                      <a:ext cx="3314700" cy="11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3CBFE" w14:textId="77777777" w:rsidR="00764E0C" w:rsidRDefault="00764E0C" w:rsidP="003B42BD">
      <w:pPr>
        <w:bidi/>
        <w:spacing w:after="0"/>
        <w:ind w:right="810"/>
        <w:rPr>
          <w:sz w:val="16"/>
          <w:szCs w:val="16"/>
          <w:lang w:bidi="ar-EG"/>
        </w:rPr>
      </w:pPr>
    </w:p>
    <w:p w14:paraId="57FF6E0B" w14:textId="77777777" w:rsidR="00764E0C" w:rsidRDefault="00764E0C" w:rsidP="00764E0C">
      <w:pPr>
        <w:bidi/>
        <w:spacing w:after="0"/>
        <w:ind w:right="810"/>
        <w:rPr>
          <w:sz w:val="16"/>
          <w:szCs w:val="16"/>
          <w:lang w:bidi="ar-EG"/>
        </w:rPr>
      </w:pPr>
    </w:p>
    <w:p w14:paraId="4E1D838C" w14:textId="5775A9C9" w:rsidR="003B42BD" w:rsidRDefault="00C422B1" w:rsidP="00764E0C">
      <w:pPr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طب لو جه مثلا اكتر من </w:t>
      </w:r>
      <w:r>
        <w:rPr>
          <w:sz w:val="16"/>
          <w:szCs w:val="16"/>
          <w:lang w:bidi="ar-EG"/>
        </w:rPr>
        <w:t>5 ones</w:t>
      </w:r>
      <w:r>
        <w:rPr>
          <w:rFonts w:hint="cs"/>
          <w:sz w:val="16"/>
          <w:szCs w:val="16"/>
          <w:rtl/>
          <w:lang w:bidi="ar-EG"/>
        </w:rPr>
        <w:t xml:space="preserve"> ... ال </w:t>
      </w:r>
      <w:r>
        <w:rPr>
          <w:sz w:val="16"/>
          <w:szCs w:val="16"/>
          <w:lang w:bidi="ar-EG"/>
        </w:rPr>
        <w:t>CAN</w:t>
      </w:r>
      <w:r>
        <w:rPr>
          <w:rFonts w:hint="cs"/>
          <w:sz w:val="16"/>
          <w:szCs w:val="16"/>
          <w:rtl/>
          <w:lang w:bidi="ar-EG"/>
        </w:rPr>
        <w:t xml:space="preserve"> هيحط</w:t>
      </w:r>
      <w:r w:rsidR="00B32C73">
        <w:rPr>
          <w:rFonts w:hint="cs"/>
          <w:sz w:val="16"/>
          <w:szCs w:val="16"/>
          <w:rtl/>
          <w:lang w:bidi="ar-EG"/>
        </w:rPr>
        <w:t xml:space="preserve"> بعد ال </w:t>
      </w:r>
      <w:r w:rsidR="00B32C73">
        <w:rPr>
          <w:sz w:val="16"/>
          <w:szCs w:val="16"/>
          <w:lang w:bidi="ar-EG"/>
        </w:rPr>
        <w:t>5</w:t>
      </w:r>
      <w:r w:rsidR="00B32C73">
        <w:rPr>
          <w:rFonts w:hint="cs"/>
          <w:sz w:val="16"/>
          <w:szCs w:val="16"/>
          <w:rtl/>
          <w:lang w:bidi="ar-EG"/>
        </w:rPr>
        <w:t xml:space="preserve"> </w:t>
      </w:r>
      <w:r w:rsidR="00312326">
        <w:rPr>
          <w:rFonts w:hint="cs"/>
          <w:sz w:val="16"/>
          <w:szCs w:val="16"/>
          <w:rtl/>
          <w:lang w:bidi="ar-EG"/>
        </w:rPr>
        <w:t xml:space="preserve">... </w:t>
      </w:r>
      <w:r>
        <w:rPr>
          <w:sz w:val="16"/>
          <w:szCs w:val="16"/>
          <w:lang w:bidi="ar-EG"/>
        </w:rPr>
        <w:t>bit</w:t>
      </w:r>
      <w:r>
        <w:rPr>
          <w:rFonts w:hint="cs"/>
          <w:sz w:val="16"/>
          <w:szCs w:val="16"/>
          <w:rtl/>
          <w:lang w:bidi="ar-EG"/>
        </w:rPr>
        <w:t xml:space="preserve"> ب </w:t>
      </w:r>
      <w:r>
        <w:rPr>
          <w:sz w:val="16"/>
          <w:szCs w:val="16"/>
          <w:lang w:bidi="ar-EG"/>
        </w:rPr>
        <w:t>0</w:t>
      </w:r>
    </w:p>
    <w:p w14:paraId="7402041A" w14:textId="6A7A8544" w:rsidR="00B32C73" w:rsidRDefault="00B32C73" w:rsidP="00B32C73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و لو جه اكتر </w:t>
      </w:r>
      <w:r w:rsidR="00CE7D05">
        <w:rPr>
          <w:sz w:val="16"/>
          <w:szCs w:val="16"/>
          <w:lang w:bidi="ar-EG"/>
        </w:rPr>
        <w:t>zero</w:t>
      </w:r>
      <w:r w:rsidR="00CE7D05">
        <w:rPr>
          <w:rFonts w:hint="cs"/>
          <w:sz w:val="16"/>
          <w:szCs w:val="16"/>
          <w:rtl/>
          <w:lang w:bidi="ar-EG"/>
        </w:rPr>
        <w:t xml:space="preserve"> هيحط بعد كل </w:t>
      </w:r>
      <w:r w:rsidR="00CE7D05">
        <w:rPr>
          <w:sz w:val="16"/>
          <w:szCs w:val="16"/>
          <w:lang w:bidi="ar-EG"/>
        </w:rPr>
        <w:t>5</w:t>
      </w:r>
      <w:r w:rsidR="00CE7D05">
        <w:rPr>
          <w:rFonts w:hint="cs"/>
          <w:sz w:val="16"/>
          <w:szCs w:val="16"/>
          <w:rtl/>
          <w:lang w:bidi="ar-EG"/>
        </w:rPr>
        <w:t xml:space="preserve"> متشابهين </w:t>
      </w:r>
      <w:r w:rsidR="00CE7D05">
        <w:rPr>
          <w:sz w:val="16"/>
          <w:szCs w:val="16"/>
          <w:lang w:bidi="ar-EG"/>
        </w:rPr>
        <w:t>bit = 1</w:t>
      </w:r>
    </w:p>
    <w:p w14:paraId="79576967" w14:textId="7A50DE29" w:rsidR="0094075A" w:rsidRDefault="0094075A" w:rsidP="0094075A">
      <w:pPr>
        <w:bidi/>
        <w:spacing w:after="0"/>
        <w:ind w:right="810"/>
        <w:rPr>
          <w:rFonts w:hint="cs"/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sender</w:t>
      </w:r>
      <w:r>
        <w:rPr>
          <w:rFonts w:hint="cs"/>
          <w:sz w:val="16"/>
          <w:szCs w:val="16"/>
          <w:rtl/>
          <w:lang w:bidi="ar-EG"/>
        </w:rPr>
        <w:t xml:space="preserve"> بيحطها لوحده </w:t>
      </w:r>
      <w:r>
        <w:rPr>
          <w:sz w:val="16"/>
          <w:szCs w:val="16"/>
          <w:lang w:bidi="ar-EG"/>
        </w:rPr>
        <w:t xml:space="preserve"> </w:t>
      </w:r>
      <w:r>
        <w:rPr>
          <w:rFonts w:hint="cs"/>
          <w:sz w:val="16"/>
          <w:szCs w:val="16"/>
          <w:rtl/>
          <w:lang w:bidi="ar-EG"/>
        </w:rPr>
        <w:t xml:space="preserve">و ال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 بيشيلها لوحده </w:t>
      </w:r>
    </w:p>
    <w:p w14:paraId="03AC153F" w14:textId="3B00558F" w:rsidR="0094075A" w:rsidRDefault="0094075A" w:rsidP="0094075A">
      <w:pPr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ليه ؟</w:t>
      </w:r>
      <w:r w:rsidR="009C7277">
        <w:rPr>
          <w:sz w:val="16"/>
          <w:szCs w:val="16"/>
          <w:lang w:bidi="ar-EG"/>
        </w:rPr>
        <w:t xml:space="preserve"> </w:t>
      </w:r>
      <w:r w:rsidR="009C7277">
        <w:rPr>
          <w:rFonts w:hint="cs"/>
          <w:sz w:val="16"/>
          <w:szCs w:val="16"/>
          <w:rtl/>
          <w:lang w:bidi="ar-EG"/>
        </w:rPr>
        <w:t>....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DD328C">
        <w:rPr>
          <w:rFonts w:hint="cs"/>
          <w:sz w:val="16"/>
          <w:szCs w:val="16"/>
          <w:rtl/>
          <w:lang w:bidi="ar-EG"/>
        </w:rPr>
        <w:t xml:space="preserve">طريقه ال </w:t>
      </w:r>
      <w:r w:rsidR="00DD328C" w:rsidRPr="0010496D">
        <w:rPr>
          <w:sz w:val="16"/>
          <w:szCs w:val="16"/>
          <w:highlight w:val="cyan"/>
          <w:lang w:bidi="ar-EG"/>
        </w:rPr>
        <w:t>synchronization</w:t>
      </w:r>
      <w:r w:rsidR="00DD328C">
        <w:rPr>
          <w:sz w:val="16"/>
          <w:szCs w:val="16"/>
          <w:lang w:bidi="ar-EG"/>
        </w:rPr>
        <w:t xml:space="preserve"> </w:t>
      </w:r>
      <w:r w:rsidR="00DD328C">
        <w:rPr>
          <w:rFonts w:hint="cs"/>
          <w:sz w:val="16"/>
          <w:szCs w:val="16"/>
          <w:rtl/>
          <w:lang w:bidi="ar-EG"/>
        </w:rPr>
        <w:t xml:space="preserve"> فى ال </w:t>
      </w:r>
      <w:r w:rsidR="00DD328C">
        <w:rPr>
          <w:sz w:val="16"/>
          <w:szCs w:val="16"/>
          <w:lang w:bidi="ar-EG"/>
        </w:rPr>
        <w:t>CAN</w:t>
      </w:r>
      <w:r w:rsidR="00DD328C">
        <w:rPr>
          <w:rFonts w:hint="cs"/>
          <w:sz w:val="16"/>
          <w:szCs w:val="16"/>
          <w:rtl/>
          <w:lang w:bidi="ar-EG"/>
        </w:rPr>
        <w:t xml:space="preserve"> هيا </w:t>
      </w:r>
    </w:p>
    <w:p w14:paraId="2A2CEE22" w14:textId="56437EE5" w:rsidR="00DD328C" w:rsidRPr="00B404A5" w:rsidRDefault="00DD328C" w:rsidP="00DD328C">
      <w:pPr>
        <w:pStyle w:val="ListParagraph"/>
        <w:numPr>
          <w:ilvl w:val="0"/>
          <w:numId w:val="16"/>
        </w:numPr>
        <w:spacing w:after="0"/>
        <w:ind w:right="810"/>
        <w:rPr>
          <w:color w:val="0070C0"/>
          <w:sz w:val="16"/>
          <w:szCs w:val="16"/>
          <w:lang w:bidi="ar-EG"/>
        </w:rPr>
      </w:pPr>
      <w:r w:rsidRPr="00B404A5">
        <w:rPr>
          <w:color w:val="0070C0"/>
          <w:sz w:val="16"/>
          <w:szCs w:val="16"/>
          <w:lang w:bidi="ar-EG"/>
        </w:rPr>
        <w:t>Hard synchronization</w:t>
      </w:r>
    </w:p>
    <w:p w14:paraId="7667FA65" w14:textId="3249511C" w:rsidR="00DD328C" w:rsidRDefault="00DD328C" w:rsidP="00DD328C">
      <w:pPr>
        <w:pStyle w:val="ListParagraph"/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لى هيا </w:t>
      </w:r>
      <w:r>
        <w:rPr>
          <w:sz w:val="16"/>
          <w:szCs w:val="16"/>
          <w:lang w:bidi="ar-EG"/>
        </w:rPr>
        <w:t>start of frame</w:t>
      </w:r>
      <w:r>
        <w:rPr>
          <w:rFonts w:hint="cs"/>
          <w:sz w:val="16"/>
          <w:szCs w:val="16"/>
          <w:rtl/>
          <w:lang w:bidi="ar-EG"/>
        </w:rPr>
        <w:t xml:space="preserve"> فلازم كل ال </w:t>
      </w:r>
      <w:r>
        <w:rPr>
          <w:sz w:val="16"/>
          <w:szCs w:val="16"/>
          <w:lang w:bidi="ar-EG"/>
        </w:rPr>
        <w:t>nodes</w:t>
      </w:r>
      <w:r>
        <w:rPr>
          <w:rFonts w:hint="cs"/>
          <w:sz w:val="16"/>
          <w:szCs w:val="16"/>
          <w:rtl/>
          <w:lang w:bidi="ar-EG"/>
        </w:rPr>
        <w:t xml:space="preserve"> تبص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مع اول </w:t>
      </w:r>
      <w:r>
        <w:rPr>
          <w:sz w:val="16"/>
          <w:szCs w:val="16"/>
          <w:lang w:bidi="ar-EG"/>
        </w:rPr>
        <w:t>falling edge</w:t>
      </w:r>
      <w:r>
        <w:rPr>
          <w:rFonts w:hint="cs"/>
          <w:sz w:val="16"/>
          <w:szCs w:val="16"/>
          <w:rtl/>
          <w:lang w:bidi="ar-EG"/>
        </w:rPr>
        <w:t xml:space="preserve"> فى ال </w:t>
      </w:r>
      <w:r>
        <w:rPr>
          <w:sz w:val="16"/>
          <w:szCs w:val="16"/>
          <w:lang w:bidi="ar-EG"/>
        </w:rPr>
        <w:t>SOF</w:t>
      </w:r>
    </w:p>
    <w:p w14:paraId="41B97783" w14:textId="7AD56A65" w:rsidR="00AF5C0D" w:rsidRPr="00B404A5" w:rsidRDefault="00AF5C0D" w:rsidP="00AF5C0D">
      <w:pPr>
        <w:pStyle w:val="ListParagraph"/>
        <w:numPr>
          <w:ilvl w:val="0"/>
          <w:numId w:val="16"/>
        </w:numPr>
        <w:spacing w:after="0"/>
        <w:ind w:right="810"/>
        <w:rPr>
          <w:color w:val="0070C0"/>
          <w:sz w:val="16"/>
          <w:szCs w:val="16"/>
          <w:lang w:bidi="ar-EG"/>
        </w:rPr>
      </w:pPr>
      <w:r w:rsidRPr="00B404A5">
        <w:rPr>
          <w:color w:val="0070C0"/>
          <w:sz w:val="16"/>
          <w:szCs w:val="16"/>
          <w:lang w:bidi="ar-EG"/>
        </w:rPr>
        <w:t>Re synchronization</w:t>
      </w:r>
    </w:p>
    <w:p w14:paraId="685F984E" w14:textId="0FE6CE23" w:rsidR="00AF5C0D" w:rsidRDefault="00CF02A1" w:rsidP="00AF5C0D">
      <w:pPr>
        <w:pStyle w:val="ListParagraph"/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من ال </w:t>
      </w:r>
      <w:r>
        <w:rPr>
          <w:sz w:val="16"/>
          <w:szCs w:val="16"/>
          <w:lang w:bidi="ar-EG"/>
        </w:rPr>
        <w:t>falling , rising edges</w:t>
      </w:r>
      <w:r>
        <w:rPr>
          <w:rFonts w:hint="cs"/>
          <w:sz w:val="16"/>
          <w:szCs w:val="16"/>
          <w:rtl/>
          <w:lang w:bidi="ar-EG"/>
        </w:rPr>
        <w:t xml:space="preserve"> الى فى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فلو قعدت فتره اكبر من </w:t>
      </w:r>
      <w:r>
        <w:rPr>
          <w:sz w:val="16"/>
          <w:szCs w:val="16"/>
          <w:lang w:bidi="ar-EG"/>
        </w:rPr>
        <w:t>5 bits</w:t>
      </w:r>
      <w:r>
        <w:rPr>
          <w:rFonts w:hint="cs"/>
          <w:sz w:val="16"/>
          <w:szCs w:val="16"/>
          <w:rtl/>
          <w:lang w:bidi="ar-EG"/>
        </w:rPr>
        <w:t xml:space="preserve"> مجاليش ولا </w:t>
      </w:r>
      <w:r>
        <w:rPr>
          <w:sz w:val="16"/>
          <w:szCs w:val="16"/>
          <w:lang w:bidi="ar-EG"/>
        </w:rPr>
        <w:t>falling or rising edge</w:t>
      </w:r>
      <w:r>
        <w:rPr>
          <w:rFonts w:hint="cs"/>
          <w:sz w:val="16"/>
          <w:szCs w:val="16"/>
          <w:rtl/>
          <w:lang w:bidi="ar-EG"/>
        </w:rPr>
        <w:t xml:space="preserve"> يبقى انا كدا السرعه بتاعتى بطيئه مقارنه بال </w:t>
      </w:r>
      <w:r>
        <w:rPr>
          <w:sz w:val="16"/>
          <w:szCs w:val="16"/>
          <w:lang w:bidi="ar-EG"/>
        </w:rPr>
        <w:t>transmitter</w:t>
      </w:r>
      <w:r w:rsidR="00481025">
        <w:rPr>
          <w:rFonts w:hint="cs"/>
          <w:sz w:val="16"/>
          <w:szCs w:val="16"/>
          <w:rtl/>
          <w:lang w:bidi="ar-EG"/>
        </w:rPr>
        <w:t xml:space="preserve"> فمحتاج اعمل </w:t>
      </w:r>
      <w:r w:rsidR="00481025">
        <w:rPr>
          <w:sz w:val="16"/>
          <w:szCs w:val="16"/>
          <w:lang w:bidi="ar-EG"/>
        </w:rPr>
        <w:t>resynchronization</w:t>
      </w:r>
    </w:p>
    <w:p w14:paraId="247EDDC6" w14:textId="156F042D" w:rsidR="00E71A44" w:rsidRPr="00E71A44" w:rsidRDefault="00E71A44" w:rsidP="00E71A44">
      <w:pPr>
        <w:bidi/>
        <w:spacing w:after="0"/>
        <w:ind w:right="810"/>
        <w:rPr>
          <w:rFonts w:hint="cs"/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فلو جالى </w:t>
      </w:r>
      <w:r>
        <w:rPr>
          <w:sz w:val="16"/>
          <w:szCs w:val="16"/>
          <w:lang w:bidi="ar-EG"/>
        </w:rPr>
        <w:t>6 bits</w:t>
      </w:r>
      <w:r>
        <w:rPr>
          <w:rFonts w:hint="cs"/>
          <w:sz w:val="16"/>
          <w:szCs w:val="16"/>
          <w:rtl/>
          <w:lang w:bidi="ar-EG"/>
        </w:rPr>
        <w:t xml:space="preserve"> متشابهين ورا بعض من </w:t>
      </w:r>
      <w:r>
        <w:rPr>
          <w:sz w:val="16"/>
          <w:szCs w:val="16"/>
          <w:lang w:bidi="ar-EG"/>
        </w:rPr>
        <w:t xml:space="preserve">5 </w:t>
      </w:r>
      <w:r>
        <w:rPr>
          <w:rFonts w:hint="cs"/>
          <w:sz w:val="16"/>
          <w:szCs w:val="16"/>
          <w:rtl/>
          <w:lang w:bidi="ar-EG"/>
        </w:rPr>
        <w:t xml:space="preserve"> ذى ما ال </w:t>
      </w:r>
      <w:r>
        <w:rPr>
          <w:sz w:val="16"/>
          <w:szCs w:val="16"/>
          <w:lang w:bidi="ar-EG"/>
        </w:rPr>
        <w:t>CAN standard</w:t>
      </w:r>
      <w:r>
        <w:rPr>
          <w:rFonts w:hint="cs"/>
          <w:sz w:val="16"/>
          <w:szCs w:val="16"/>
          <w:rtl/>
          <w:lang w:bidi="ar-EG"/>
        </w:rPr>
        <w:t xml:space="preserve"> بيقول ... يبقى كدا فى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و الى بيكتشفه ال </w:t>
      </w:r>
      <w:r w:rsidR="00194A24">
        <w:rPr>
          <w:sz w:val="16"/>
          <w:szCs w:val="16"/>
          <w:lang w:bidi="ar-EG"/>
        </w:rPr>
        <w:t>receiver</w:t>
      </w:r>
    </w:p>
    <w:p w14:paraId="558036F0" w14:textId="77777777" w:rsidR="0025764B" w:rsidRPr="00DD328C" w:rsidRDefault="0025764B" w:rsidP="0025764B">
      <w:pPr>
        <w:pStyle w:val="ListParagraph"/>
        <w:bidi/>
        <w:spacing w:after="0"/>
        <w:ind w:right="810"/>
        <w:rPr>
          <w:rFonts w:hint="cs"/>
          <w:sz w:val="16"/>
          <w:szCs w:val="16"/>
          <w:lang w:bidi="ar-EG"/>
        </w:rPr>
      </w:pPr>
    </w:p>
    <w:p w14:paraId="651FE11A" w14:textId="6A955A1F" w:rsidR="001646AA" w:rsidRPr="00F95FB0" w:rsidRDefault="00153E9D" w:rsidP="00EF5B9D">
      <w:pPr>
        <w:pStyle w:val="ListParagraph"/>
        <w:numPr>
          <w:ilvl w:val="0"/>
          <w:numId w:val="15"/>
        </w:numPr>
        <w:tabs>
          <w:tab w:val="left" w:pos="450"/>
        </w:tabs>
        <w:spacing w:after="0"/>
        <w:ind w:left="360" w:right="810"/>
        <w:rPr>
          <w:b/>
          <w:bCs/>
          <w:color w:val="FF0000"/>
          <w:sz w:val="16"/>
          <w:szCs w:val="16"/>
          <w:lang w:bidi="ar-EG"/>
        </w:rPr>
      </w:pPr>
      <w:r w:rsidRPr="00F95FB0">
        <w:rPr>
          <w:b/>
          <w:bCs/>
          <w:color w:val="FF0000"/>
          <w:sz w:val="16"/>
          <w:szCs w:val="16"/>
          <w:lang w:bidi="ar-EG"/>
        </w:rPr>
        <w:t>Error handling</w:t>
      </w:r>
    </w:p>
    <w:p w14:paraId="7EAF48D9" w14:textId="6E1FA346" w:rsidR="00EF5B9D" w:rsidRDefault="00EF5B9D" w:rsidP="00EF5B9D">
      <w:pPr>
        <w:pStyle w:val="ListParagraph"/>
        <w:numPr>
          <w:ilvl w:val="0"/>
          <w:numId w:val="10"/>
        </w:numPr>
        <w:tabs>
          <w:tab w:val="left" w:pos="72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اى حد بيكتشف اى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من ال </w:t>
      </w:r>
      <w:r>
        <w:rPr>
          <w:sz w:val="16"/>
          <w:szCs w:val="16"/>
          <w:lang w:bidi="ar-EG"/>
        </w:rPr>
        <w:t>5</w:t>
      </w:r>
      <w:r>
        <w:rPr>
          <w:rFonts w:hint="cs"/>
          <w:sz w:val="16"/>
          <w:szCs w:val="16"/>
          <w:rtl/>
          <w:lang w:bidi="ar-EG"/>
        </w:rPr>
        <w:t xml:space="preserve"> ... بينزل </w:t>
      </w:r>
      <w:r>
        <w:rPr>
          <w:sz w:val="16"/>
          <w:szCs w:val="16"/>
          <w:lang w:bidi="ar-EG"/>
        </w:rPr>
        <w:t>error frame</w:t>
      </w:r>
      <w:r>
        <w:rPr>
          <w:rFonts w:hint="cs"/>
          <w:sz w:val="16"/>
          <w:szCs w:val="16"/>
          <w:rtl/>
          <w:lang w:bidi="ar-EG"/>
        </w:rPr>
        <w:t xml:space="preserve"> </w:t>
      </w:r>
    </w:p>
    <w:p w14:paraId="4EC79889" w14:textId="45CE3F1E" w:rsidR="00EF5B9D" w:rsidRDefault="00EF5B9D" w:rsidP="00EF5B9D">
      <w:pPr>
        <w:pStyle w:val="ListParagraph"/>
        <w:numPr>
          <w:ilvl w:val="0"/>
          <w:numId w:val="10"/>
        </w:numPr>
        <w:tabs>
          <w:tab w:val="left" w:pos="72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لما ال </w:t>
      </w:r>
      <w:r>
        <w:rPr>
          <w:sz w:val="16"/>
          <w:szCs w:val="16"/>
          <w:lang w:bidi="ar-EG"/>
        </w:rPr>
        <w:t>error frame</w:t>
      </w:r>
      <w:r>
        <w:rPr>
          <w:rFonts w:hint="cs"/>
          <w:sz w:val="16"/>
          <w:szCs w:val="16"/>
          <w:rtl/>
          <w:lang w:bidi="ar-EG"/>
        </w:rPr>
        <w:t xml:space="preserve"> ينزل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الى كان باعت ال </w:t>
      </w:r>
      <w:r>
        <w:rPr>
          <w:sz w:val="16"/>
          <w:szCs w:val="16"/>
          <w:lang w:bidi="ar-EG"/>
        </w:rPr>
        <w:t>message</w:t>
      </w:r>
      <w:r>
        <w:rPr>
          <w:rFonts w:hint="cs"/>
          <w:sz w:val="16"/>
          <w:szCs w:val="16"/>
          <w:rtl/>
          <w:lang w:bidi="ar-EG"/>
        </w:rPr>
        <w:t xml:space="preserve"> بيبعتها تانى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0"/>
        <w:gridCol w:w="2875"/>
      </w:tblGrid>
      <w:tr w:rsidR="00F95FB0" w14:paraId="7697A3CF" w14:textId="77777777" w:rsidTr="00F95FB0">
        <w:tc>
          <w:tcPr>
            <w:tcW w:w="1980" w:type="dxa"/>
            <w:shd w:val="clear" w:color="auto" w:fill="FFC000"/>
          </w:tcPr>
          <w:p w14:paraId="050F9AEA" w14:textId="7C1B361E" w:rsidR="00F95FB0" w:rsidRDefault="00F95FB0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 xml:space="preserve">Error type </w:t>
            </w:r>
          </w:p>
        </w:tc>
        <w:tc>
          <w:tcPr>
            <w:tcW w:w="2875" w:type="dxa"/>
            <w:shd w:val="clear" w:color="auto" w:fill="FFC000"/>
          </w:tcPr>
          <w:p w14:paraId="42B6B702" w14:textId="5F63CA58" w:rsidR="00F95FB0" w:rsidRDefault="00F95FB0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Node that detect that error</w:t>
            </w:r>
          </w:p>
        </w:tc>
      </w:tr>
      <w:tr w:rsidR="00F95FB0" w14:paraId="554F3303" w14:textId="77777777" w:rsidTr="00F95FB0">
        <w:tc>
          <w:tcPr>
            <w:tcW w:w="1980" w:type="dxa"/>
          </w:tcPr>
          <w:p w14:paraId="0E2DB1F9" w14:textId="0CB8C8D4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 xml:space="preserve">Bit monitoring </w:t>
            </w:r>
          </w:p>
        </w:tc>
        <w:tc>
          <w:tcPr>
            <w:tcW w:w="2875" w:type="dxa"/>
          </w:tcPr>
          <w:p w14:paraId="0A1150A3" w14:textId="097345F8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Sender</w:t>
            </w:r>
          </w:p>
        </w:tc>
      </w:tr>
      <w:tr w:rsidR="00F95FB0" w14:paraId="32E42D58" w14:textId="77777777" w:rsidTr="00F95FB0">
        <w:tc>
          <w:tcPr>
            <w:tcW w:w="1980" w:type="dxa"/>
          </w:tcPr>
          <w:p w14:paraId="5A64E3F6" w14:textId="3BD84220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 xml:space="preserve">Frame format </w:t>
            </w:r>
          </w:p>
        </w:tc>
        <w:tc>
          <w:tcPr>
            <w:tcW w:w="2875" w:type="dxa"/>
          </w:tcPr>
          <w:p w14:paraId="6B8A4774" w14:textId="0391983C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Receiver</w:t>
            </w:r>
          </w:p>
        </w:tc>
      </w:tr>
      <w:tr w:rsidR="00F95FB0" w14:paraId="05DD485D" w14:textId="77777777" w:rsidTr="00F95FB0">
        <w:tc>
          <w:tcPr>
            <w:tcW w:w="1980" w:type="dxa"/>
          </w:tcPr>
          <w:p w14:paraId="76AC5AB6" w14:textId="39EFFFEA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CRC</w:t>
            </w:r>
          </w:p>
        </w:tc>
        <w:tc>
          <w:tcPr>
            <w:tcW w:w="2875" w:type="dxa"/>
          </w:tcPr>
          <w:p w14:paraId="4D20FED6" w14:textId="7A100847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Receiver</w:t>
            </w:r>
          </w:p>
        </w:tc>
      </w:tr>
      <w:tr w:rsidR="00F95FB0" w14:paraId="06A9D928" w14:textId="77777777" w:rsidTr="00F95FB0">
        <w:tc>
          <w:tcPr>
            <w:tcW w:w="1980" w:type="dxa"/>
          </w:tcPr>
          <w:p w14:paraId="152DCB7D" w14:textId="7FBFDE6D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ACK</w:t>
            </w:r>
          </w:p>
        </w:tc>
        <w:tc>
          <w:tcPr>
            <w:tcW w:w="2875" w:type="dxa"/>
          </w:tcPr>
          <w:p w14:paraId="18E43AA0" w14:textId="74565811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Sender</w:t>
            </w:r>
          </w:p>
        </w:tc>
      </w:tr>
      <w:tr w:rsidR="00F95FB0" w14:paraId="1DC31EC1" w14:textId="77777777" w:rsidTr="00F95FB0">
        <w:tc>
          <w:tcPr>
            <w:tcW w:w="1980" w:type="dxa"/>
          </w:tcPr>
          <w:p w14:paraId="3CFC7C84" w14:textId="0B712D62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Bit stuffing</w:t>
            </w:r>
          </w:p>
        </w:tc>
        <w:tc>
          <w:tcPr>
            <w:tcW w:w="2875" w:type="dxa"/>
          </w:tcPr>
          <w:p w14:paraId="3D41BB81" w14:textId="480BCFDB" w:rsidR="00E71A44" w:rsidRPr="00E71A44" w:rsidRDefault="00E71A44" w:rsidP="00E71A44">
            <w:pPr>
              <w:tabs>
                <w:tab w:val="left" w:pos="720"/>
              </w:tabs>
              <w:ind w:right="810"/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Receiver</w:t>
            </w:r>
          </w:p>
        </w:tc>
      </w:tr>
    </w:tbl>
    <w:p w14:paraId="1458493A" w14:textId="7DB83403" w:rsidR="00E71A44" w:rsidRDefault="00E71A44" w:rsidP="00A730EB">
      <w:pPr>
        <w:pStyle w:val="ListParagraph"/>
        <w:tabs>
          <w:tab w:val="left" w:pos="720"/>
        </w:tabs>
        <w:spacing w:after="0"/>
        <w:ind w:right="810"/>
        <w:rPr>
          <w:sz w:val="16"/>
          <w:szCs w:val="16"/>
          <w:lang w:bidi="ar-EG"/>
        </w:rPr>
      </w:pPr>
    </w:p>
    <w:p w14:paraId="1EB051E6" w14:textId="5130E3B2" w:rsidR="00A730EB" w:rsidRDefault="00A730EB" w:rsidP="00A730EB">
      <w:pPr>
        <w:pStyle w:val="ListParagraph"/>
        <w:tabs>
          <w:tab w:val="left" w:pos="720"/>
        </w:tabs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Error frame</w:t>
      </w:r>
    </w:p>
    <w:p w14:paraId="49336FC7" w14:textId="6815FBED" w:rsidR="002F626C" w:rsidRDefault="00A730EB" w:rsidP="002F626C">
      <w:pPr>
        <w:tabs>
          <w:tab w:val="left" w:pos="72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دا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الى بينزل على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لو اى حد </w:t>
      </w:r>
      <w:r>
        <w:rPr>
          <w:sz w:val="16"/>
          <w:szCs w:val="16"/>
          <w:lang w:bidi="ar-EG"/>
        </w:rPr>
        <w:t>detect error</w:t>
      </w:r>
    </w:p>
    <w:p w14:paraId="2E6EB327" w14:textId="09612C98" w:rsidR="002F626C" w:rsidRDefault="002F626C" w:rsidP="002F626C">
      <w:pPr>
        <w:tabs>
          <w:tab w:val="left" w:pos="720"/>
        </w:tabs>
        <w:bidi/>
        <w:spacing w:after="0"/>
        <w:ind w:right="810"/>
        <w:rPr>
          <w:sz w:val="16"/>
          <w:szCs w:val="16"/>
          <w:rtl/>
          <w:lang w:bidi="ar-EG"/>
        </w:rPr>
      </w:pPr>
      <w:r>
        <w:rPr>
          <w:rFonts w:hint="cs"/>
          <w:sz w:val="16"/>
          <w:szCs w:val="16"/>
          <w:rtl/>
          <w:lang w:bidi="ar-EG"/>
        </w:rPr>
        <w:t>بيتكون من :</w:t>
      </w:r>
    </w:p>
    <w:p w14:paraId="02AE74EC" w14:textId="10DB45EA" w:rsidR="00795547" w:rsidRPr="00795547" w:rsidRDefault="002F626C" w:rsidP="00795547">
      <w:pPr>
        <w:pStyle w:val="ListParagraph"/>
        <w:numPr>
          <w:ilvl w:val="0"/>
          <w:numId w:val="17"/>
        </w:numPr>
        <w:tabs>
          <w:tab w:val="left" w:pos="1350"/>
        </w:tabs>
        <w:spacing w:after="0"/>
        <w:ind w:left="1350"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Primary flags</w:t>
      </w:r>
      <w:r w:rsidR="00835A54">
        <w:rPr>
          <w:sz w:val="16"/>
          <w:szCs w:val="16"/>
          <w:lang w:bidi="ar-EG"/>
        </w:rPr>
        <w:t xml:space="preserve"> (6 bits = 000</w:t>
      </w:r>
      <w:r w:rsidR="003F21E0">
        <w:rPr>
          <w:sz w:val="16"/>
          <w:szCs w:val="16"/>
          <w:lang w:bidi="ar-EG"/>
        </w:rPr>
        <w:t xml:space="preserve"> </w:t>
      </w:r>
      <w:r w:rsidR="00835A54">
        <w:rPr>
          <w:sz w:val="16"/>
          <w:szCs w:val="16"/>
          <w:lang w:bidi="ar-EG"/>
        </w:rPr>
        <w:t>000)</w:t>
      </w:r>
    </w:p>
    <w:p w14:paraId="00D704A9" w14:textId="4C31A9E9" w:rsidR="002F626C" w:rsidRDefault="002F626C" w:rsidP="002F626C">
      <w:pPr>
        <w:pStyle w:val="ListParagraph"/>
        <w:numPr>
          <w:ilvl w:val="0"/>
          <w:numId w:val="17"/>
        </w:numPr>
        <w:tabs>
          <w:tab w:val="left" w:pos="1350"/>
        </w:tabs>
        <w:spacing w:after="0"/>
        <w:ind w:left="1350"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econdary flags</w:t>
      </w:r>
      <w:r w:rsidR="00835A54">
        <w:rPr>
          <w:sz w:val="16"/>
          <w:szCs w:val="16"/>
          <w:lang w:bidi="ar-EG"/>
        </w:rPr>
        <w:t xml:space="preserve"> (6 bits = 000</w:t>
      </w:r>
      <w:r w:rsidR="003F21E0">
        <w:rPr>
          <w:sz w:val="16"/>
          <w:szCs w:val="16"/>
          <w:lang w:bidi="ar-EG"/>
        </w:rPr>
        <w:t xml:space="preserve"> </w:t>
      </w:r>
      <w:r w:rsidR="00835A54">
        <w:rPr>
          <w:sz w:val="16"/>
          <w:szCs w:val="16"/>
          <w:lang w:bidi="ar-EG"/>
        </w:rPr>
        <w:t>000)</w:t>
      </w:r>
    </w:p>
    <w:p w14:paraId="7DCAEBB5" w14:textId="08AE828D" w:rsidR="00655D83" w:rsidRPr="008971DC" w:rsidRDefault="00DA1179" w:rsidP="008971DC">
      <w:pPr>
        <w:pStyle w:val="ListParagraph"/>
        <w:numPr>
          <w:ilvl w:val="0"/>
          <w:numId w:val="17"/>
        </w:numPr>
        <w:tabs>
          <w:tab w:val="left" w:pos="1350"/>
        </w:tabs>
        <w:spacing w:after="0"/>
        <w:ind w:left="1350"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Error delimiter (8 bits = 1111</w:t>
      </w:r>
      <w:r w:rsidR="003F21E0">
        <w:rPr>
          <w:sz w:val="16"/>
          <w:szCs w:val="16"/>
          <w:lang w:bidi="ar-EG"/>
        </w:rPr>
        <w:t xml:space="preserve"> </w:t>
      </w:r>
      <w:r>
        <w:rPr>
          <w:sz w:val="16"/>
          <w:szCs w:val="16"/>
          <w:lang w:bidi="ar-EG"/>
        </w:rPr>
        <w:t>1111)</w:t>
      </w:r>
    </w:p>
    <w:p w14:paraId="02128E0F" w14:textId="6D624B60" w:rsidR="00655D83" w:rsidRDefault="00655D83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1974406F" wp14:editId="60D92693">
            <wp:extent cx="3159457" cy="825366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38423" r="2138" b="13138"/>
                    <a:stretch/>
                  </pic:blipFill>
                  <pic:spPr bwMode="auto">
                    <a:xfrm>
                      <a:off x="0" y="0"/>
                      <a:ext cx="3161919" cy="8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B7860" w14:textId="6EF293EA" w:rsidR="008971DC" w:rsidRDefault="008971DC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D0548" wp14:editId="6C3D2587">
                <wp:simplePos x="0" y="0"/>
                <wp:positionH relativeFrom="column">
                  <wp:posOffset>26670</wp:posOffset>
                </wp:positionH>
                <wp:positionV relativeFrom="paragraph">
                  <wp:posOffset>99648</wp:posOffset>
                </wp:positionV>
                <wp:extent cx="1180531" cy="702860"/>
                <wp:effectExtent l="0" t="0" r="1968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702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A0826" w14:textId="7DE6FC6D" w:rsidR="004460A3" w:rsidRDefault="003029F3" w:rsidP="004460A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4460A3" w:rsidRPr="004460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نا سمعت ان فى </w:t>
                            </w:r>
                            <w:r w:rsidR="004460A3" w:rsidRPr="004460A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  <w:t>error</w:t>
                            </w:r>
                            <w:r w:rsidR="004460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و انا الى كنت باعت ال </w:t>
                            </w:r>
                            <w:r w:rsidR="004460A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  <w:t>data</w:t>
                            </w:r>
                          </w:p>
                          <w:p w14:paraId="50879343" w14:textId="2E889A5B" w:rsidR="004460A3" w:rsidRPr="004460A3" w:rsidRDefault="004460A3" w:rsidP="004460A3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نا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هبع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  <w:t>data fram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تان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0548" id="Rectangle 31" o:spid="_x0000_s1026" style="position:absolute;margin-left:2.1pt;margin-top:7.85pt;width:92.95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" filled="f" strokecolor="black [3213]" strokeweight="1pt">
                <v:textbox>
                  <w:txbxContent>
                    <w:p w14:paraId="7D2A0826" w14:textId="7DE6FC6D" w:rsidR="004460A3" w:rsidRDefault="003029F3" w:rsidP="004460A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2- </w:t>
                      </w:r>
                      <w:r w:rsidR="004460A3" w:rsidRPr="004460A3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انا سمعت ان فى </w:t>
                      </w:r>
                      <w:r w:rsidR="004460A3" w:rsidRPr="004460A3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  <w:t>error</w:t>
                      </w:r>
                      <w:r w:rsidR="004460A3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 و انا الى كنت باعت ال </w:t>
                      </w:r>
                      <w:r w:rsidR="004460A3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  <w:t>data</w:t>
                      </w:r>
                    </w:p>
                    <w:p w14:paraId="50879343" w14:textId="2E889A5B" w:rsidR="004460A3" w:rsidRPr="004460A3" w:rsidRDefault="004460A3" w:rsidP="004460A3">
                      <w:pPr>
                        <w:bidi/>
                        <w:spacing w:after="0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انا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>هبعت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  <w:t>data frame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>تانى</w:t>
                      </w:r>
                    </w:p>
                  </w:txbxContent>
                </v:textbox>
              </v:rect>
            </w:pict>
          </mc:Fallback>
        </mc:AlternateContent>
      </w:r>
    </w:p>
    <w:p w14:paraId="0D9F635D" w14:textId="5322A657" w:rsidR="00795547" w:rsidRDefault="00795547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  <w:r>
        <w:rPr>
          <w:noProof/>
          <w:sz w:val="16"/>
          <w:szCs w:val="16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8FDFC" wp14:editId="365C2D09">
                <wp:simplePos x="0" y="0"/>
                <wp:positionH relativeFrom="column">
                  <wp:posOffset>1301589</wp:posOffset>
                </wp:positionH>
                <wp:positionV relativeFrom="paragraph">
                  <wp:posOffset>78759</wp:posOffset>
                </wp:positionV>
                <wp:extent cx="791570" cy="552734"/>
                <wp:effectExtent l="0" t="0" r="279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552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34EFF" w14:textId="0B49B1C5" w:rsidR="004904B9" w:rsidRPr="003029F3" w:rsidRDefault="004460A3" w:rsidP="003029F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spacing w:after="0"/>
                              <w:ind w:left="35" w:hanging="27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3029F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لاقيت </w:t>
                            </w:r>
                            <w:r w:rsidRPr="003029F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  <w:t>error</w:t>
                            </w:r>
                          </w:p>
                          <w:p w14:paraId="687333BC" w14:textId="49D0CFF7" w:rsidR="004460A3" w:rsidRPr="004460A3" w:rsidRDefault="004460A3" w:rsidP="00912E72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4460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نا هبعت </w:t>
                            </w:r>
                            <w:r w:rsidRPr="004460A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  <w:t>error frame</w:t>
                            </w:r>
                          </w:p>
                          <w:p w14:paraId="00D3C0B1" w14:textId="77777777" w:rsidR="004460A3" w:rsidRPr="004460A3" w:rsidRDefault="004460A3" w:rsidP="00912E72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FDFC" id="Rectangle 29" o:spid="_x0000_s1027" style="position:absolute;margin-left:102.5pt;margin-top:6.2pt;width:62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" filled="f" strokecolor="black [3213]" strokeweight="1pt">
                <v:textbox>
                  <w:txbxContent>
                    <w:p w14:paraId="64B34EFF" w14:textId="0B49B1C5" w:rsidR="004904B9" w:rsidRPr="003029F3" w:rsidRDefault="004460A3" w:rsidP="003029F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spacing w:after="0"/>
                        <w:ind w:left="35" w:hanging="270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</w:pPr>
                      <w:r w:rsidRPr="003029F3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لاقيت </w:t>
                      </w:r>
                      <w:r w:rsidRPr="003029F3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  <w:t>error</w:t>
                      </w:r>
                    </w:p>
                    <w:p w14:paraId="687333BC" w14:textId="49D0CFF7" w:rsidR="004460A3" w:rsidRPr="004460A3" w:rsidRDefault="004460A3" w:rsidP="00912E72">
                      <w:pPr>
                        <w:bidi/>
                        <w:spacing w:after="0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</w:pPr>
                      <w:r w:rsidRPr="004460A3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انا هبعت </w:t>
                      </w:r>
                      <w:r w:rsidRPr="004460A3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  <w:t>error frame</w:t>
                      </w:r>
                    </w:p>
                    <w:p w14:paraId="00D3C0B1" w14:textId="77777777" w:rsidR="004460A3" w:rsidRPr="004460A3" w:rsidRDefault="004460A3" w:rsidP="00912E72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2A4AE" wp14:editId="5A91B243">
                <wp:simplePos x="0" y="0"/>
                <wp:positionH relativeFrom="column">
                  <wp:posOffset>2149750</wp:posOffset>
                </wp:positionH>
                <wp:positionV relativeFrom="paragraph">
                  <wp:posOffset>100548</wp:posOffset>
                </wp:positionV>
                <wp:extent cx="1166884" cy="504825"/>
                <wp:effectExtent l="0" t="0" r="1460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AB1CE" w14:textId="3B9C87EC" w:rsidR="004460A3" w:rsidRDefault="003029F3" w:rsidP="004460A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2- </w:t>
                            </w:r>
                            <w:r w:rsidR="004460A3" w:rsidRPr="004460A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نا سمعت ان فى </w:t>
                            </w:r>
                            <w:r w:rsidR="004460A3" w:rsidRPr="004460A3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  <w:t>error</w:t>
                            </w:r>
                          </w:p>
                          <w:p w14:paraId="0DA0C48D" w14:textId="739788F3" w:rsidR="004460A3" w:rsidRPr="004460A3" w:rsidRDefault="004460A3" w:rsidP="004460A3">
                            <w:pPr>
                              <w:bidi/>
                              <w:spacing w:after="0"/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انا همسح ال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ar-EG"/>
                              </w:rPr>
                              <w:t>data fram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الى ج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A4AE" id="Rectangle 30" o:spid="_x0000_s1028" style="position:absolute;margin-left:169.25pt;margin-top:7.9pt;width:91.9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" filled="f" strokecolor="black [3213]" strokeweight="1pt">
                <v:textbox>
                  <w:txbxContent>
                    <w:p w14:paraId="15CAB1CE" w14:textId="3B9C87EC" w:rsidR="004460A3" w:rsidRDefault="003029F3" w:rsidP="004460A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2- </w:t>
                      </w:r>
                      <w:r w:rsidR="004460A3" w:rsidRPr="004460A3"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انا سمعت ان فى </w:t>
                      </w:r>
                      <w:r w:rsidR="004460A3" w:rsidRPr="004460A3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  <w:t>error</w:t>
                      </w:r>
                    </w:p>
                    <w:p w14:paraId="0DA0C48D" w14:textId="739788F3" w:rsidR="004460A3" w:rsidRPr="004460A3" w:rsidRDefault="004460A3" w:rsidP="004460A3">
                      <w:pPr>
                        <w:bidi/>
                        <w:spacing w:after="0"/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انا همسح ال 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bidi="ar-EG"/>
                        </w:rPr>
                        <w:t>data frame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bidi="ar-EG"/>
                        </w:rPr>
                        <w:t xml:space="preserve"> الى جالى</w:t>
                      </w:r>
                    </w:p>
                  </w:txbxContent>
                </v:textbox>
              </v:rect>
            </w:pict>
          </mc:Fallback>
        </mc:AlternateContent>
      </w:r>
    </w:p>
    <w:p w14:paraId="0F40C3DA" w14:textId="4E3E9D3A" w:rsidR="00795547" w:rsidRDefault="00795547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</w:p>
    <w:p w14:paraId="745E82C2" w14:textId="78F04B3A" w:rsidR="00795547" w:rsidRDefault="00795547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</w:p>
    <w:p w14:paraId="5B7193B6" w14:textId="27A9C371" w:rsidR="00795547" w:rsidRDefault="00795547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</w:p>
    <w:p w14:paraId="41B8C3AA" w14:textId="1EEEF235" w:rsidR="00795547" w:rsidRDefault="00795547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</w:p>
    <w:p w14:paraId="288C5432" w14:textId="06580339" w:rsidR="00795547" w:rsidRDefault="00795547" w:rsidP="00655D83">
      <w:pPr>
        <w:tabs>
          <w:tab w:val="left" w:pos="1350"/>
        </w:tabs>
        <w:spacing w:after="0"/>
        <w:ind w:right="810"/>
        <w:rPr>
          <w:sz w:val="16"/>
          <w:szCs w:val="16"/>
          <w:rtl/>
          <w:lang w:bidi="ar-EG"/>
        </w:rPr>
      </w:pPr>
    </w:p>
    <w:p w14:paraId="12723EC0" w14:textId="18BE3F0F" w:rsidR="0010496D" w:rsidRDefault="00612558" w:rsidP="0010496D">
      <w:pPr>
        <w:tabs>
          <w:tab w:val="left" w:pos="135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noProof/>
          <w:sz w:val="16"/>
          <w:szCs w:val="16"/>
          <w:lang w:bidi="ar-EG"/>
        </w:rPr>
        <w:drawing>
          <wp:inline distT="0" distB="0" distL="0" distR="0" wp14:anchorId="1ADA06DE" wp14:editId="39BAC5DC">
            <wp:extent cx="3316605" cy="1508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B38E" w14:textId="214000E2" w:rsidR="00A3361B" w:rsidRDefault="00612558" w:rsidP="00612558">
      <w:pPr>
        <w:tabs>
          <w:tab w:val="left" w:pos="1350"/>
        </w:tabs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Scenario :</w:t>
      </w:r>
    </w:p>
    <w:p w14:paraId="2F6E93AD" w14:textId="3375E907" w:rsidR="00612558" w:rsidRDefault="00612558" w:rsidP="00612558">
      <w:pPr>
        <w:pStyle w:val="ListParagraph"/>
        <w:numPr>
          <w:ilvl w:val="0"/>
          <w:numId w:val="18"/>
        </w:numPr>
        <w:tabs>
          <w:tab w:val="left" w:pos="135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CAN node1</w:t>
      </w:r>
      <w:r>
        <w:rPr>
          <w:rFonts w:hint="cs"/>
          <w:sz w:val="16"/>
          <w:szCs w:val="16"/>
          <w:rtl/>
          <w:lang w:bidi="ar-EG"/>
        </w:rPr>
        <w:t xml:space="preserve"> بعتت </w:t>
      </w:r>
      <w:r w:rsidR="00E6755C">
        <w:rPr>
          <w:sz w:val="16"/>
          <w:szCs w:val="16"/>
          <w:lang w:bidi="ar-EG"/>
        </w:rPr>
        <w:t xml:space="preserve">data </w:t>
      </w:r>
      <w:r>
        <w:rPr>
          <w:sz w:val="16"/>
          <w:szCs w:val="16"/>
          <w:lang w:bidi="ar-EG"/>
        </w:rPr>
        <w:t>frame</w:t>
      </w:r>
    </w:p>
    <w:p w14:paraId="0CE6310F" w14:textId="7B1A9A11" w:rsidR="00612558" w:rsidRDefault="00612558" w:rsidP="00612558">
      <w:pPr>
        <w:pStyle w:val="ListParagraph"/>
        <w:numPr>
          <w:ilvl w:val="0"/>
          <w:numId w:val="18"/>
        </w:numPr>
        <w:tabs>
          <w:tab w:val="left" w:pos="135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CAN node2</w:t>
      </w:r>
      <w:r>
        <w:rPr>
          <w:rFonts w:hint="cs"/>
          <w:sz w:val="16"/>
          <w:szCs w:val="16"/>
          <w:rtl/>
          <w:lang w:bidi="ar-EG"/>
        </w:rPr>
        <w:t xml:space="preserve"> اكتشفت ان فى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( اى نوع من ال </w:t>
      </w:r>
      <w:r>
        <w:rPr>
          <w:sz w:val="16"/>
          <w:szCs w:val="16"/>
          <w:lang w:bidi="ar-EG"/>
        </w:rPr>
        <w:t>5</w:t>
      </w:r>
      <w:r>
        <w:rPr>
          <w:rFonts w:hint="cs"/>
          <w:sz w:val="16"/>
          <w:szCs w:val="16"/>
          <w:rtl/>
          <w:lang w:bidi="ar-EG"/>
        </w:rPr>
        <w:t xml:space="preserve"> )</w:t>
      </w:r>
    </w:p>
    <w:p w14:paraId="4695857F" w14:textId="1A79F2B6" w:rsidR="00926662" w:rsidRDefault="00926662" w:rsidP="00926662">
      <w:pPr>
        <w:pStyle w:val="ListParagraph"/>
        <w:numPr>
          <w:ilvl w:val="0"/>
          <w:numId w:val="18"/>
        </w:numPr>
        <w:tabs>
          <w:tab w:val="left" w:pos="135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sz w:val="16"/>
          <w:szCs w:val="16"/>
          <w:lang w:bidi="ar-EG"/>
        </w:rPr>
        <w:t>CAN node2</w:t>
      </w:r>
      <w:r>
        <w:rPr>
          <w:rFonts w:hint="cs"/>
          <w:sz w:val="16"/>
          <w:szCs w:val="16"/>
          <w:rtl/>
          <w:lang w:bidi="ar-EG"/>
        </w:rPr>
        <w:t xml:space="preserve"> هتنزل على </w:t>
      </w:r>
      <w:r>
        <w:rPr>
          <w:sz w:val="16"/>
          <w:szCs w:val="16"/>
          <w:lang w:bidi="ar-EG"/>
        </w:rPr>
        <w:t>error frame</w:t>
      </w:r>
      <w:r>
        <w:rPr>
          <w:rFonts w:hint="cs"/>
          <w:sz w:val="16"/>
          <w:szCs w:val="16"/>
          <w:rtl/>
          <w:lang w:bidi="ar-EG"/>
        </w:rPr>
        <w:t xml:space="preserve"> على ال </w:t>
      </w:r>
      <w:r>
        <w:rPr>
          <w:sz w:val="16"/>
          <w:szCs w:val="16"/>
          <w:lang w:bidi="ar-EG"/>
        </w:rPr>
        <w:t>bus</w:t>
      </w:r>
    </w:p>
    <w:p w14:paraId="5360EC22" w14:textId="407BED49" w:rsidR="00E6755C" w:rsidRDefault="00E6755C" w:rsidP="00E6755C">
      <w:pPr>
        <w:pStyle w:val="ListParagraph"/>
        <w:numPr>
          <w:ilvl w:val="0"/>
          <w:numId w:val="18"/>
        </w:numPr>
        <w:tabs>
          <w:tab w:val="left" w:pos="1350"/>
        </w:tabs>
        <w:bidi/>
        <w:spacing w:after="0"/>
        <w:ind w:right="810"/>
        <w:rPr>
          <w:sz w:val="16"/>
          <w:szCs w:val="16"/>
          <w:lang w:bidi="ar-EG"/>
        </w:rPr>
      </w:pPr>
      <w:r>
        <w:rPr>
          <w:rFonts w:hint="cs"/>
          <w:sz w:val="16"/>
          <w:szCs w:val="16"/>
          <w:rtl/>
          <w:lang w:bidi="ar-EG"/>
        </w:rPr>
        <w:t xml:space="preserve">كل ال </w:t>
      </w:r>
      <w:r>
        <w:rPr>
          <w:sz w:val="16"/>
          <w:szCs w:val="16"/>
          <w:lang w:bidi="ar-EG"/>
        </w:rPr>
        <w:t>nodes</w:t>
      </w:r>
      <w:r>
        <w:rPr>
          <w:rFonts w:hint="cs"/>
          <w:sz w:val="16"/>
          <w:szCs w:val="16"/>
          <w:rtl/>
          <w:lang w:bidi="ar-EG"/>
        </w:rPr>
        <w:t xml:space="preserve"> الى استقبلت ال </w:t>
      </w:r>
      <w:r>
        <w:rPr>
          <w:sz w:val="16"/>
          <w:szCs w:val="16"/>
          <w:lang w:bidi="ar-EG"/>
        </w:rPr>
        <w:t>data frame</w:t>
      </w:r>
      <w:r>
        <w:rPr>
          <w:rFonts w:hint="cs"/>
          <w:sz w:val="16"/>
          <w:szCs w:val="16"/>
          <w:rtl/>
          <w:lang w:bidi="ar-EG"/>
        </w:rPr>
        <w:t xml:space="preserve"> دا لما تشوف بعده ال </w:t>
      </w:r>
      <w:r>
        <w:rPr>
          <w:sz w:val="16"/>
          <w:szCs w:val="16"/>
          <w:lang w:bidi="ar-EG"/>
        </w:rPr>
        <w:t>error frame</w:t>
      </w:r>
      <w:r>
        <w:rPr>
          <w:rFonts w:hint="cs"/>
          <w:sz w:val="16"/>
          <w:szCs w:val="16"/>
          <w:rtl/>
          <w:lang w:bidi="ar-EG"/>
        </w:rPr>
        <w:t xml:space="preserve"> بترمى ال </w:t>
      </w:r>
      <w:r>
        <w:rPr>
          <w:sz w:val="16"/>
          <w:szCs w:val="16"/>
          <w:lang w:bidi="ar-EG"/>
        </w:rPr>
        <w:t>data frame</w:t>
      </w:r>
      <w:r>
        <w:rPr>
          <w:rFonts w:hint="cs"/>
          <w:sz w:val="16"/>
          <w:szCs w:val="16"/>
          <w:rtl/>
          <w:lang w:bidi="ar-EG"/>
        </w:rPr>
        <w:t xml:space="preserve"> الى استقبلته</w:t>
      </w:r>
    </w:p>
    <w:p w14:paraId="6D4AD75E" w14:textId="49C23076" w:rsidR="00B542ED" w:rsidRPr="00612558" w:rsidRDefault="00B542ED" w:rsidP="00B542ED">
      <w:pPr>
        <w:pStyle w:val="ListParagraph"/>
        <w:numPr>
          <w:ilvl w:val="0"/>
          <w:numId w:val="18"/>
        </w:numPr>
        <w:tabs>
          <w:tab w:val="left" w:pos="1350"/>
        </w:tabs>
        <w:bidi/>
        <w:spacing w:after="0"/>
        <w:ind w:right="810"/>
        <w:rPr>
          <w:rFonts w:hint="cs"/>
          <w:sz w:val="16"/>
          <w:szCs w:val="16"/>
          <w:rtl/>
          <w:lang w:bidi="ar-EG"/>
        </w:rPr>
      </w:pPr>
      <w:r>
        <w:rPr>
          <w:sz w:val="16"/>
          <w:szCs w:val="16"/>
          <w:lang w:bidi="ar-EG"/>
        </w:rPr>
        <w:t>CAN node1</w:t>
      </w:r>
      <w:r>
        <w:rPr>
          <w:rFonts w:hint="cs"/>
          <w:sz w:val="16"/>
          <w:szCs w:val="16"/>
          <w:rtl/>
          <w:lang w:bidi="ar-EG"/>
        </w:rPr>
        <w:t xml:space="preserve"> لما تشوف ان ال </w:t>
      </w:r>
      <w:r>
        <w:rPr>
          <w:sz w:val="16"/>
          <w:szCs w:val="16"/>
          <w:lang w:bidi="ar-EG"/>
        </w:rPr>
        <w:t>data frame</w:t>
      </w:r>
      <w:r>
        <w:rPr>
          <w:rFonts w:hint="cs"/>
          <w:sz w:val="16"/>
          <w:szCs w:val="16"/>
          <w:rtl/>
          <w:lang w:bidi="ar-EG"/>
        </w:rPr>
        <w:t xml:space="preserve"> الى نزلته جه بعده </w:t>
      </w:r>
      <w:r>
        <w:rPr>
          <w:sz w:val="16"/>
          <w:szCs w:val="16"/>
          <w:lang w:bidi="ar-EG"/>
        </w:rPr>
        <w:t>error frame</w:t>
      </w:r>
      <w:r>
        <w:rPr>
          <w:rFonts w:hint="cs"/>
          <w:sz w:val="16"/>
          <w:szCs w:val="16"/>
          <w:rtl/>
          <w:lang w:bidi="ar-EG"/>
        </w:rPr>
        <w:t xml:space="preserve"> تقوم منزله نفس ال </w:t>
      </w:r>
      <w:r>
        <w:rPr>
          <w:sz w:val="16"/>
          <w:szCs w:val="16"/>
          <w:lang w:bidi="ar-EG"/>
        </w:rPr>
        <w:t>data frame</w:t>
      </w:r>
      <w:r>
        <w:rPr>
          <w:rFonts w:hint="cs"/>
          <w:sz w:val="16"/>
          <w:szCs w:val="16"/>
          <w:rtl/>
          <w:lang w:bidi="ar-EG"/>
        </w:rPr>
        <w:t xml:space="preserve"> تانى على ال </w:t>
      </w:r>
      <w:r>
        <w:rPr>
          <w:sz w:val="16"/>
          <w:szCs w:val="16"/>
          <w:lang w:bidi="ar-EG"/>
        </w:rPr>
        <w:t>bus</w:t>
      </w:r>
    </w:p>
    <w:p w14:paraId="3B8EE3FA" w14:textId="77777777" w:rsidR="001646AA" w:rsidRPr="003104EA" w:rsidRDefault="001646AA" w:rsidP="008877DD">
      <w:pPr>
        <w:pStyle w:val="ListParagraph"/>
        <w:spacing w:after="0"/>
        <w:ind w:left="0" w:right="810"/>
        <w:rPr>
          <w:rFonts w:hint="cs"/>
          <w:sz w:val="16"/>
          <w:szCs w:val="16"/>
          <w:lang w:bidi="ar-EG"/>
        </w:rPr>
      </w:pPr>
    </w:p>
    <w:p w14:paraId="46A01F70" w14:textId="77777777" w:rsidR="001F2F2D" w:rsidRPr="009629D1" w:rsidRDefault="001F2F2D" w:rsidP="001F2F2D">
      <w:pPr>
        <w:pStyle w:val="ListParagraph"/>
        <w:bidi/>
        <w:spacing w:after="0"/>
        <w:ind w:left="1080"/>
        <w:rPr>
          <w:rFonts w:hint="cs"/>
          <w:sz w:val="16"/>
          <w:szCs w:val="16"/>
          <w:lang w:bidi="ar-EG"/>
        </w:rPr>
      </w:pPr>
    </w:p>
    <w:p w14:paraId="3E2816B6" w14:textId="22FC0D53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3A97EE63" w14:textId="56053CE0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p w14:paraId="21FD3618" w14:textId="77777777" w:rsidR="00B43C84" w:rsidRDefault="00B43C84" w:rsidP="00835C8D">
      <w:pPr>
        <w:spacing w:after="0"/>
        <w:ind w:left="360"/>
        <w:rPr>
          <w:color w:val="FF0000"/>
          <w:sz w:val="16"/>
          <w:szCs w:val="16"/>
          <w:rtl/>
        </w:rPr>
      </w:pPr>
    </w:p>
    <w:p w14:paraId="45BC7B64" w14:textId="0A10EC99" w:rsidR="00835C8D" w:rsidRDefault="00F4147D" w:rsidP="00A653FB">
      <w:pPr>
        <w:spacing w:after="0"/>
        <w:rPr>
          <w:sz w:val="16"/>
          <w:szCs w:val="16"/>
        </w:rPr>
      </w:pPr>
      <w:r>
        <w:rPr>
          <w:color w:val="FF0000"/>
          <w:sz w:val="16"/>
          <w:szCs w:val="16"/>
        </w:rPr>
        <w:lastRenderedPageBreak/>
        <w:t xml:space="preserve">This error scenario is from </w:t>
      </w:r>
      <w:hyperlink r:id="rId19" w:history="1">
        <w:r w:rsidRPr="00F4147D">
          <w:rPr>
            <w:rStyle w:val="Hyperlink"/>
            <w:sz w:val="16"/>
            <w:szCs w:val="16"/>
          </w:rPr>
          <w:t>https://elearning.vector.com/mod/page/view.php?id=358</w:t>
        </w:r>
      </w:hyperlink>
    </w:p>
    <w:p w14:paraId="46514DB3" w14:textId="2DA7EED5" w:rsidR="00B43C84" w:rsidRDefault="00B43C84" w:rsidP="00A653FB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Bit monitoring error scenario </w:t>
      </w:r>
    </w:p>
    <w:p w14:paraId="31CD5E56" w14:textId="37239C61" w:rsidR="00DF37D8" w:rsidRPr="00DF37D8" w:rsidRDefault="00B43C84" w:rsidP="00DF37D8">
      <w:pPr>
        <w:pStyle w:val="ListParagraph"/>
        <w:numPr>
          <w:ilvl w:val="0"/>
          <w:numId w:val="2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 xml:space="preserve">sender </w:t>
      </w:r>
      <w:r>
        <w:rPr>
          <w:rFonts w:hint="cs"/>
          <w:sz w:val="16"/>
          <w:szCs w:val="16"/>
          <w:rtl/>
          <w:lang w:bidi="ar-EG"/>
        </w:rPr>
        <w:t xml:space="preserve"> بيبعت </w:t>
      </w:r>
      <w:r>
        <w:rPr>
          <w:sz w:val="16"/>
          <w:szCs w:val="16"/>
          <w:lang w:bidi="ar-EG"/>
        </w:rPr>
        <w:t>frame (start bit , ID , …)</w:t>
      </w:r>
      <w:r>
        <w:rPr>
          <w:rFonts w:hint="cs"/>
          <w:sz w:val="16"/>
          <w:szCs w:val="16"/>
          <w:rtl/>
          <w:lang w:bidi="ar-EG"/>
        </w:rPr>
        <w:t xml:space="preserve"> و هوا بيبعت جه يبعت </w:t>
      </w:r>
      <w:r>
        <w:rPr>
          <w:sz w:val="16"/>
          <w:szCs w:val="16"/>
          <w:lang w:bidi="ar-EG"/>
        </w:rPr>
        <w:t>0</w:t>
      </w:r>
      <w:r>
        <w:rPr>
          <w:rFonts w:hint="cs"/>
          <w:sz w:val="16"/>
          <w:szCs w:val="16"/>
          <w:rtl/>
          <w:lang w:bidi="ar-EG"/>
        </w:rPr>
        <w:t xml:space="preserve"> لاقى على ال </w:t>
      </w:r>
      <w:r>
        <w:rPr>
          <w:sz w:val="16"/>
          <w:szCs w:val="16"/>
          <w:lang w:bidi="ar-EG"/>
        </w:rPr>
        <w:t>bus = 1</w:t>
      </w:r>
    </w:p>
    <w:p w14:paraId="3679401B" w14:textId="6C330F13" w:rsidR="009A73BF" w:rsidRDefault="009A73BF" w:rsidP="009A73BF">
      <w:pPr>
        <w:spacing w:after="0"/>
        <w:rPr>
          <w:color w:val="FF0000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D1FF29A" wp14:editId="1513ECCA">
            <wp:extent cx="3256391" cy="788012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" t="18300" r="904" b="44777"/>
                    <a:stretch/>
                  </pic:blipFill>
                  <pic:spPr bwMode="auto">
                    <a:xfrm>
                      <a:off x="0" y="0"/>
                      <a:ext cx="3259397" cy="7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6C06" w14:textId="29587C1D" w:rsidR="00670E31" w:rsidRDefault="00DF37D8" w:rsidP="00670E31">
      <w:pPr>
        <w:pStyle w:val="ListParagraph"/>
        <w:numPr>
          <w:ilvl w:val="0"/>
          <w:numId w:val="2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ال </w:t>
      </w:r>
      <w:r>
        <w:rPr>
          <w:sz w:val="16"/>
          <w:szCs w:val="16"/>
          <w:lang w:bidi="ar-EG"/>
        </w:rPr>
        <w:t>sender</w:t>
      </w:r>
      <w:r>
        <w:rPr>
          <w:rFonts w:hint="cs"/>
          <w:sz w:val="16"/>
          <w:szCs w:val="16"/>
          <w:rtl/>
          <w:lang w:bidi="ar-EG"/>
        </w:rPr>
        <w:t xml:space="preserve"> هيحس بال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دا ... فيبتدى يعرف الناس ان حصل </w:t>
      </w:r>
      <w:r>
        <w:rPr>
          <w:sz w:val="16"/>
          <w:szCs w:val="16"/>
          <w:lang w:bidi="ar-EG"/>
        </w:rPr>
        <w:t>error</w:t>
      </w:r>
      <w:r>
        <w:rPr>
          <w:rFonts w:hint="cs"/>
          <w:sz w:val="16"/>
          <w:szCs w:val="16"/>
          <w:rtl/>
          <w:lang w:bidi="ar-EG"/>
        </w:rPr>
        <w:t xml:space="preserve"> عن طريق انه يبعت </w:t>
      </w:r>
      <w:r>
        <w:rPr>
          <w:sz w:val="16"/>
          <w:szCs w:val="16"/>
          <w:lang w:bidi="ar-EG"/>
        </w:rPr>
        <w:t>error frame</w:t>
      </w:r>
      <w:r w:rsidR="00670E31">
        <w:rPr>
          <w:rFonts w:hint="cs"/>
          <w:sz w:val="16"/>
          <w:szCs w:val="16"/>
          <w:rtl/>
          <w:lang w:bidi="ar-EG"/>
        </w:rPr>
        <w:t xml:space="preserve"> ... فهيبتدى </w:t>
      </w:r>
      <w:r w:rsidR="00670E31" w:rsidRPr="00857775">
        <w:rPr>
          <w:rFonts w:hint="cs"/>
          <w:sz w:val="16"/>
          <w:szCs w:val="16"/>
          <w:rtl/>
          <w:lang w:bidi="ar-EG"/>
        </w:rPr>
        <w:t>يبعت</w:t>
      </w:r>
      <w:r w:rsidR="00670E31" w:rsidRPr="00857775">
        <w:rPr>
          <w:sz w:val="16"/>
          <w:szCs w:val="16"/>
          <w:lang w:bidi="ar-EG"/>
        </w:rPr>
        <w:t xml:space="preserve"> </w:t>
      </w:r>
      <w:r w:rsidR="00670E31" w:rsidRPr="00857775">
        <w:rPr>
          <w:sz w:val="16"/>
          <w:szCs w:val="16"/>
          <w:highlight w:val="yellow"/>
          <w:lang w:bidi="ar-EG"/>
        </w:rPr>
        <w:t>primary flag</w:t>
      </w:r>
      <w:r w:rsidR="00670E31">
        <w:rPr>
          <w:sz w:val="16"/>
          <w:szCs w:val="16"/>
          <w:lang w:bidi="ar-EG"/>
        </w:rPr>
        <w:t xml:space="preserve"> (6bits = 000 000) </w:t>
      </w:r>
      <w:r w:rsidR="00670E31">
        <w:rPr>
          <w:rFonts w:hint="cs"/>
          <w:sz w:val="16"/>
          <w:szCs w:val="16"/>
          <w:rtl/>
          <w:lang w:bidi="ar-EG"/>
        </w:rPr>
        <w:t xml:space="preserve"> </w:t>
      </w:r>
    </w:p>
    <w:p w14:paraId="429E3801" w14:textId="5A148550" w:rsidR="00670E31" w:rsidRPr="00670E31" w:rsidRDefault="00670E31" w:rsidP="00670E31">
      <w:pPr>
        <w:pStyle w:val="ListParagraph"/>
        <w:numPr>
          <w:ilvl w:val="0"/>
          <w:numId w:val="2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دا هيعمل </w:t>
      </w:r>
      <w:r>
        <w:rPr>
          <w:sz w:val="16"/>
          <w:szCs w:val="16"/>
        </w:rPr>
        <w:t>bit stuffing error</w:t>
      </w:r>
      <w:r>
        <w:rPr>
          <w:rFonts w:hint="cs"/>
          <w:sz w:val="16"/>
          <w:szCs w:val="16"/>
          <w:rtl/>
          <w:lang w:bidi="ar-EG"/>
        </w:rPr>
        <w:t xml:space="preserve"> عند ال </w:t>
      </w:r>
      <w:r>
        <w:rPr>
          <w:sz w:val="16"/>
          <w:szCs w:val="16"/>
          <w:lang w:bidi="ar-EG"/>
        </w:rPr>
        <w:t>receiver</w:t>
      </w:r>
      <w:r w:rsidR="00B667E0">
        <w:rPr>
          <w:rFonts w:hint="cs"/>
          <w:sz w:val="16"/>
          <w:szCs w:val="16"/>
          <w:rtl/>
          <w:lang w:bidi="ar-EG"/>
        </w:rPr>
        <w:t xml:space="preserve"> لانه شاف </w:t>
      </w:r>
      <w:r w:rsidR="00B667E0">
        <w:rPr>
          <w:sz w:val="16"/>
          <w:szCs w:val="16"/>
          <w:lang w:bidi="ar-EG"/>
        </w:rPr>
        <w:t>6 zeros</w:t>
      </w:r>
      <w:r w:rsidR="00B667E0">
        <w:rPr>
          <w:rFonts w:hint="cs"/>
          <w:sz w:val="16"/>
          <w:szCs w:val="16"/>
          <w:rtl/>
          <w:lang w:bidi="ar-EG"/>
        </w:rPr>
        <w:t xml:space="preserve"> ورا بعض</w:t>
      </w:r>
    </w:p>
    <w:p w14:paraId="0FFA4EED" w14:textId="2C37F5E2" w:rsidR="00670E31" w:rsidRDefault="00670E31" w:rsidP="00DE019A">
      <w:pPr>
        <w:spacing w:after="0"/>
        <w:rPr>
          <w:sz w:val="16"/>
          <w:szCs w:val="16"/>
          <w:rtl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4C26B5AB" wp14:editId="4113D1BB">
            <wp:extent cx="3250194" cy="75997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" t="20142" r="1086" b="44196"/>
                    <a:stretch/>
                  </pic:blipFill>
                  <pic:spPr bwMode="auto">
                    <a:xfrm>
                      <a:off x="0" y="0"/>
                      <a:ext cx="3256034" cy="7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D7B3" w14:textId="0768F15D" w:rsidR="00585992" w:rsidRPr="00585992" w:rsidRDefault="009A5132" w:rsidP="00585992">
      <w:pPr>
        <w:pStyle w:val="ListParagraph"/>
        <w:numPr>
          <w:ilvl w:val="0"/>
          <w:numId w:val="2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لما يحصل </w:t>
      </w:r>
      <w:r>
        <w:rPr>
          <w:sz w:val="16"/>
          <w:szCs w:val="16"/>
        </w:rPr>
        <w:t xml:space="preserve">bit </w:t>
      </w:r>
      <w:r w:rsidR="00394B76">
        <w:rPr>
          <w:sz w:val="16"/>
          <w:szCs w:val="16"/>
        </w:rPr>
        <w:t>stuff</w:t>
      </w:r>
      <w:r>
        <w:rPr>
          <w:sz w:val="16"/>
          <w:szCs w:val="16"/>
        </w:rPr>
        <w:t xml:space="preserve"> error</w:t>
      </w:r>
      <w:r>
        <w:rPr>
          <w:rFonts w:hint="cs"/>
          <w:sz w:val="16"/>
          <w:szCs w:val="16"/>
          <w:rtl/>
          <w:lang w:bidi="ar-EG"/>
        </w:rPr>
        <w:t xml:space="preserve"> عند ال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 يقوم باعت </w:t>
      </w:r>
      <w:r>
        <w:rPr>
          <w:sz w:val="16"/>
          <w:szCs w:val="16"/>
          <w:lang w:bidi="ar-EG"/>
        </w:rPr>
        <w:t>000 000</w:t>
      </w:r>
      <w:r>
        <w:rPr>
          <w:rFonts w:hint="cs"/>
          <w:sz w:val="16"/>
          <w:szCs w:val="16"/>
          <w:rtl/>
          <w:lang w:bidi="ar-EG"/>
        </w:rPr>
        <w:t xml:space="preserve"> هوا كمان الى احنا بنسميها </w:t>
      </w:r>
      <w:r w:rsidRPr="00857775">
        <w:rPr>
          <w:sz w:val="16"/>
          <w:szCs w:val="16"/>
          <w:highlight w:val="yellow"/>
          <w:lang w:bidi="ar-EG"/>
        </w:rPr>
        <w:t>secondary flag</w:t>
      </w:r>
    </w:p>
    <w:p w14:paraId="0A019C01" w14:textId="440F67F0" w:rsidR="00585992" w:rsidRDefault="00585992" w:rsidP="00585992">
      <w:pPr>
        <w:spacing w:after="0"/>
        <w:rPr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7E490CB5" wp14:editId="44BA319A">
            <wp:extent cx="3231968" cy="786737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t="18884" r="1019" b="44224"/>
                    <a:stretch/>
                  </pic:blipFill>
                  <pic:spPr bwMode="auto">
                    <a:xfrm>
                      <a:off x="0" y="0"/>
                      <a:ext cx="3235593" cy="7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3091" w14:textId="725723F3" w:rsidR="002A67E0" w:rsidRPr="002A67E0" w:rsidRDefault="002A67E0" w:rsidP="002A67E0">
      <w:pPr>
        <w:pStyle w:val="ListParagraph"/>
        <w:numPr>
          <w:ilvl w:val="0"/>
          <w:numId w:val="2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بعد ما ال </w:t>
      </w:r>
      <w:r>
        <w:rPr>
          <w:sz w:val="16"/>
          <w:szCs w:val="16"/>
          <w:lang w:bidi="ar-EG"/>
        </w:rPr>
        <w:t>receiver</w:t>
      </w:r>
      <w:r>
        <w:rPr>
          <w:rFonts w:hint="cs"/>
          <w:sz w:val="16"/>
          <w:szCs w:val="16"/>
          <w:rtl/>
          <w:lang w:bidi="ar-EG"/>
        </w:rPr>
        <w:t xml:space="preserve"> يبعت </w:t>
      </w:r>
      <w:r>
        <w:rPr>
          <w:sz w:val="16"/>
          <w:szCs w:val="16"/>
          <w:lang w:bidi="ar-EG"/>
        </w:rPr>
        <w:t>6 bits</w:t>
      </w:r>
      <w:r>
        <w:rPr>
          <w:rFonts w:hint="cs"/>
          <w:sz w:val="16"/>
          <w:szCs w:val="16"/>
          <w:rtl/>
          <w:lang w:bidi="ar-EG"/>
        </w:rPr>
        <w:t xml:space="preserve"> ب </w:t>
      </w:r>
      <w:r>
        <w:rPr>
          <w:sz w:val="16"/>
          <w:szCs w:val="16"/>
          <w:lang w:bidi="ar-EG"/>
        </w:rPr>
        <w:t>zeros</w:t>
      </w:r>
      <w:r>
        <w:rPr>
          <w:rFonts w:hint="cs"/>
          <w:sz w:val="16"/>
          <w:szCs w:val="16"/>
          <w:rtl/>
          <w:lang w:bidi="ar-EG"/>
        </w:rPr>
        <w:t xml:space="preserve"> بيبتدى يبعت فى ال </w:t>
      </w:r>
      <w:r w:rsidRPr="006069EE">
        <w:rPr>
          <w:sz w:val="16"/>
          <w:szCs w:val="16"/>
          <w:highlight w:val="yellow"/>
          <w:lang w:bidi="ar-EG"/>
        </w:rPr>
        <w:t>delimiter</w:t>
      </w:r>
      <w:r>
        <w:rPr>
          <w:rFonts w:hint="cs"/>
          <w:sz w:val="16"/>
          <w:szCs w:val="16"/>
          <w:rtl/>
          <w:lang w:bidi="ar-EG"/>
        </w:rPr>
        <w:t xml:space="preserve"> </w:t>
      </w:r>
      <w:r w:rsidR="0071105C">
        <w:rPr>
          <w:rFonts w:hint="cs"/>
          <w:sz w:val="16"/>
          <w:szCs w:val="16"/>
          <w:rtl/>
          <w:lang w:bidi="ar-EG"/>
        </w:rPr>
        <w:t xml:space="preserve">الى هما </w:t>
      </w:r>
      <w:r w:rsidR="0071105C">
        <w:rPr>
          <w:sz w:val="16"/>
          <w:szCs w:val="16"/>
          <w:lang w:bidi="ar-EG"/>
        </w:rPr>
        <w:t>8bits = 1111 1111</w:t>
      </w:r>
      <w:r w:rsidR="00E54B4C">
        <w:rPr>
          <w:rFonts w:hint="cs"/>
          <w:sz w:val="16"/>
          <w:szCs w:val="16"/>
          <w:rtl/>
          <w:lang w:bidi="ar-EG"/>
        </w:rPr>
        <w:t xml:space="preserve"> و كدا كدا ال </w:t>
      </w:r>
      <w:r w:rsidR="00E54B4C">
        <w:rPr>
          <w:sz w:val="16"/>
          <w:szCs w:val="16"/>
          <w:lang w:bidi="ar-EG"/>
        </w:rPr>
        <w:t>sender</w:t>
      </w:r>
      <w:r w:rsidR="00E54B4C">
        <w:rPr>
          <w:rFonts w:hint="cs"/>
          <w:sz w:val="16"/>
          <w:szCs w:val="16"/>
          <w:rtl/>
          <w:lang w:bidi="ar-EG"/>
        </w:rPr>
        <w:t xml:space="preserve"> كان بادئ فى ال </w:t>
      </w:r>
      <w:r w:rsidR="00E54B4C">
        <w:rPr>
          <w:sz w:val="16"/>
          <w:szCs w:val="16"/>
          <w:lang w:bidi="ar-EG"/>
        </w:rPr>
        <w:t>delimiter</w:t>
      </w:r>
      <w:r w:rsidR="00E54B4C">
        <w:rPr>
          <w:rFonts w:hint="cs"/>
          <w:sz w:val="16"/>
          <w:szCs w:val="16"/>
          <w:rtl/>
          <w:lang w:bidi="ar-EG"/>
        </w:rPr>
        <w:t xml:space="preserve"> من بدرى ف الى هيطلع على ال </w:t>
      </w:r>
      <w:r w:rsidR="00E54B4C">
        <w:rPr>
          <w:sz w:val="16"/>
          <w:szCs w:val="16"/>
          <w:lang w:bidi="ar-EG"/>
        </w:rPr>
        <w:t>bus</w:t>
      </w:r>
      <w:r w:rsidR="00E54B4C">
        <w:rPr>
          <w:rFonts w:hint="cs"/>
          <w:sz w:val="16"/>
          <w:szCs w:val="16"/>
          <w:rtl/>
          <w:lang w:bidi="ar-EG"/>
        </w:rPr>
        <w:t xml:space="preserve"> وحايد </w:t>
      </w:r>
    </w:p>
    <w:p w14:paraId="61A54F3B" w14:textId="6049D4A5" w:rsidR="009A73BF" w:rsidRDefault="009A73BF" w:rsidP="009A73BF">
      <w:pPr>
        <w:spacing w:after="0"/>
        <w:rPr>
          <w:color w:val="FF0000"/>
          <w:sz w:val="16"/>
          <w:szCs w:val="16"/>
          <w:rtl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34DD61EF" wp14:editId="4C47E218">
            <wp:extent cx="3246290" cy="86985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16710" r="1125" b="42540"/>
                    <a:stretch/>
                  </pic:blipFill>
                  <pic:spPr bwMode="auto">
                    <a:xfrm>
                      <a:off x="0" y="0"/>
                      <a:ext cx="3248671" cy="87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D995A" w14:textId="7311261E" w:rsidR="009A73BF" w:rsidRPr="00F24DC7" w:rsidRDefault="006D0B51" w:rsidP="00F24DC7">
      <w:pPr>
        <w:pStyle w:val="ListParagraph"/>
        <w:numPr>
          <w:ilvl w:val="0"/>
          <w:numId w:val="2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بعد كدا كله بيستنى فتره اسمها </w:t>
      </w:r>
      <w:r w:rsidRPr="00FA6490">
        <w:rPr>
          <w:sz w:val="16"/>
          <w:szCs w:val="16"/>
          <w:highlight w:val="yellow"/>
        </w:rPr>
        <w:t>INM</w:t>
      </w:r>
      <w:r>
        <w:rPr>
          <w:sz w:val="16"/>
          <w:szCs w:val="16"/>
        </w:rPr>
        <w:t xml:space="preserve"> </w:t>
      </w:r>
      <w:r w:rsidR="005663B8">
        <w:rPr>
          <w:sz w:val="16"/>
          <w:szCs w:val="16"/>
        </w:rPr>
        <w:t>intermit ion</w:t>
      </w:r>
      <w:r>
        <w:rPr>
          <w:rFonts w:hint="cs"/>
          <w:sz w:val="16"/>
          <w:szCs w:val="16"/>
          <w:rtl/>
          <w:lang w:bidi="ar-EG"/>
        </w:rPr>
        <w:t xml:space="preserve"> ... دا الوقت بين ك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و التانى (لازم ال </w:t>
      </w:r>
      <w:r>
        <w:rPr>
          <w:sz w:val="16"/>
          <w:szCs w:val="16"/>
          <w:lang w:bidi="ar-EG"/>
        </w:rPr>
        <w:t>bus</w:t>
      </w:r>
      <w:r>
        <w:rPr>
          <w:rFonts w:hint="cs"/>
          <w:sz w:val="16"/>
          <w:szCs w:val="16"/>
          <w:rtl/>
          <w:lang w:bidi="ar-EG"/>
        </w:rPr>
        <w:t xml:space="preserve"> يبقى </w:t>
      </w:r>
      <w:r>
        <w:rPr>
          <w:sz w:val="16"/>
          <w:szCs w:val="16"/>
          <w:lang w:bidi="ar-EG"/>
        </w:rPr>
        <w:t>idle</w:t>
      </w:r>
      <w:r>
        <w:rPr>
          <w:rFonts w:hint="cs"/>
          <w:sz w:val="16"/>
          <w:szCs w:val="16"/>
          <w:rtl/>
          <w:lang w:bidi="ar-EG"/>
        </w:rPr>
        <w:t xml:space="preserve"> بين ك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و التانى عالاقل </w:t>
      </w:r>
      <w:r>
        <w:rPr>
          <w:sz w:val="16"/>
          <w:szCs w:val="16"/>
          <w:lang w:bidi="ar-EG"/>
        </w:rPr>
        <w:t>3 bits</w:t>
      </w:r>
      <w:r>
        <w:rPr>
          <w:rFonts w:hint="cs"/>
          <w:sz w:val="16"/>
          <w:szCs w:val="16"/>
          <w:rtl/>
          <w:lang w:bidi="ar-EG"/>
        </w:rPr>
        <w:t xml:space="preserve"> ) فبيطلع </w:t>
      </w:r>
      <w:r>
        <w:rPr>
          <w:sz w:val="16"/>
          <w:szCs w:val="16"/>
          <w:lang w:bidi="ar-EG"/>
        </w:rPr>
        <w:t>111</w:t>
      </w:r>
    </w:p>
    <w:p w14:paraId="68E647F3" w14:textId="77777777" w:rsidR="00F24DC7" w:rsidRDefault="00F24DC7" w:rsidP="009A73BF">
      <w:pPr>
        <w:spacing w:after="0"/>
        <w:rPr>
          <w:noProof/>
          <w:color w:val="FF0000"/>
          <w:sz w:val="16"/>
          <w:szCs w:val="16"/>
        </w:rPr>
      </w:pPr>
    </w:p>
    <w:p w14:paraId="225155A9" w14:textId="04ED1859" w:rsidR="00156C58" w:rsidRDefault="009A73BF" w:rsidP="00156C58">
      <w:pPr>
        <w:spacing w:after="0"/>
        <w:rPr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1515B983" wp14:editId="30601A0B">
            <wp:extent cx="3249930" cy="809625"/>
            <wp:effectExtent l="0" t="0" r="762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19496" r="1106" b="42569"/>
                    <a:stretch/>
                  </pic:blipFill>
                  <pic:spPr bwMode="auto">
                    <a:xfrm>
                      <a:off x="0" y="0"/>
                      <a:ext cx="3252772" cy="81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22CF" w14:textId="45D590C2" w:rsidR="00554E66" w:rsidRPr="00E10491" w:rsidRDefault="00156C58" w:rsidP="00E10491">
      <w:pPr>
        <w:pStyle w:val="ListParagraph"/>
        <w:numPr>
          <w:ilvl w:val="0"/>
          <w:numId w:val="20"/>
        </w:numPr>
        <w:bidi/>
        <w:spacing w:after="0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-EG"/>
        </w:rPr>
        <w:t xml:space="preserve">بعد كدا ال </w:t>
      </w:r>
      <w:r>
        <w:rPr>
          <w:sz w:val="16"/>
          <w:szCs w:val="16"/>
          <w:lang w:bidi="ar-EG"/>
        </w:rPr>
        <w:t>sender</w:t>
      </w:r>
      <w:r>
        <w:rPr>
          <w:rFonts w:hint="cs"/>
          <w:sz w:val="16"/>
          <w:szCs w:val="16"/>
          <w:rtl/>
          <w:lang w:bidi="ar-EG"/>
        </w:rPr>
        <w:t xml:space="preserve"> بيبعت ال </w:t>
      </w:r>
      <w:r>
        <w:rPr>
          <w:sz w:val="16"/>
          <w:szCs w:val="16"/>
          <w:lang w:bidi="ar-EG"/>
        </w:rPr>
        <w:t>frame</w:t>
      </w:r>
      <w:r>
        <w:rPr>
          <w:rFonts w:hint="cs"/>
          <w:sz w:val="16"/>
          <w:szCs w:val="16"/>
          <w:rtl/>
          <w:lang w:bidi="ar-EG"/>
        </w:rPr>
        <w:t xml:space="preserve"> تانى </w:t>
      </w:r>
    </w:p>
    <w:p w14:paraId="00E2720B" w14:textId="77777777" w:rsidR="00094050" w:rsidRDefault="00094050" w:rsidP="009A73BF">
      <w:pPr>
        <w:spacing w:after="0"/>
        <w:rPr>
          <w:color w:val="FF0000"/>
          <w:sz w:val="16"/>
          <w:szCs w:val="16"/>
        </w:rPr>
      </w:pPr>
    </w:p>
    <w:p w14:paraId="40CA087D" w14:textId="3CE477ED" w:rsidR="005B0E26" w:rsidRPr="000A308D" w:rsidRDefault="005B0E26" w:rsidP="005B0E26">
      <w:pPr>
        <w:pStyle w:val="ListParagraph"/>
        <w:numPr>
          <w:ilvl w:val="0"/>
          <w:numId w:val="18"/>
        </w:numPr>
        <w:spacing w:after="0"/>
        <w:ind w:left="360"/>
        <w:rPr>
          <w:b/>
          <w:bCs/>
          <w:color w:val="FF0000"/>
          <w:sz w:val="16"/>
          <w:szCs w:val="16"/>
        </w:rPr>
      </w:pPr>
      <w:r w:rsidRPr="000A308D">
        <w:rPr>
          <w:b/>
          <w:bCs/>
          <w:color w:val="FF0000"/>
          <w:sz w:val="16"/>
          <w:szCs w:val="16"/>
        </w:rPr>
        <w:t>CAN error states</w:t>
      </w:r>
    </w:p>
    <w:p w14:paraId="23D98EAC" w14:textId="5DB61217" w:rsidR="005B0E26" w:rsidRDefault="00B80C7E" w:rsidP="005B0E26">
      <w:p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</w:rPr>
        <w:t xml:space="preserve">جوا ال </w:t>
      </w:r>
      <w:r>
        <w:rPr>
          <w:color w:val="000000" w:themeColor="text1"/>
          <w:sz w:val="16"/>
          <w:szCs w:val="16"/>
        </w:rPr>
        <w:t>can controller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... </w:t>
      </w:r>
      <w:r>
        <w:rPr>
          <w:color w:val="000000" w:themeColor="text1"/>
          <w:sz w:val="16"/>
          <w:szCs w:val="16"/>
          <w:lang w:bidi="ar-EG"/>
        </w:rPr>
        <w:t>2 error counters</w:t>
      </w:r>
    </w:p>
    <w:p w14:paraId="2CE0D752" w14:textId="3E98AED5" w:rsidR="00B80C7E" w:rsidRDefault="00642C85" w:rsidP="00642C85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16"/>
          <w:szCs w:val="16"/>
          <w:lang w:bidi="ar-EG"/>
        </w:rPr>
      </w:pPr>
      <w:r>
        <w:rPr>
          <w:color w:val="000000" w:themeColor="text1"/>
          <w:sz w:val="16"/>
          <w:szCs w:val="16"/>
          <w:lang w:bidi="ar-EG"/>
        </w:rPr>
        <w:t>TEC</w:t>
      </w:r>
      <w:r>
        <w:rPr>
          <w:color w:val="000000" w:themeColor="text1"/>
          <w:sz w:val="16"/>
          <w:szCs w:val="16"/>
          <w:lang w:bidi="ar-EG"/>
        </w:rPr>
        <w:tab/>
        <w:t>transmission error counter</w:t>
      </w:r>
    </w:p>
    <w:p w14:paraId="0277FEF8" w14:textId="672670AD" w:rsidR="003974AF" w:rsidRDefault="003974AF" w:rsidP="003974AF">
      <w:pPr>
        <w:pStyle w:val="ListParagraph"/>
        <w:bidi/>
        <w:spacing w:after="0"/>
        <w:rPr>
          <w:rFonts w:hint="cs"/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بعت </w:t>
      </w:r>
      <w:r>
        <w:rPr>
          <w:color w:val="000000" w:themeColor="text1"/>
          <w:sz w:val="16"/>
          <w:szCs w:val="16"/>
          <w:lang w:bidi="ar-EG"/>
        </w:rPr>
        <w:t>fram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غلط يزود ال </w:t>
      </w:r>
      <w:r>
        <w:rPr>
          <w:color w:val="000000" w:themeColor="text1"/>
          <w:sz w:val="16"/>
          <w:szCs w:val="16"/>
          <w:lang w:bidi="ar-EG"/>
        </w:rPr>
        <w:t>TEC</w:t>
      </w:r>
    </w:p>
    <w:p w14:paraId="2D55CC5D" w14:textId="77777777" w:rsidR="003974AF" w:rsidRDefault="00642C85" w:rsidP="00642C85">
      <w:pPr>
        <w:pStyle w:val="ListParagraph"/>
        <w:numPr>
          <w:ilvl w:val="0"/>
          <w:numId w:val="21"/>
        </w:numPr>
        <w:spacing w:after="0"/>
        <w:rPr>
          <w:color w:val="000000" w:themeColor="text1"/>
          <w:sz w:val="16"/>
          <w:szCs w:val="16"/>
          <w:lang w:bidi="ar-EG"/>
        </w:rPr>
      </w:pPr>
      <w:r>
        <w:rPr>
          <w:color w:val="000000" w:themeColor="text1"/>
          <w:sz w:val="16"/>
          <w:szCs w:val="16"/>
          <w:lang w:bidi="ar-EG"/>
        </w:rPr>
        <w:t>REC</w:t>
      </w:r>
      <w:r>
        <w:rPr>
          <w:color w:val="000000" w:themeColor="text1"/>
          <w:sz w:val="16"/>
          <w:szCs w:val="16"/>
          <w:lang w:bidi="ar-EG"/>
        </w:rPr>
        <w:tab/>
        <w:t>receiving error counter</w:t>
      </w:r>
    </w:p>
    <w:p w14:paraId="4E358E6D" w14:textId="2A70A306" w:rsidR="00642C85" w:rsidRDefault="003974AF" w:rsidP="003974AF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استقبل </w:t>
      </w:r>
      <w:r>
        <w:rPr>
          <w:color w:val="000000" w:themeColor="text1"/>
          <w:sz w:val="16"/>
          <w:szCs w:val="16"/>
          <w:lang w:bidi="ar-EG"/>
        </w:rPr>
        <w:t>fram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غلط يزود ال </w:t>
      </w:r>
      <w:r>
        <w:rPr>
          <w:color w:val="000000" w:themeColor="text1"/>
          <w:sz w:val="16"/>
          <w:szCs w:val="16"/>
          <w:lang w:bidi="ar-EG"/>
        </w:rPr>
        <w:t>REC</w:t>
      </w:r>
      <w:r w:rsidR="00642C85">
        <w:rPr>
          <w:color w:val="000000" w:themeColor="text1"/>
          <w:sz w:val="16"/>
          <w:szCs w:val="16"/>
          <w:lang w:bidi="ar-EG"/>
        </w:rPr>
        <w:t xml:space="preserve"> </w:t>
      </w:r>
    </w:p>
    <w:p w14:paraId="3340C042" w14:textId="77777777" w:rsidR="00554E66" w:rsidRDefault="00554E66" w:rsidP="00554E66">
      <w:pPr>
        <w:bidi/>
        <w:spacing w:after="0"/>
        <w:rPr>
          <w:noProof/>
          <w:color w:val="000000" w:themeColor="text1"/>
          <w:sz w:val="16"/>
          <w:szCs w:val="16"/>
          <w:lang w:bidi="ar-EG"/>
        </w:rPr>
      </w:pPr>
    </w:p>
    <w:p w14:paraId="3E2AF179" w14:textId="2D1F29BC" w:rsidR="00554E66" w:rsidRDefault="00554E66" w:rsidP="00554E66">
      <w:pPr>
        <w:spacing w:after="0"/>
        <w:jc w:val="center"/>
        <w:rPr>
          <w:color w:val="000000" w:themeColor="text1"/>
          <w:sz w:val="16"/>
          <w:szCs w:val="16"/>
          <w:rtl/>
          <w:lang w:bidi="ar-EG"/>
        </w:rPr>
      </w:pPr>
      <w:r>
        <w:rPr>
          <w:noProof/>
          <w:color w:val="000000" w:themeColor="text1"/>
          <w:sz w:val="16"/>
          <w:szCs w:val="16"/>
          <w:lang w:bidi="ar-EG"/>
        </w:rPr>
        <w:drawing>
          <wp:inline distT="0" distB="0" distL="0" distR="0" wp14:anchorId="32D2A64F" wp14:editId="4D76A152">
            <wp:extent cx="2139950" cy="17462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7" t="12467" r="13793" b="14588"/>
                    <a:stretch/>
                  </pic:blipFill>
                  <pic:spPr bwMode="auto">
                    <a:xfrm>
                      <a:off x="0" y="0"/>
                      <a:ext cx="21399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E12C" w14:textId="77777777" w:rsidR="00E10491" w:rsidRDefault="00E10491" w:rsidP="00554E66">
      <w:pPr>
        <w:spacing w:after="0"/>
        <w:jc w:val="center"/>
        <w:rPr>
          <w:color w:val="000000" w:themeColor="text1"/>
          <w:sz w:val="16"/>
          <w:szCs w:val="16"/>
          <w:lang w:bidi="ar-EG"/>
        </w:rPr>
      </w:pPr>
    </w:p>
    <w:p w14:paraId="6D6AAC3C" w14:textId="7DEE4CA3" w:rsidR="00554E66" w:rsidRDefault="00554E66" w:rsidP="00554E66">
      <w:pPr>
        <w:pStyle w:val="ListParagraph"/>
        <w:numPr>
          <w:ilvl w:val="0"/>
          <w:numId w:val="22"/>
        </w:num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فى الاول خالص كل ال </w:t>
      </w:r>
      <w:r>
        <w:rPr>
          <w:color w:val="000000" w:themeColor="text1"/>
          <w:sz w:val="16"/>
          <w:szCs w:val="16"/>
          <w:lang w:bidi="ar-EG"/>
        </w:rPr>
        <w:t>can nodes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بتبقى فى ال </w:t>
      </w:r>
      <w:r>
        <w:rPr>
          <w:color w:val="000000" w:themeColor="text1"/>
          <w:sz w:val="16"/>
          <w:szCs w:val="16"/>
          <w:lang w:bidi="ar-EG"/>
        </w:rPr>
        <w:t>error active</w:t>
      </w:r>
    </w:p>
    <w:p w14:paraId="40D06E17" w14:textId="77777777" w:rsidR="00945FDA" w:rsidRDefault="00945FDA" w:rsidP="00945FDA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طول ما ال </w:t>
      </w:r>
    </w:p>
    <w:p w14:paraId="39FEF8EF" w14:textId="171C4B0A" w:rsidR="00945FDA" w:rsidRDefault="00945FDA" w:rsidP="00945FDA">
      <w:pPr>
        <w:pStyle w:val="ListParagraph"/>
        <w:spacing w:after="0"/>
        <w:rPr>
          <w:color w:val="000000" w:themeColor="text1"/>
          <w:sz w:val="16"/>
          <w:szCs w:val="16"/>
          <w:lang w:bidi="ar-EG"/>
        </w:rPr>
      </w:pPr>
      <w:r>
        <w:rPr>
          <w:color w:val="000000" w:themeColor="text1"/>
          <w:sz w:val="16"/>
          <w:szCs w:val="16"/>
          <w:lang w:bidi="ar-EG"/>
        </w:rPr>
        <w:t xml:space="preserve">receive error </w:t>
      </w:r>
      <w:r>
        <w:rPr>
          <w:rFonts w:cstheme="minorHAnsi"/>
          <w:color w:val="000000" w:themeColor="text1"/>
          <w:sz w:val="16"/>
          <w:szCs w:val="16"/>
          <w:lang w:bidi="ar-EG"/>
        </w:rPr>
        <w:t>≤</w:t>
      </w:r>
      <w:r>
        <w:rPr>
          <w:color w:val="000000" w:themeColor="text1"/>
          <w:sz w:val="16"/>
          <w:szCs w:val="16"/>
          <w:lang w:bidi="ar-EG"/>
        </w:rPr>
        <w:t xml:space="preserve"> 127</w:t>
      </w:r>
    </w:p>
    <w:p w14:paraId="33777A94" w14:textId="6EB3313C" w:rsidR="00945FDA" w:rsidRDefault="00945FDA" w:rsidP="00945FDA">
      <w:pPr>
        <w:pStyle w:val="ListParagraph"/>
        <w:spacing w:after="0"/>
        <w:rPr>
          <w:color w:val="000000" w:themeColor="text1"/>
          <w:sz w:val="16"/>
          <w:szCs w:val="16"/>
          <w:lang w:bidi="ar-EG"/>
        </w:rPr>
      </w:pPr>
      <w:r>
        <w:rPr>
          <w:color w:val="000000" w:themeColor="text1"/>
          <w:sz w:val="16"/>
          <w:szCs w:val="16"/>
          <w:lang w:bidi="ar-EG"/>
        </w:rPr>
        <w:t xml:space="preserve">transmit error </w:t>
      </w:r>
      <w:r>
        <w:rPr>
          <w:rFonts w:cstheme="minorHAnsi"/>
          <w:color w:val="000000" w:themeColor="text1"/>
          <w:sz w:val="16"/>
          <w:szCs w:val="16"/>
          <w:lang w:bidi="ar-EG"/>
        </w:rPr>
        <w:t xml:space="preserve">≤ </w:t>
      </w:r>
      <w:r>
        <w:rPr>
          <w:color w:val="000000" w:themeColor="text1"/>
          <w:sz w:val="16"/>
          <w:szCs w:val="16"/>
          <w:lang w:bidi="ar-EG"/>
        </w:rPr>
        <w:t>127</w:t>
      </w:r>
    </w:p>
    <w:p w14:paraId="6B74C527" w14:textId="49BC78B9" w:rsidR="00945FDA" w:rsidRDefault="00424C4A" w:rsidP="00424C4A">
      <w:pPr>
        <w:pStyle w:val="ListParagraph"/>
        <w:numPr>
          <w:ilvl w:val="0"/>
          <w:numId w:val="22"/>
        </w:num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ال </w:t>
      </w:r>
      <w:r>
        <w:rPr>
          <w:color w:val="000000" w:themeColor="text1"/>
          <w:sz w:val="16"/>
          <w:szCs w:val="16"/>
          <w:lang w:bidi="ar-EG"/>
        </w:rPr>
        <w:t>nod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هيا الى بعتت ال </w:t>
      </w:r>
      <w:r>
        <w:rPr>
          <w:color w:val="000000" w:themeColor="text1"/>
          <w:sz w:val="16"/>
          <w:szCs w:val="16"/>
          <w:lang w:bidi="ar-EG"/>
        </w:rPr>
        <w:t>fram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الغلط ... هتزود ال </w:t>
      </w:r>
      <w:r>
        <w:rPr>
          <w:color w:val="000000" w:themeColor="text1"/>
          <w:sz w:val="16"/>
          <w:szCs w:val="16"/>
          <w:lang w:bidi="ar-EG"/>
        </w:rPr>
        <w:t>transmit error + 8</w:t>
      </w:r>
    </w:p>
    <w:p w14:paraId="5E703576" w14:textId="1403AEDE" w:rsidR="0068457F" w:rsidRDefault="0068457F" w:rsidP="0068457F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(ال </w:t>
      </w:r>
      <w:r>
        <w:rPr>
          <w:color w:val="000000" w:themeColor="text1"/>
          <w:sz w:val="16"/>
          <w:szCs w:val="16"/>
          <w:lang w:bidi="ar-EG"/>
        </w:rPr>
        <w:t>TEC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بيزيد ب </w:t>
      </w:r>
      <w:r>
        <w:rPr>
          <w:color w:val="000000" w:themeColor="text1"/>
          <w:sz w:val="16"/>
          <w:szCs w:val="16"/>
          <w:lang w:bidi="ar-EG"/>
        </w:rPr>
        <w:t>8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)</w:t>
      </w:r>
    </w:p>
    <w:p w14:paraId="6C582CD9" w14:textId="4047D8C1" w:rsidR="00CD2978" w:rsidRDefault="00CD2978" w:rsidP="00CD2978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انا استقبلت صح بس واحد تانى استقبل غلط ... هيزود ال </w:t>
      </w:r>
      <w:r>
        <w:rPr>
          <w:color w:val="000000" w:themeColor="text1"/>
          <w:sz w:val="16"/>
          <w:szCs w:val="16"/>
          <w:lang w:bidi="ar-EG"/>
        </w:rPr>
        <w:t>receive counter + 1</w:t>
      </w:r>
    </w:p>
    <w:p w14:paraId="1F532AA0" w14:textId="40217021" w:rsidR="003D01C6" w:rsidRDefault="003D01C6" w:rsidP="003D01C6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( ال </w:t>
      </w:r>
      <w:r>
        <w:rPr>
          <w:color w:val="000000" w:themeColor="text1"/>
          <w:sz w:val="16"/>
          <w:szCs w:val="16"/>
          <w:lang w:bidi="ar-EG"/>
        </w:rPr>
        <w:t>REC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بيزيد ب </w:t>
      </w:r>
      <w:r>
        <w:rPr>
          <w:color w:val="000000" w:themeColor="text1"/>
          <w:sz w:val="16"/>
          <w:szCs w:val="16"/>
          <w:lang w:bidi="ar-EG"/>
        </w:rPr>
        <w:t>1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)</w:t>
      </w:r>
    </w:p>
    <w:p w14:paraId="5DD76798" w14:textId="1C2B6080" w:rsidR="00B83A1A" w:rsidRDefault="00B83A1A" w:rsidP="00B83A1A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انا الى استقبلت و انا الى </w:t>
      </w:r>
      <w:r>
        <w:rPr>
          <w:color w:val="000000" w:themeColor="text1"/>
          <w:sz w:val="16"/>
          <w:szCs w:val="16"/>
          <w:lang w:bidi="ar-EG"/>
        </w:rPr>
        <w:t>detect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ال </w:t>
      </w:r>
      <w:r>
        <w:rPr>
          <w:color w:val="000000" w:themeColor="text1"/>
          <w:sz w:val="16"/>
          <w:szCs w:val="16"/>
          <w:lang w:bidi="ar-EG"/>
        </w:rPr>
        <w:t>error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يبقى هزود ال </w:t>
      </w:r>
      <w:r>
        <w:rPr>
          <w:color w:val="000000" w:themeColor="text1"/>
          <w:sz w:val="16"/>
          <w:szCs w:val="16"/>
          <w:lang w:bidi="ar-EG"/>
        </w:rPr>
        <w:t>REC + 8</w:t>
      </w:r>
    </w:p>
    <w:p w14:paraId="4721D1DC" w14:textId="16D9C033" w:rsidR="00780EFB" w:rsidRDefault="00780EFB" w:rsidP="00780EFB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>من الاخر الى يخصنى هيزودنى ب 8 و الى يخص غيرى يزودنى ب 1</w:t>
      </w:r>
    </w:p>
    <w:p w14:paraId="3AAF1E26" w14:textId="71B85607" w:rsidR="0042113A" w:rsidRDefault="0042113A" w:rsidP="0042113A">
      <w:pPr>
        <w:bidi/>
        <w:spacing w:after="0"/>
        <w:rPr>
          <w:color w:val="000000" w:themeColor="text1"/>
          <w:sz w:val="16"/>
          <w:szCs w:val="16"/>
          <w:rtl/>
          <w:lang w:bidi="ar-EG"/>
        </w:rPr>
      </w:pPr>
    </w:p>
    <w:p w14:paraId="7C0534AC" w14:textId="28EA1FD7" w:rsidR="0042113A" w:rsidRDefault="0042113A" w:rsidP="0042113A">
      <w:pPr>
        <w:pStyle w:val="ListParagraph"/>
        <w:numPr>
          <w:ilvl w:val="0"/>
          <w:numId w:val="22"/>
        </w:num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ال </w:t>
      </w:r>
      <w:r>
        <w:rPr>
          <w:color w:val="000000" w:themeColor="text1"/>
          <w:sz w:val="16"/>
          <w:szCs w:val="16"/>
          <w:lang w:bidi="ar-EG"/>
        </w:rPr>
        <w:t>TEC or REC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زادو عن ال </w:t>
      </w:r>
      <w:r>
        <w:rPr>
          <w:color w:val="000000" w:themeColor="text1"/>
          <w:sz w:val="16"/>
          <w:szCs w:val="16"/>
          <w:lang w:bidi="ar-EG"/>
        </w:rPr>
        <w:t>127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هروح لل </w:t>
      </w:r>
      <w:r>
        <w:rPr>
          <w:color w:val="000000" w:themeColor="text1"/>
          <w:sz w:val="16"/>
          <w:szCs w:val="16"/>
          <w:lang w:bidi="ar-EG"/>
        </w:rPr>
        <w:t>error passive</w:t>
      </w:r>
    </w:p>
    <w:p w14:paraId="38D44895" w14:textId="42EA453E" w:rsidR="00E01F05" w:rsidRDefault="00E01F05" w:rsidP="00E01F05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عقابى هنا ان ال </w:t>
      </w:r>
      <w:r>
        <w:rPr>
          <w:color w:val="000000" w:themeColor="text1"/>
          <w:sz w:val="16"/>
          <w:szCs w:val="16"/>
          <w:lang w:bidi="ar-EG"/>
        </w:rPr>
        <w:t>error fram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بتاعى بقى </w:t>
      </w:r>
      <w:r>
        <w:rPr>
          <w:color w:val="000000" w:themeColor="text1"/>
          <w:sz w:val="16"/>
          <w:szCs w:val="16"/>
          <w:lang w:bidi="ar-EG"/>
        </w:rPr>
        <w:t>6 bits = 111 111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فبقى مالوش اى لازمه اكنى قفلتله ال </w:t>
      </w:r>
      <w:r>
        <w:rPr>
          <w:color w:val="000000" w:themeColor="text1"/>
          <w:sz w:val="16"/>
          <w:szCs w:val="16"/>
          <w:lang w:bidi="ar-EG"/>
        </w:rPr>
        <w:t>errors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</w:t>
      </w:r>
      <w:r w:rsidR="00B90A9A">
        <w:rPr>
          <w:rFonts w:hint="cs"/>
          <w:color w:val="000000" w:themeColor="text1"/>
          <w:sz w:val="16"/>
          <w:szCs w:val="16"/>
          <w:rtl/>
          <w:lang w:bidi="ar-EG"/>
        </w:rPr>
        <w:t xml:space="preserve">عشان ميقرفنيش </w:t>
      </w:r>
    </w:p>
    <w:p w14:paraId="55F4A8B1" w14:textId="25F860A6" w:rsidR="005412CF" w:rsidRDefault="005412CF" w:rsidP="005412CF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</w:p>
    <w:p w14:paraId="44A08BAF" w14:textId="24720758" w:rsidR="005412CF" w:rsidRDefault="005412CF" w:rsidP="005412CF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بيزود فتره ال </w:t>
      </w:r>
      <w:r>
        <w:rPr>
          <w:color w:val="000000" w:themeColor="text1"/>
          <w:sz w:val="16"/>
          <w:szCs w:val="16"/>
          <w:lang w:bidi="ar-EG"/>
        </w:rPr>
        <w:t xml:space="preserve">intermission time ITM 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تبقى بتساوى </w:t>
      </w:r>
      <w:r>
        <w:rPr>
          <w:color w:val="000000" w:themeColor="text1"/>
          <w:sz w:val="16"/>
          <w:szCs w:val="16"/>
          <w:lang w:bidi="ar-EG"/>
        </w:rPr>
        <w:t>8 bits</w:t>
      </w:r>
    </w:p>
    <w:p w14:paraId="45908BAB" w14:textId="554AEAA6" w:rsidR="005A5E5B" w:rsidRDefault="005A5E5B" w:rsidP="005A5E5B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</w:p>
    <w:p w14:paraId="6F1F7459" w14:textId="77777777" w:rsidR="000A05BD" w:rsidRDefault="005A5E5B" w:rsidP="00FC039D">
      <w:pPr>
        <w:pStyle w:val="ListParagraph"/>
        <w:numPr>
          <w:ilvl w:val="0"/>
          <w:numId w:val="22"/>
        </w:num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وصل ال </w:t>
      </w:r>
      <w:r>
        <w:rPr>
          <w:color w:val="000000" w:themeColor="text1"/>
          <w:sz w:val="16"/>
          <w:szCs w:val="16"/>
          <w:lang w:bidi="ar-EG"/>
        </w:rPr>
        <w:t>TEC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بقى اكبر من </w:t>
      </w:r>
      <w:r>
        <w:rPr>
          <w:color w:val="000000" w:themeColor="text1"/>
          <w:sz w:val="16"/>
          <w:szCs w:val="16"/>
          <w:lang w:bidi="ar-EG"/>
        </w:rPr>
        <w:t>255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</w:t>
      </w:r>
      <w:r w:rsidR="00FC039D">
        <w:rPr>
          <w:rFonts w:hint="cs"/>
          <w:color w:val="000000" w:themeColor="text1"/>
          <w:sz w:val="16"/>
          <w:szCs w:val="16"/>
          <w:rtl/>
          <w:lang w:bidi="ar-EG"/>
        </w:rPr>
        <w:t xml:space="preserve">ساعتها هيروح لل </w:t>
      </w:r>
      <w:r w:rsidR="00FC039D">
        <w:rPr>
          <w:color w:val="000000" w:themeColor="text1"/>
          <w:sz w:val="16"/>
          <w:szCs w:val="16"/>
          <w:lang w:bidi="ar-EG"/>
        </w:rPr>
        <w:t>bus off</w:t>
      </w:r>
      <w:r w:rsidR="00FC039D">
        <w:rPr>
          <w:rFonts w:hint="cs"/>
          <w:color w:val="000000" w:themeColor="text1"/>
          <w:sz w:val="16"/>
          <w:szCs w:val="16"/>
          <w:rtl/>
          <w:lang w:bidi="ar-EG"/>
        </w:rPr>
        <w:t xml:space="preserve"> و يفصل نفسه عن ال </w:t>
      </w:r>
      <w:r w:rsidR="00FC039D">
        <w:rPr>
          <w:color w:val="000000" w:themeColor="text1"/>
          <w:sz w:val="16"/>
          <w:szCs w:val="16"/>
          <w:lang w:bidi="ar-EG"/>
        </w:rPr>
        <w:t>bus</w:t>
      </w:r>
      <w:r w:rsidR="00FC039D">
        <w:rPr>
          <w:rFonts w:hint="cs"/>
          <w:color w:val="000000" w:themeColor="text1"/>
          <w:sz w:val="16"/>
          <w:szCs w:val="16"/>
          <w:rtl/>
          <w:lang w:bidi="ar-EG"/>
        </w:rPr>
        <w:t xml:space="preserve">  و الحل</w:t>
      </w:r>
    </w:p>
    <w:p w14:paraId="60511100" w14:textId="08295A15" w:rsidR="000A05BD" w:rsidRDefault="000A05BD" w:rsidP="000A05BD">
      <w:pPr>
        <w:pStyle w:val="ListParagraph"/>
        <w:numPr>
          <w:ilvl w:val="1"/>
          <w:numId w:val="10"/>
        </w:num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انى اعمل </w:t>
      </w:r>
      <w:r>
        <w:rPr>
          <w:color w:val="000000" w:themeColor="text1"/>
          <w:sz w:val="16"/>
          <w:szCs w:val="16"/>
          <w:lang w:bidi="ar-EG"/>
        </w:rPr>
        <w:t>RESET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لل </w:t>
      </w:r>
      <w:r>
        <w:rPr>
          <w:color w:val="000000" w:themeColor="text1"/>
          <w:sz w:val="16"/>
          <w:szCs w:val="16"/>
          <w:lang w:bidi="ar-EG"/>
        </w:rPr>
        <w:t>ECU</w:t>
      </w:r>
    </w:p>
    <w:p w14:paraId="3571943F" w14:textId="4FA26F3A" w:rsidR="000A05BD" w:rsidRDefault="000A05BD" w:rsidP="000A05BD">
      <w:pPr>
        <w:pStyle w:val="ListParagraph"/>
        <w:numPr>
          <w:ilvl w:val="1"/>
          <w:numId w:val="10"/>
        </w:num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انى اعمل </w:t>
      </w:r>
      <w:r>
        <w:rPr>
          <w:color w:val="000000" w:themeColor="text1"/>
          <w:sz w:val="16"/>
          <w:szCs w:val="16"/>
          <w:lang w:bidi="ar-EG"/>
        </w:rPr>
        <w:t>re initialization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لل </w:t>
      </w:r>
      <w:r>
        <w:rPr>
          <w:color w:val="000000" w:themeColor="text1"/>
          <w:sz w:val="16"/>
          <w:szCs w:val="16"/>
          <w:lang w:bidi="ar-EG"/>
        </w:rPr>
        <w:t>can driver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فى الكود </w:t>
      </w:r>
    </w:p>
    <w:p w14:paraId="2591D48C" w14:textId="6250F795" w:rsidR="000A05BD" w:rsidRDefault="000A05BD" w:rsidP="000A05BD">
      <w:pPr>
        <w:pStyle w:val="ListParagraph"/>
        <w:numPr>
          <w:ilvl w:val="1"/>
          <w:numId w:val="10"/>
        </w:numPr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ان ال </w:t>
      </w:r>
      <w:r>
        <w:rPr>
          <w:color w:val="000000" w:themeColor="text1"/>
          <w:sz w:val="16"/>
          <w:szCs w:val="16"/>
          <w:lang w:bidi="ar-EG"/>
        </w:rPr>
        <w:t>driver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يستنى </w:t>
      </w:r>
      <w:r>
        <w:rPr>
          <w:color w:val="000000" w:themeColor="text1"/>
          <w:sz w:val="16"/>
          <w:szCs w:val="16"/>
          <w:lang w:bidi="ar-EG"/>
        </w:rPr>
        <w:t>128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مره يحصل فيها </w:t>
      </w:r>
      <w:r>
        <w:rPr>
          <w:color w:val="000000" w:themeColor="text1"/>
          <w:sz w:val="16"/>
          <w:szCs w:val="16"/>
          <w:lang w:bidi="ar-EG"/>
        </w:rPr>
        <w:t>11 bits = 1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ورا بعض</w:t>
      </w:r>
    </w:p>
    <w:p w14:paraId="50DCF5B6" w14:textId="77777777" w:rsidR="00ED5E3C" w:rsidRPr="00ED5E3C" w:rsidRDefault="00ED5E3C" w:rsidP="00ED5E3C">
      <w:pPr>
        <w:pStyle w:val="ListParagraph"/>
        <w:bidi/>
        <w:spacing w:after="0"/>
        <w:rPr>
          <w:color w:val="000000" w:themeColor="text1"/>
          <w:sz w:val="16"/>
          <w:szCs w:val="16"/>
        </w:rPr>
      </w:pPr>
    </w:p>
    <w:p w14:paraId="432B4547" w14:textId="6E410EAD" w:rsidR="00DA03AB" w:rsidRPr="00ED5E3C" w:rsidRDefault="00DA03AB" w:rsidP="00ED5E3C">
      <w:pPr>
        <w:pStyle w:val="ListParagraph"/>
        <w:numPr>
          <w:ilvl w:val="0"/>
          <w:numId w:val="10"/>
        </w:numPr>
        <w:bidi/>
        <w:spacing w:after="0"/>
        <w:rPr>
          <w:color w:val="000000" w:themeColor="text1"/>
          <w:sz w:val="16"/>
          <w:szCs w:val="16"/>
        </w:rPr>
      </w:pPr>
      <w:r w:rsidRPr="00ED5E3C">
        <w:rPr>
          <w:rFonts w:hint="cs"/>
          <w:color w:val="000000" w:themeColor="text1"/>
          <w:sz w:val="16"/>
          <w:szCs w:val="16"/>
          <w:rtl/>
          <w:lang w:bidi="ar-EG"/>
        </w:rPr>
        <w:t xml:space="preserve">خلى بالك ... لو ال </w:t>
      </w:r>
      <w:r w:rsidRPr="00ED5E3C">
        <w:rPr>
          <w:color w:val="000000" w:themeColor="text1"/>
          <w:sz w:val="16"/>
          <w:szCs w:val="16"/>
          <w:lang w:bidi="ar-EG"/>
        </w:rPr>
        <w:t>CAN</w:t>
      </w:r>
      <w:r w:rsidRPr="00ED5E3C">
        <w:rPr>
          <w:rFonts w:hint="cs"/>
          <w:color w:val="000000" w:themeColor="text1"/>
          <w:sz w:val="16"/>
          <w:szCs w:val="16"/>
          <w:rtl/>
          <w:lang w:bidi="ar-EG"/>
        </w:rPr>
        <w:t xml:space="preserve"> بعت </w:t>
      </w:r>
      <w:r w:rsidRPr="00ED5E3C">
        <w:rPr>
          <w:color w:val="000000" w:themeColor="text1"/>
          <w:sz w:val="16"/>
          <w:szCs w:val="16"/>
          <w:lang w:bidi="ar-EG"/>
        </w:rPr>
        <w:t>frame</w:t>
      </w:r>
      <w:r w:rsidRPr="00ED5E3C">
        <w:rPr>
          <w:rFonts w:hint="cs"/>
          <w:color w:val="000000" w:themeColor="text1"/>
          <w:sz w:val="16"/>
          <w:szCs w:val="16"/>
          <w:rtl/>
          <w:lang w:bidi="ar-EG"/>
        </w:rPr>
        <w:t xml:space="preserve"> صح بيقلل ال </w:t>
      </w:r>
      <w:r w:rsidRPr="00ED5E3C">
        <w:rPr>
          <w:color w:val="000000" w:themeColor="text1"/>
          <w:sz w:val="16"/>
          <w:szCs w:val="16"/>
          <w:lang w:bidi="ar-EG"/>
        </w:rPr>
        <w:t>counter</w:t>
      </w:r>
      <w:r w:rsidR="00D37534" w:rsidRPr="00ED5E3C">
        <w:rPr>
          <w:rFonts w:hint="cs"/>
          <w:color w:val="000000" w:themeColor="text1"/>
          <w:sz w:val="16"/>
          <w:szCs w:val="16"/>
          <w:rtl/>
          <w:lang w:bidi="ar-EG"/>
        </w:rPr>
        <w:t xml:space="preserve"> ب 1</w:t>
      </w:r>
    </w:p>
    <w:p w14:paraId="4E538788" w14:textId="0A3DBD2E" w:rsidR="00D37534" w:rsidRDefault="00D37534" w:rsidP="00D37534">
      <w:pPr>
        <w:pStyle w:val="ListParagraph"/>
        <w:numPr>
          <w:ilvl w:val="0"/>
          <w:numId w:val="10"/>
        </w:numPr>
        <w:bidi/>
        <w:spacing w:after="0"/>
        <w:rPr>
          <w:color w:val="000000" w:themeColor="text1"/>
          <w:sz w:val="16"/>
          <w:szCs w:val="16"/>
        </w:rPr>
      </w:pPr>
      <w:r w:rsidRPr="00ED5E3C">
        <w:rPr>
          <w:rFonts w:hint="cs"/>
          <w:color w:val="000000" w:themeColor="text1"/>
          <w:sz w:val="16"/>
          <w:szCs w:val="16"/>
          <w:rtl/>
          <w:lang w:bidi="ar-EG"/>
        </w:rPr>
        <w:t xml:space="preserve">و لو استقبلت </w:t>
      </w:r>
      <w:r w:rsidRPr="00ED5E3C">
        <w:rPr>
          <w:color w:val="000000" w:themeColor="text1"/>
          <w:sz w:val="16"/>
          <w:szCs w:val="16"/>
          <w:lang w:bidi="ar-EG"/>
        </w:rPr>
        <w:t>frame</w:t>
      </w:r>
      <w:r w:rsidRPr="00ED5E3C">
        <w:rPr>
          <w:rFonts w:hint="cs"/>
          <w:color w:val="000000" w:themeColor="text1"/>
          <w:sz w:val="16"/>
          <w:szCs w:val="16"/>
          <w:rtl/>
          <w:lang w:bidi="ar-EG"/>
        </w:rPr>
        <w:t xml:space="preserve"> صح بنقص ال </w:t>
      </w:r>
      <w:r w:rsidRPr="00ED5E3C">
        <w:rPr>
          <w:color w:val="000000" w:themeColor="text1"/>
          <w:sz w:val="16"/>
          <w:szCs w:val="16"/>
          <w:lang w:bidi="ar-EG"/>
        </w:rPr>
        <w:t>counter</w:t>
      </w:r>
      <w:r w:rsidRPr="00ED5E3C">
        <w:rPr>
          <w:rFonts w:hint="cs"/>
          <w:color w:val="000000" w:themeColor="text1"/>
          <w:sz w:val="16"/>
          <w:szCs w:val="16"/>
          <w:rtl/>
          <w:lang w:bidi="ar-EG"/>
        </w:rPr>
        <w:t xml:space="preserve"> ب 1</w:t>
      </w:r>
    </w:p>
    <w:p w14:paraId="7D8F557D" w14:textId="77777777" w:rsidR="00094050" w:rsidRPr="00094050" w:rsidRDefault="00094050" w:rsidP="00094050">
      <w:pPr>
        <w:spacing w:after="0"/>
        <w:rPr>
          <w:color w:val="000000" w:themeColor="text1"/>
          <w:sz w:val="16"/>
          <w:szCs w:val="16"/>
        </w:rPr>
      </w:pPr>
    </w:p>
    <w:p w14:paraId="31B3CB4B" w14:textId="77777777" w:rsidR="009A73BF" w:rsidRPr="00ED5E3C" w:rsidRDefault="009A73BF" w:rsidP="009A73BF">
      <w:pPr>
        <w:spacing w:after="0"/>
        <w:rPr>
          <w:color w:val="000000" w:themeColor="text1"/>
          <w:sz w:val="16"/>
          <w:szCs w:val="16"/>
        </w:rPr>
      </w:pPr>
    </w:p>
    <w:p w14:paraId="4DE3E3D6" w14:textId="1779FC07" w:rsidR="001D29C3" w:rsidRPr="000A308D" w:rsidRDefault="00094050" w:rsidP="001D29C3">
      <w:pPr>
        <w:pStyle w:val="ListParagraph"/>
        <w:numPr>
          <w:ilvl w:val="0"/>
          <w:numId w:val="18"/>
        </w:numPr>
        <w:spacing w:after="0"/>
        <w:ind w:left="360"/>
        <w:rPr>
          <w:b/>
          <w:bCs/>
          <w:color w:val="FF0000"/>
          <w:sz w:val="16"/>
          <w:szCs w:val="16"/>
        </w:rPr>
      </w:pPr>
      <w:r w:rsidRPr="000A308D">
        <w:rPr>
          <w:b/>
          <w:bCs/>
          <w:color w:val="FF0000"/>
          <w:sz w:val="16"/>
          <w:szCs w:val="16"/>
        </w:rPr>
        <w:t>AUTOSAR CAN</w:t>
      </w:r>
    </w:p>
    <w:p w14:paraId="14A425A4" w14:textId="3DC6443A" w:rsidR="001D29C3" w:rsidRDefault="001D29C3" w:rsidP="001D29C3">
      <w:pPr>
        <w:spacing w:after="0"/>
        <w:rPr>
          <w:color w:val="000000" w:themeColor="text1"/>
          <w:sz w:val="16"/>
          <w:szCs w:val="16"/>
        </w:rPr>
      </w:pPr>
      <w:r>
        <w:rPr>
          <w:noProof/>
          <w:color w:val="FF0000"/>
          <w:sz w:val="16"/>
          <w:szCs w:val="16"/>
        </w:rPr>
        <w:drawing>
          <wp:inline distT="0" distB="0" distL="0" distR="0" wp14:anchorId="434DAB7D" wp14:editId="43746D0A">
            <wp:extent cx="3163564" cy="2209476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13140" r="2112" b="14793"/>
                    <a:stretch/>
                  </pic:blipFill>
                  <pic:spPr bwMode="auto">
                    <a:xfrm>
                      <a:off x="0" y="0"/>
                      <a:ext cx="3164778" cy="221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5D4FC" w14:textId="7738A56E" w:rsidR="001D29C3" w:rsidRDefault="001D29C3" w:rsidP="001D29C3">
      <w:pPr>
        <w:spacing w:after="0"/>
        <w:rPr>
          <w:color w:val="000000" w:themeColor="text1"/>
          <w:sz w:val="16"/>
          <w:szCs w:val="16"/>
        </w:rPr>
      </w:pPr>
    </w:p>
    <w:p w14:paraId="240BB62A" w14:textId="1C37922D" w:rsidR="004009A6" w:rsidRPr="000A308D" w:rsidRDefault="004009A6" w:rsidP="001D29C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16"/>
          <w:szCs w:val="16"/>
          <w:highlight w:val="yellow"/>
        </w:rPr>
      </w:pPr>
      <w:r w:rsidRPr="000A308D">
        <w:rPr>
          <w:color w:val="000000" w:themeColor="text1"/>
          <w:sz w:val="16"/>
          <w:szCs w:val="16"/>
          <w:highlight w:val="yellow"/>
        </w:rPr>
        <w:t>PDU router</w:t>
      </w:r>
    </w:p>
    <w:p w14:paraId="1AEF89C3" w14:textId="19E5200E" w:rsidR="004009A6" w:rsidRDefault="004009A6" w:rsidP="004009A6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ال </w:t>
      </w:r>
      <w:r>
        <w:rPr>
          <w:color w:val="000000" w:themeColor="text1"/>
          <w:sz w:val="16"/>
          <w:szCs w:val="16"/>
          <w:lang w:bidi="ar-EG"/>
        </w:rPr>
        <w:t>application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و ال </w:t>
      </w:r>
      <w:r>
        <w:rPr>
          <w:color w:val="000000" w:themeColor="text1"/>
          <w:sz w:val="16"/>
          <w:szCs w:val="16"/>
          <w:lang w:bidi="ar-EG"/>
        </w:rPr>
        <w:t>RT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ميعرفوش هما هيبعتو ال </w:t>
      </w:r>
      <w:r>
        <w:rPr>
          <w:color w:val="000000" w:themeColor="text1"/>
          <w:sz w:val="16"/>
          <w:szCs w:val="16"/>
          <w:lang w:bidi="ar-EG"/>
        </w:rPr>
        <w:t>messag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دى على انهى </w:t>
      </w:r>
      <w:r>
        <w:rPr>
          <w:color w:val="000000" w:themeColor="text1"/>
          <w:sz w:val="16"/>
          <w:szCs w:val="16"/>
          <w:lang w:bidi="ar-EG"/>
        </w:rPr>
        <w:t>protocol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فشغالين ب </w:t>
      </w:r>
      <w:r>
        <w:rPr>
          <w:color w:val="000000" w:themeColor="text1"/>
          <w:sz w:val="16"/>
          <w:szCs w:val="16"/>
          <w:lang w:bidi="ar-EG"/>
        </w:rPr>
        <w:t>message ID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مش خاصه باى حاجه ... يعنى مثلا </w:t>
      </w:r>
    </w:p>
    <w:p w14:paraId="060B849E" w14:textId="1DF49D4C" w:rsidR="004009A6" w:rsidRDefault="004009A6" w:rsidP="004009A6">
      <w:pPr>
        <w:pStyle w:val="ListParagraph"/>
        <w:spacing w:after="0"/>
        <w:rPr>
          <w:color w:val="000000" w:themeColor="text1"/>
          <w:sz w:val="16"/>
          <w:szCs w:val="16"/>
          <w:lang w:bidi="ar-EG"/>
        </w:rPr>
      </w:pPr>
      <w:r>
        <w:rPr>
          <w:color w:val="000000" w:themeColor="text1"/>
          <w:sz w:val="16"/>
          <w:szCs w:val="16"/>
          <w:lang w:bidi="ar-EG"/>
        </w:rPr>
        <w:t>ID 200 -&gt; CAN</w:t>
      </w:r>
    </w:p>
    <w:p w14:paraId="4C434103" w14:textId="4CE9F183" w:rsidR="004009A6" w:rsidRDefault="004009A6" w:rsidP="004009A6">
      <w:pPr>
        <w:pStyle w:val="ListParagraph"/>
        <w:spacing w:after="0"/>
        <w:rPr>
          <w:color w:val="000000" w:themeColor="text1"/>
          <w:sz w:val="16"/>
          <w:szCs w:val="16"/>
          <w:lang w:bidi="ar-EG"/>
        </w:rPr>
      </w:pPr>
      <w:r>
        <w:rPr>
          <w:color w:val="000000" w:themeColor="text1"/>
          <w:sz w:val="16"/>
          <w:szCs w:val="16"/>
          <w:lang w:bidi="ar-EG"/>
        </w:rPr>
        <w:t xml:space="preserve">ID 201 -&gt; LIN </w:t>
      </w:r>
    </w:p>
    <w:p w14:paraId="45E31F48" w14:textId="1E5805D8" w:rsidR="004009A6" w:rsidRDefault="004009A6" w:rsidP="004009A6">
      <w:pPr>
        <w:pStyle w:val="ListParagraph"/>
        <w:spacing w:after="0"/>
        <w:rPr>
          <w:color w:val="000000" w:themeColor="text1"/>
          <w:sz w:val="16"/>
          <w:szCs w:val="16"/>
          <w:lang w:bidi="ar-EG"/>
        </w:rPr>
      </w:pPr>
      <w:r>
        <w:rPr>
          <w:color w:val="000000" w:themeColor="text1"/>
          <w:sz w:val="16"/>
          <w:szCs w:val="16"/>
          <w:lang w:bidi="ar-EG"/>
        </w:rPr>
        <w:t>ID 202 -&gt; SPI</w:t>
      </w:r>
    </w:p>
    <w:p w14:paraId="31E4F8F9" w14:textId="771A1ACE" w:rsidR="005812F3" w:rsidRDefault="005812F3" w:rsidP="005812F3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الى بيظبط الحاجات دى هيا ال </w:t>
      </w:r>
      <w:r>
        <w:rPr>
          <w:color w:val="000000" w:themeColor="text1"/>
          <w:sz w:val="16"/>
          <w:szCs w:val="16"/>
          <w:lang w:bidi="ar-EG"/>
        </w:rPr>
        <w:t>PDU router</w:t>
      </w:r>
    </w:p>
    <w:p w14:paraId="3F8337B6" w14:textId="65193A0C" w:rsidR="005812F3" w:rsidRDefault="005812F3" w:rsidP="005812F3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هوا عارف ان ال </w:t>
      </w:r>
      <w:r>
        <w:rPr>
          <w:color w:val="000000" w:themeColor="text1"/>
          <w:sz w:val="16"/>
          <w:szCs w:val="16"/>
          <w:lang w:bidi="ar-EG"/>
        </w:rPr>
        <w:t>ID 200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هيتبعت بال </w:t>
      </w:r>
      <w:r>
        <w:rPr>
          <w:color w:val="000000" w:themeColor="text1"/>
          <w:sz w:val="16"/>
          <w:szCs w:val="16"/>
          <w:lang w:bidi="ar-EG"/>
        </w:rPr>
        <w:t>CAN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و بال </w:t>
      </w:r>
      <w:r>
        <w:rPr>
          <w:color w:val="000000" w:themeColor="text1"/>
          <w:sz w:val="16"/>
          <w:szCs w:val="16"/>
          <w:lang w:bidi="ar-EG"/>
        </w:rPr>
        <w:t>CAN message ID = 3</w:t>
      </w:r>
      <w:r w:rsidR="004A5774">
        <w:rPr>
          <w:rFonts w:hint="cs"/>
          <w:color w:val="000000" w:themeColor="text1"/>
          <w:sz w:val="16"/>
          <w:szCs w:val="16"/>
          <w:rtl/>
          <w:lang w:bidi="ar-EG"/>
        </w:rPr>
        <w:t xml:space="preserve"> مثلا </w:t>
      </w:r>
    </w:p>
    <w:p w14:paraId="13D4CDB5" w14:textId="669861AF" w:rsidR="00732F5B" w:rsidRDefault="00732F5B" w:rsidP="00732F5B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و هكذا </w:t>
      </w:r>
      <w:r w:rsidR="00E10F3E">
        <w:rPr>
          <w:rFonts w:hint="cs"/>
          <w:color w:val="000000" w:themeColor="text1"/>
          <w:sz w:val="16"/>
          <w:szCs w:val="16"/>
          <w:rtl/>
          <w:lang w:bidi="ar-EG"/>
        </w:rPr>
        <w:t xml:space="preserve">و بيبعتها لل </w:t>
      </w:r>
      <w:r w:rsidR="00E10F3E">
        <w:rPr>
          <w:color w:val="000000" w:themeColor="text1"/>
          <w:sz w:val="16"/>
          <w:szCs w:val="16"/>
          <w:lang w:bidi="ar-EG"/>
        </w:rPr>
        <w:t xml:space="preserve">CAN IF </w:t>
      </w:r>
    </w:p>
    <w:p w14:paraId="7EE86038" w14:textId="0E1B6A08" w:rsidR="00172213" w:rsidRDefault="00172213" w:rsidP="00172213">
      <w:pPr>
        <w:pStyle w:val="ListParagraph"/>
        <w:bidi/>
        <w:spacing w:after="0"/>
        <w:rPr>
          <w:color w:val="000000" w:themeColor="text1"/>
          <w:sz w:val="16"/>
          <w:szCs w:val="16"/>
          <w:rtl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لو مثلا هبعت </w:t>
      </w:r>
      <w:r>
        <w:rPr>
          <w:color w:val="000000" w:themeColor="text1"/>
          <w:sz w:val="16"/>
          <w:szCs w:val="16"/>
          <w:lang w:bidi="ar-EG"/>
        </w:rPr>
        <w:t>8 byt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ف ال </w:t>
      </w:r>
      <w:r>
        <w:rPr>
          <w:color w:val="000000" w:themeColor="text1"/>
          <w:sz w:val="16"/>
          <w:szCs w:val="16"/>
          <w:lang w:bidi="ar-EG"/>
        </w:rPr>
        <w:t>PDU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هيكلم ال </w:t>
      </w:r>
      <w:r>
        <w:rPr>
          <w:color w:val="000000" w:themeColor="text1"/>
          <w:sz w:val="16"/>
          <w:szCs w:val="16"/>
          <w:lang w:bidi="ar-EG"/>
        </w:rPr>
        <w:t>CAN IF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على طول </w:t>
      </w:r>
    </w:p>
    <w:p w14:paraId="4CBF7139" w14:textId="5C7B7CBD" w:rsidR="00172213" w:rsidRDefault="00172213" w:rsidP="00172213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بس لو عايز ابعت مثلا </w:t>
      </w:r>
      <w:r>
        <w:rPr>
          <w:color w:val="000000" w:themeColor="text1"/>
          <w:sz w:val="16"/>
          <w:szCs w:val="16"/>
          <w:lang w:bidi="ar-EG"/>
        </w:rPr>
        <w:t>16 byt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يبقى انا كدا محتاج ابعته على مرتين </w:t>
      </w:r>
      <w:r w:rsidR="009A04B0">
        <w:rPr>
          <w:rFonts w:hint="cs"/>
          <w:color w:val="000000" w:themeColor="text1"/>
          <w:sz w:val="16"/>
          <w:szCs w:val="16"/>
          <w:rtl/>
          <w:lang w:bidi="ar-EG"/>
        </w:rPr>
        <w:t xml:space="preserve">فيبعته لل </w:t>
      </w:r>
      <w:r w:rsidR="009A04B0">
        <w:rPr>
          <w:color w:val="000000" w:themeColor="text1"/>
          <w:sz w:val="16"/>
          <w:szCs w:val="16"/>
          <w:lang w:bidi="ar-EG"/>
        </w:rPr>
        <w:t>TP</w:t>
      </w:r>
      <w:r w:rsidR="009A04B0">
        <w:rPr>
          <w:rFonts w:hint="cs"/>
          <w:color w:val="000000" w:themeColor="text1"/>
          <w:sz w:val="16"/>
          <w:szCs w:val="16"/>
          <w:rtl/>
          <w:lang w:bidi="ar-EG"/>
        </w:rPr>
        <w:t xml:space="preserve"> و ال </w:t>
      </w:r>
      <w:r w:rsidR="009A04B0">
        <w:rPr>
          <w:color w:val="000000" w:themeColor="text1"/>
          <w:sz w:val="16"/>
          <w:szCs w:val="16"/>
          <w:lang w:bidi="ar-EG"/>
        </w:rPr>
        <w:t>TP</w:t>
      </w:r>
      <w:r w:rsidR="009A04B0">
        <w:rPr>
          <w:rFonts w:hint="cs"/>
          <w:color w:val="000000" w:themeColor="text1"/>
          <w:sz w:val="16"/>
          <w:szCs w:val="16"/>
          <w:rtl/>
          <w:lang w:bidi="ar-EG"/>
        </w:rPr>
        <w:t xml:space="preserve"> يدى </w:t>
      </w:r>
      <w:r w:rsidR="009A04B0">
        <w:rPr>
          <w:color w:val="000000" w:themeColor="text1"/>
          <w:sz w:val="16"/>
          <w:szCs w:val="16"/>
          <w:lang w:bidi="ar-EG"/>
        </w:rPr>
        <w:t>frame frame</w:t>
      </w:r>
      <w:r w:rsidR="009A04B0">
        <w:rPr>
          <w:rFonts w:hint="cs"/>
          <w:color w:val="000000" w:themeColor="text1"/>
          <w:sz w:val="16"/>
          <w:szCs w:val="16"/>
          <w:rtl/>
          <w:lang w:bidi="ar-EG"/>
        </w:rPr>
        <w:t xml:space="preserve"> لل </w:t>
      </w:r>
      <w:r w:rsidR="009A04B0">
        <w:rPr>
          <w:color w:val="000000" w:themeColor="text1"/>
          <w:sz w:val="16"/>
          <w:szCs w:val="16"/>
          <w:lang w:bidi="ar-EG"/>
        </w:rPr>
        <w:t>CAN IF</w:t>
      </w:r>
    </w:p>
    <w:p w14:paraId="532F5DA7" w14:textId="112F08B9" w:rsidR="001D29C3" w:rsidRPr="000A308D" w:rsidRDefault="001D29C3" w:rsidP="001D29C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16"/>
          <w:szCs w:val="16"/>
          <w:highlight w:val="yellow"/>
        </w:rPr>
      </w:pPr>
      <w:r w:rsidRPr="000A308D">
        <w:rPr>
          <w:color w:val="000000" w:themeColor="text1"/>
          <w:sz w:val="16"/>
          <w:szCs w:val="16"/>
          <w:highlight w:val="yellow"/>
        </w:rPr>
        <w:t>CAN TP (CAN transport layer)</w:t>
      </w:r>
    </w:p>
    <w:p w14:paraId="546E6025" w14:textId="2A5D0C5B" w:rsidR="00A534DC" w:rsidRDefault="00A534DC" w:rsidP="00A534DC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عشان ي </w:t>
      </w:r>
      <w:r>
        <w:rPr>
          <w:color w:val="000000" w:themeColor="text1"/>
          <w:sz w:val="16"/>
          <w:szCs w:val="16"/>
          <w:lang w:bidi="ar-EG"/>
        </w:rPr>
        <w:t>handle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ال </w:t>
      </w:r>
      <w:r>
        <w:rPr>
          <w:color w:val="000000" w:themeColor="text1"/>
          <w:sz w:val="16"/>
          <w:szCs w:val="16"/>
          <w:lang w:bidi="ar-EG"/>
        </w:rPr>
        <w:t>data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الكبيره و يبعتها واحده واحده لل </w:t>
      </w:r>
      <w:r>
        <w:rPr>
          <w:color w:val="000000" w:themeColor="text1"/>
          <w:sz w:val="16"/>
          <w:szCs w:val="16"/>
          <w:lang w:bidi="ar-EG"/>
        </w:rPr>
        <w:t>CAN IF</w:t>
      </w:r>
    </w:p>
    <w:p w14:paraId="4EAFC843" w14:textId="1C5929C9" w:rsidR="00156CB2" w:rsidRPr="000A308D" w:rsidRDefault="00156CB2" w:rsidP="00156CB2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16"/>
          <w:szCs w:val="16"/>
          <w:highlight w:val="yellow"/>
          <w:lang w:bidi="ar-EG"/>
        </w:rPr>
      </w:pPr>
      <w:r w:rsidRPr="000A308D">
        <w:rPr>
          <w:color w:val="000000" w:themeColor="text1"/>
          <w:sz w:val="16"/>
          <w:szCs w:val="16"/>
          <w:highlight w:val="yellow"/>
          <w:lang w:bidi="ar-EG"/>
        </w:rPr>
        <w:t xml:space="preserve">CAN NM , generic NM </w:t>
      </w:r>
    </w:p>
    <w:p w14:paraId="23A4C1FD" w14:textId="33B3CB94" w:rsidR="00156CB2" w:rsidRDefault="00156CB2" w:rsidP="00156CB2">
      <w:pPr>
        <w:pStyle w:val="ListParagraph"/>
        <w:bidi/>
        <w:spacing w:after="0"/>
        <w:rPr>
          <w:color w:val="000000" w:themeColor="text1"/>
          <w:sz w:val="16"/>
          <w:szCs w:val="16"/>
          <w:lang w:bidi="ar-EG"/>
        </w:rPr>
      </w:pP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وظيفتهم يبعتو ذى </w:t>
      </w:r>
      <w:r>
        <w:rPr>
          <w:color w:val="000000" w:themeColor="text1"/>
          <w:sz w:val="16"/>
          <w:szCs w:val="16"/>
          <w:lang w:bidi="ar-EG"/>
        </w:rPr>
        <w:t>dummy frames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عشان يقدرو يعملو </w:t>
      </w:r>
      <w:r>
        <w:rPr>
          <w:color w:val="000000" w:themeColor="text1"/>
          <w:sz w:val="16"/>
          <w:szCs w:val="16"/>
          <w:lang w:bidi="ar-EG"/>
        </w:rPr>
        <w:t>management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لل </w:t>
      </w:r>
      <w:r>
        <w:rPr>
          <w:color w:val="000000" w:themeColor="text1"/>
          <w:sz w:val="16"/>
          <w:szCs w:val="16"/>
          <w:lang w:bidi="ar-EG"/>
        </w:rPr>
        <w:t>network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</w:t>
      </w:r>
      <w:r w:rsidR="00F143A8">
        <w:rPr>
          <w:rFonts w:hint="cs"/>
          <w:color w:val="000000" w:themeColor="text1"/>
          <w:sz w:val="16"/>
          <w:szCs w:val="16"/>
          <w:rtl/>
          <w:lang w:bidi="ar-EG"/>
        </w:rPr>
        <w:t>و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ميخلوش ال </w:t>
      </w:r>
      <w:r>
        <w:rPr>
          <w:color w:val="000000" w:themeColor="text1"/>
          <w:sz w:val="16"/>
          <w:szCs w:val="16"/>
          <w:lang w:bidi="ar-EG"/>
        </w:rPr>
        <w:t>busses</w:t>
      </w:r>
      <w:r>
        <w:rPr>
          <w:rFonts w:hint="cs"/>
          <w:color w:val="000000" w:themeColor="text1"/>
          <w:sz w:val="16"/>
          <w:szCs w:val="16"/>
          <w:rtl/>
          <w:lang w:bidi="ar-EG"/>
        </w:rPr>
        <w:t xml:space="preserve"> ... </w:t>
      </w:r>
      <w:r w:rsidR="0011081A">
        <w:rPr>
          <w:color w:val="000000" w:themeColor="text1"/>
          <w:sz w:val="16"/>
          <w:szCs w:val="16"/>
          <w:lang w:bidi="ar-EG"/>
        </w:rPr>
        <w:t>idle</w:t>
      </w:r>
    </w:p>
    <w:p w14:paraId="46220D7D" w14:textId="77777777" w:rsidR="00FD6794" w:rsidRDefault="00FD6794" w:rsidP="00FD6794">
      <w:pPr>
        <w:pStyle w:val="ListParagraph"/>
        <w:bidi/>
        <w:spacing w:after="0"/>
        <w:rPr>
          <w:color w:val="000000" w:themeColor="text1"/>
          <w:sz w:val="16"/>
          <w:szCs w:val="16"/>
        </w:rPr>
      </w:pPr>
    </w:p>
    <w:p w14:paraId="42E318E5" w14:textId="77777777" w:rsidR="007742BC" w:rsidRPr="001D29C3" w:rsidRDefault="007742BC" w:rsidP="007742BC">
      <w:pPr>
        <w:pStyle w:val="ListParagraph"/>
        <w:bidi/>
        <w:spacing w:after="0"/>
        <w:rPr>
          <w:color w:val="000000" w:themeColor="text1"/>
          <w:sz w:val="16"/>
          <w:szCs w:val="16"/>
        </w:rPr>
      </w:pPr>
    </w:p>
    <w:p w14:paraId="3A8F4658" w14:textId="54A7D355" w:rsidR="009A73BF" w:rsidRDefault="009A73BF" w:rsidP="009A73BF">
      <w:pPr>
        <w:spacing w:after="0"/>
        <w:rPr>
          <w:color w:val="FF0000"/>
          <w:sz w:val="16"/>
          <w:szCs w:val="16"/>
        </w:rPr>
      </w:pPr>
    </w:p>
    <w:p w14:paraId="48E7371E" w14:textId="77777777" w:rsidR="009A73BF" w:rsidRDefault="009A73BF" w:rsidP="009A73BF">
      <w:pPr>
        <w:spacing w:after="0"/>
        <w:rPr>
          <w:color w:val="FF0000"/>
          <w:sz w:val="16"/>
          <w:szCs w:val="16"/>
        </w:rPr>
      </w:pPr>
    </w:p>
    <w:p w14:paraId="22B1809A" w14:textId="01267BF1" w:rsidR="009A73BF" w:rsidRDefault="009A73BF" w:rsidP="009A73BF">
      <w:pPr>
        <w:spacing w:after="0"/>
        <w:rPr>
          <w:color w:val="FF0000"/>
          <w:sz w:val="16"/>
          <w:szCs w:val="16"/>
        </w:rPr>
      </w:pPr>
    </w:p>
    <w:p w14:paraId="1BE64D66" w14:textId="3C6D789C" w:rsidR="009A73BF" w:rsidRDefault="009A73BF" w:rsidP="009A73BF">
      <w:pPr>
        <w:spacing w:after="0"/>
        <w:rPr>
          <w:color w:val="FF0000"/>
          <w:sz w:val="16"/>
          <w:szCs w:val="16"/>
        </w:rPr>
      </w:pPr>
    </w:p>
    <w:p w14:paraId="31076C8A" w14:textId="04DBA900" w:rsidR="00835C8D" w:rsidRDefault="00835C8D" w:rsidP="00835C8D">
      <w:pPr>
        <w:spacing w:after="0"/>
        <w:ind w:left="360"/>
        <w:rPr>
          <w:color w:val="FF0000"/>
          <w:sz w:val="16"/>
          <w:szCs w:val="16"/>
        </w:rPr>
      </w:pPr>
    </w:p>
    <w:sectPr w:rsidR="00835C8D" w:rsidSect="00C33FDC">
      <w:pgSz w:w="12240" w:h="15840"/>
      <w:pgMar w:top="450" w:right="540" w:bottom="630" w:left="5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AAC5" w14:textId="77777777" w:rsidR="007205FF" w:rsidRDefault="007205FF" w:rsidP="0040189B">
      <w:pPr>
        <w:spacing w:after="0" w:line="240" w:lineRule="auto"/>
      </w:pPr>
      <w:r>
        <w:separator/>
      </w:r>
    </w:p>
  </w:endnote>
  <w:endnote w:type="continuationSeparator" w:id="0">
    <w:p w14:paraId="05D0CEFF" w14:textId="77777777" w:rsidR="007205FF" w:rsidRDefault="007205FF" w:rsidP="00401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670A" w14:textId="77777777" w:rsidR="007205FF" w:rsidRDefault="007205FF" w:rsidP="0040189B">
      <w:pPr>
        <w:spacing w:after="0" w:line="240" w:lineRule="auto"/>
      </w:pPr>
      <w:r>
        <w:separator/>
      </w:r>
    </w:p>
  </w:footnote>
  <w:footnote w:type="continuationSeparator" w:id="0">
    <w:p w14:paraId="29F31E3E" w14:textId="77777777" w:rsidR="007205FF" w:rsidRDefault="007205FF" w:rsidP="00401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5E6"/>
    <w:multiLevelType w:val="hybridMultilevel"/>
    <w:tmpl w:val="B61288F4"/>
    <w:lvl w:ilvl="0" w:tplc="82A6A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30"/>
    <w:multiLevelType w:val="hybridMultilevel"/>
    <w:tmpl w:val="B9DA5AE8"/>
    <w:lvl w:ilvl="0" w:tplc="C7F8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53331"/>
    <w:multiLevelType w:val="hybridMultilevel"/>
    <w:tmpl w:val="3FF297B8"/>
    <w:lvl w:ilvl="0" w:tplc="B0E0F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28E1"/>
    <w:multiLevelType w:val="hybridMultilevel"/>
    <w:tmpl w:val="05B2D4CE"/>
    <w:lvl w:ilvl="0" w:tplc="0AB63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54CCA"/>
    <w:multiLevelType w:val="hybridMultilevel"/>
    <w:tmpl w:val="B93A814A"/>
    <w:lvl w:ilvl="0" w:tplc="07ACA0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949C2"/>
    <w:multiLevelType w:val="hybridMultilevel"/>
    <w:tmpl w:val="889C6A8C"/>
    <w:lvl w:ilvl="0" w:tplc="62D01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4A5A"/>
    <w:multiLevelType w:val="hybridMultilevel"/>
    <w:tmpl w:val="C300844A"/>
    <w:lvl w:ilvl="0" w:tplc="D9042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2EDF"/>
    <w:multiLevelType w:val="hybridMultilevel"/>
    <w:tmpl w:val="2D72DEC2"/>
    <w:lvl w:ilvl="0" w:tplc="DC765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C4160C">
      <w:start w:val="1"/>
      <w:numFmt w:val="lowerLetter"/>
      <w:lvlText w:val="%2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A7C15"/>
    <w:multiLevelType w:val="hybridMultilevel"/>
    <w:tmpl w:val="33B6513E"/>
    <w:lvl w:ilvl="0" w:tplc="438A8E3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921"/>
    <w:multiLevelType w:val="hybridMultilevel"/>
    <w:tmpl w:val="3B9AFEBE"/>
    <w:lvl w:ilvl="0" w:tplc="99CCA7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514A5"/>
    <w:multiLevelType w:val="hybridMultilevel"/>
    <w:tmpl w:val="405C77E4"/>
    <w:lvl w:ilvl="0" w:tplc="B6101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01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6D7597"/>
    <w:multiLevelType w:val="hybridMultilevel"/>
    <w:tmpl w:val="F77AC224"/>
    <w:lvl w:ilvl="0" w:tplc="E0828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128D3"/>
    <w:multiLevelType w:val="multilevel"/>
    <w:tmpl w:val="9D625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5" w15:restartNumberingAfterBreak="0">
    <w:nsid w:val="42F73122"/>
    <w:multiLevelType w:val="hybridMultilevel"/>
    <w:tmpl w:val="24984EB8"/>
    <w:lvl w:ilvl="0" w:tplc="90E08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4E56"/>
    <w:multiLevelType w:val="hybridMultilevel"/>
    <w:tmpl w:val="E026C7CA"/>
    <w:lvl w:ilvl="0" w:tplc="B664A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04454"/>
    <w:multiLevelType w:val="hybridMultilevel"/>
    <w:tmpl w:val="D7268036"/>
    <w:lvl w:ilvl="0" w:tplc="335CC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2688C"/>
    <w:multiLevelType w:val="hybridMultilevel"/>
    <w:tmpl w:val="9E0CB1B2"/>
    <w:lvl w:ilvl="0" w:tplc="12188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D5638"/>
    <w:multiLevelType w:val="hybridMultilevel"/>
    <w:tmpl w:val="30F807E6"/>
    <w:lvl w:ilvl="0" w:tplc="D8503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463BD"/>
    <w:multiLevelType w:val="hybridMultilevel"/>
    <w:tmpl w:val="1B0AAD4A"/>
    <w:lvl w:ilvl="0" w:tplc="46EC3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799"/>
    <w:multiLevelType w:val="hybridMultilevel"/>
    <w:tmpl w:val="4810F45C"/>
    <w:lvl w:ilvl="0" w:tplc="65DAF0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72C13"/>
    <w:multiLevelType w:val="hybridMultilevel"/>
    <w:tmpl w:val="4BEC2CFE"/>
    <w:lvl w:ilvl="0" w:tplc="8C483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1"/>
  </w:num>
  <w:num w:numId="11">
    <w:abstractNumId w:val="20"/>
  </w:num>
  <w:num w:numId="12">
    <w:abstractNumId w:val="12"/>
  </w:num>
  <w:num w:numId="13">
    <w:abstractNumId w:val="2"/>
  </w:num>
  <w:num w:numId="14">
    <w:abstractNumId w:val="14"/>
  </w:num>
  <w:num w:numId="15">
    <w:abstractNumId w:val="3"/>
  </w:num>
  <w:num w:numId="16">
    <w:abstractNumId w:val="19"/>
  </w:num>
  <w:num w:numId="17">
    <w:abstractNumId w:val="4"/>
  </w:num>
  <w:num w:numId="18">
    <w:abstractNumId w:val="22"/>
  </w:num>
  <w:num w:numId="19">
    <w:abstractNumId w:val="11"/>
  </w:num>
  <w:num w:numId="20">
    <w:abstractNumId w:val="17"/>
  </w:num>
  <w:num w:numId="21">
    <w:abstractNumId w:val="18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DC"/>
    <w:rsid w:val="00003C0D"/>
    <w:rsid w:val="00027284"/>
    <w:rsid w:val="00035CBA"/>
    <w:rsid w:val="00064F38"/>
    <w:rsid w:val="000772A3"/>
    <w:rsid w:val="00080145"/>
    <w:rsid w:val="00085A72"/>
    <w:rsid w:val="00085FC3"/>
    <w:rsid w:val="000870AB"/>
    <w:rsid w:val="00087B7C"/>
    <w:rsid w:val="00094050"/>
    <w:rsid w:val="000943B2"/>
    <w:rsid w:val="00095239"/>
    <w:rsid w:val="000A05BD"/>
    <w:rsid w:val="000A267A"/>
    <w:rsid w:val="000A308D"/>
    <w:rsid w:val="000A6D8B"/>
    <w:rsid w:val="000B0A64"/>
    <w:rsid w:val="000B40BF"/>
    <w:rsid w:val="000C192E"/>
    <w:rsid w:val="000C2D1D"/>
    <w:rsid w:val="000C7FD9"/>
    <w:rsid w:val="000D136E"/>
    <w:rsid w:val="000D2C6C"/>
    <w:rsid w:val="000D6E9D"/>
    <w:rsid w:val="000D76E1"/>
    <w:rsid w:val="000E1164"/>
    <w:rsid w:val="000E3280"/>
    <w:rsid w:val="000E48BE"/>
    <w:rsid w:val="000E4BC8"/>
    <w:rsid w:val="000F294F"/>
    <w:rsid w:val="001007E8"/>
    <w:rsid w:val="0010496D"/>
    <w:rsid w:val="0011081A"/>
    <w:rsid w:val="001246A9"/>
    <w:rsid w:val="0012481C"/>
    <w:rsid w:val="00126C4D"/>
    <w:rsid w:val="001309EA"/>
    <w:rsid w:val="00135EBA"/>
    <w:rsid w:val="0014027E"/>
    <w:rsid w:val="00145B51"/>
    <w:rsid w:val="00152F05"/>
    <w:rsid w:val="00153E9D"/>
    <w:rsid w:val="00156C58"/>
    <w:rsid w:val="00156CB2"/>
    <w:rsid w:val="00157E5E"/>
    <w:rsid w:val="00163593"/>
    <w:rsid w:val="00164130"/>
    <w:rsid w:val="001646AA"/>
    <w:rsid w:val="00164FF0"/>
    <w:rsid w:val="0017021B"/>
    <w:rsid w:val="00172213"/>
    <w:rsid w:val="0017326D"/>
    <w:rsid w:val="00177BFA"/>
    <w:rsid w:val="00180ADB"/>
    <w:rsid w:val="00185062"/>
    <w:rsid w:val="00187FDE"/>
    <w:rsid w:val="00190527"/>
    <w:rsid w:val="001914BE"/>
    <w:rsid w:val="00193869"/>
    <w:rsid w:val="00194A24"/>
    <w:rsid w:val="001973CA"/>
    <w:rsid w:val="00197A7E"/>
    <w:rsid w:val="001A0E6B"/>
    <w:rsid w:val="001A32B6"/>
    <w:rsid w:val="001A349F"/>
    <w:rsid w:val="001B00BF"/>
    <w:rsid w:val="001C2C84"/>
    <w:rsid w:val="001C32AC"/>
    <w:rsid w:val="001C78F1"/>
    <w:rsid w:val="001D29C3"/>
    <w:rsid w:val="001D7C19"/>
    <w:rsid w:val="001E0DD4"/>
    <w:rsid w:val="001E6C0B"/>
    <w:rsid w:val="001F08F8"/>
    <w:rsid w:val="001F2F2D"/>
    <w:rsid w:val="00202E2C"/>
    <w:rsid w:val="0021433C"/>
    <w:rsid w:val="002149C7"/>
    <w:rsid w:val="00215645"/>
    <w:rsid w:val="00216FD1"/>
    <w:rsid w:val="00222E39"/>
    <w:rsid w:val="00224EA5"/>
    <w:rsid w:val="00225398"/>
    <w:rsid w:val="00234D2A"/>
    <w:rsid w:val="00235367"/>
    <w:rsid w:val="00236C56"/>
    <w:rsid w:val="0025551F"/>
    <w:rsid w:val="0025764B"/>
    <w:rsid w:val="00270E69"/>
    <w:rsid w:val="00272521"/>
    <w:rsid w:val="0028017A"/>
    <w:rsid w:val="00285949"/>
    <w:rsid w:val="00285C36"/>
    <w:rsid w:val="00293C9A"/>
    <w:rsid w:val="00295E51"/>
    <w:rsid w:val="002A1B1D"/>
    <w:rsid w:val="002A4086"/>
    <w:rsid w:val="002A50FD"/>
    <w:rsid w:val="002A67E0"/>
    <w:rsid w:val="002C095E"/>
    <w:rsid w:val="002C4B3A"/>
    <w:rsid w:val="002C7533"/>
    <w:rsid w:val="002D217D"/>
    <w:rsid w:val="002E130F"/>
    <w:rsid w:val="002E14F7"/>
    <w:rsid w:val="002E1E34"/>
    <w:rsid w:val="002E32EF"/>
    <w:rsid w:val="002F244A"/>
    <w:rsid w:val="002F2A07"/>
    <w:rsid w:val="002F5CD1"/>
    <w:rsid w:val="002F626C"/>
    <w:rsid w:val="002F786E"/>
    <w:rsid w:val="003029F3"/>
    <w:rsid w:val="003058E8"/>
    <w:rsid w:val="003104EA"/>
    <w:rsid w:val="00310D1F"/>
    <w:rsid w:val="003112E2"/>
    <w:rsid w:val="00312326"/>
    <w:rsid w:val="0031283F"/>
    <w:rsid w:val="00321334"/>
    <w:rsid w:val="00331846"/>
    <w:rsid w:val="003328F2"/>
    <w:rsid w:val="003335E8"/>
    <w:rsid w:val="00355927"/>
    <w:rsid w:val="00356A85"/>
    <w:rsid w:val="00361CA3"/>
    <w:rsid w:val="003719E5"/>
    <w:rsid w:val="00374A2C"/>
    <w:rsid w:val="00381AD3"/>
    <w:rsid w:val="0038633D"/>
    <w:rsid w:val="00393346"/>
    <w:rsid w:val="00394B76"/>
    <w:rsid w:val="00396521"/>
    <w:rsid w:val="003974AF"/>
    <w:rsid w:val="003A0D9A"/>
    <w:rsid w:val="003B3BD6"/>
    <w:rsid w:val="003B42BD"/>
    <w:rsid w:val="003B615C"/>
    <w:rsid w:val="003B73FF"/>
    <w:rsid w:val="003C0875"/>
    <w:rsid w:val="003C2C7C"/>
    <w:rsid w:val="003C5844"/>
    <w:rsid w:val="003D01C6"/>
    <w:rsid w:val="003D3C74"/>
    <w:rsid w:val="003E001E"/>
    <w:rsid w:val="003E0C04"/>
    <w:rsid w:val="003F0B51"/>
    <w:rsid w:val="003F21E0"/>
    <w:rsid w:val="003F36EB"/>
    <w:rsid w:val="003F780B"/>
    <w:rsid w:val="004009A6"/>
    <w:rsid w:val="0040189B"/>
    <w:rsid w:val="00402A36"/>
    <w:rsid w:val="00407221"/>
    <w:rsid w:val="00411D2D"/>
    <w:rsid w:val="0041389C"/>
    <w:rsid w:val="00414385"/>
    <w:rsid w:val="00415B4C"/>
    <w:rsid w:val="0042113A"/>
    <w:rsid w:val="004234E9"/>
    <w:rsid w:val="004239A3"/>
    <w:rsid w:val="00424C4A"/>
    <w:rsid w:val="0042715A"/>
    <w:rsid w:val="00431C45"/>
    <w:rsid w:val="00440A60"/>
    <w:rsid w:val="00443CEE"/>
    <w:rsid w:val="004460A3"/>
    <w:rsid w:val="00466031"/>
    <w:rsid w:val="00472677"/>
    <w:rsid w:val="00475C3C"/>
    <w:rsid w:val="00481025"/>
    <w:rsid w:val="00485F27"/>
    <w:rsid w:val="004866A4"/>
    <w:rsid w:val="004904B9"/>
    <w:rsid w:val="00490C46"/>
    <w:rsid w:val="004919D6"/>
    <w:rsid w:val="0049534D"/>
    <w:rsid w:val="004A5774"/>
    <w:rsid w:val="004B794C"/>
    <w:rsid w:val="004C1B93"/>
    <w:rsid w:val="004D499C"/>
    <w:rsid w:val="004E51AE"/>
    <w:rsid w:val="004F2AE2"/>
    <w:rsid w:val="00502DE5"/>
    <w:rsid w:val="005052F1"/>
    <w:rsid w:val="00510AE6"/>
    <w:rsid w:val="00517044"/>
    <w:rsid w:val="0052531C"/>
    <w:rsid w:val="00526407"/>
    <w:rsid w:val="005275E3"/>
    <w:rsid w:val="00532A05"/>
    <w:rsid w:val="00535E55"/>
    <w:rsid w:val="005408E9"/>
    <w:rsid w:val="005412CF"/>
    <w:rsid w:val="0054242A"/>
    <w:rsid w:val="0054268E"/>
    <w:rsid w:val="005442F6"/>
    <w:rsid w:val="00551664"/>
    <w:rsid w:val="005518AA"/>
    <w:rsid w:val="00554518"/>
    <w:rsid w:val="00554E66"/>
    <w:rsid w:val="00562548"/>
    <w:rsid w:val="00565812"/>
    <w:rsid w:val="00565E40"/>
    <w:rsid w:val="005663B8"/>
    <w:rsid w:val="00574538"/>
    <w:rsid w:val="005812F3"/>
    <w:rsid w:val="00584B46"/>
    <w:rsid w:val="00585992"/>
    <w:rsid w:val="00586D40"/>
    <w:rsid w:val="00587373"/>
    <w:rsid w:val="00587513"/>
    <w:rsid w:val="0058761B"/>
    <w:rsid w:val="005914B0"/>
    <w:rsid w:val="00595A7C"/>
    <w:rsid w:val="005961AB"/>
    <w:rsid w:val="005A5E5B"/>
    <w:rsid w:val="005A77E7"/>
    <w:rsid w:val="005B036B"/>
    <w:rsid w:val="005B0E26"/>
    <w:rsid w:val="005B11A5"/>
    <w:rsid w:val="005B2C2E"/>
    <w:rsid w:val="005C0AC4"/>
    <w:rsid w:val="005D38A3"/>
    <w:rsid w:val="005E027D"/>
    <w:rsid w:val="005F03AF"/>
    <w:rsid w:val="006069EE"/>
    <w:rsid w:val="00612558"/>
    <w:rsid w:val="00612593"/>
    <w:rsid w:val="00612C15"/>
    <w:rsid w:val="00613599"/>
    <w:rsid w:val="00614153"/>
    <w:rsid w:val="00625350"/>
    <w:rsid w:val="006258A5"/>
    <w:rsid w:val="0063205F"/>
    <w:rsid w:val="006417ED"/>
    <w:rsid w:val="006421DF"/>
    <w:rsid w:val="00642C85"/>
    <w:rsid w:val="00644F30"/>
    <w:rsid w:val="00655D83"/>
    <w:rsid w:val="00656575"/>
    <w:rsid w:val="006572AA"/>
    <w:rsid w:val="006630E0"/>
    <w:rsid w:val="006651D0"/>
    <w:rsid w:val="00670E22"/>
    <w:rsid w:val="00670E31"/>
    <w:rsid w:val="006731A8"/>
    <w:rsid w:val="00677983"/>
    <w:rsid w:val="006810FB"/>
    <w:rsid w:val="00683E27"/>
    <w:rsid w:val="0068457F"/>
    <w:rsid w:val="00687C10"/>
    <w:rsid w:val="00687E71"/>
    <w:rsid w:val="006901F9"/>
    <w:rsid w:val="006911E5"/>
    <w:rsid w:val="006A5EF0"/>
    <w:rsid w:val="006C1D6B"/>
    <w:rsid w:val="006C3612"/>
    <w:rsid w:val="006D0B51"/>
    <w:rsid w:val="006E5436"/>
    <w:rsid w:val="006E7943"/>
    <w:rsid w:val="006F01B3"/>
    <w:rsid w:val="006F3504"/>
    <w:rsid w:val="006F71C4"/>
    <w:rsid w:val="00700363"/>
    <w:rsid w:val="0070372B"/>
    <w:rsid w:val="00705ED3"/>
    <w:rsid w:val="007067B9"/>
    <w:rsid w:val="0071105C"/>
    <w:rsid w:val="007205FF"/>
    <w:rsid w:val="007301B3"/>
    <w:rsid w:val="00730BF5"/>
    <w:rsid w:val="00732F5B"/>
    <w:rsid w:val="00734893"/>
    <w:rsid w:val="00740EFE"/>
    <w:rsid w:val="0074174D"/>
    <w:rsid w:val="00750B06"/>
    <w:rsid w:val="007528F1"/>
    <w:rsid w:val="00764E0C"/>
    <w:rsid w:val="00766F18"/>
    <w:rsid w:val="00770AB4"/>
    <w:rsid w:val="007742BC"/>
    <w:rsid w:val="00780EFB"/>
    <w:rsid w:val="00795547"/>
    <w:rsid w:val="007A36AC"/>
    <w:rsid w:val="007A4702"/>
    <w:rsid w:val="007A4EF6"/>
    <w:rsid w:val="007A6ACA"/>
    <w:rsid w:val="007B0027"/>
    <w:rsid w:val="007B2F8F"/>
    <w:rsid w:val="007C0543"/>
    <w:rsid w:val="007C74C1"/>
    <w:rsid w:val="007D2BB7"/>
    <w:rsid w:val="007D3703"/>
    <w:rsid w:val="007D3720"/>
    <w:rsid w:val="007D38D6"/>
    <w:rsid w:val="007E0CA7"/>
    <w:rsid w:val="007E53B9"/>
    <w:rsid w:val="007F5C3B"/>
    <w:rsid w:val="008012D9"/>
    <w:rsid w:val="00801C13"/>
    <w:rsid w:val="00802CA2"/>
    <w:rsid w:val="008037CB"/>
    <w:rsid w:val="00805768"/>
    <w:rsid w:val="00807270"/>
    <w:rsid w:val="0081049F"/>
    <w:rsid w:val="00812942"/>
    <w:rsid w:val="008170ED"/>
    <w:rsid w:val="008219E0"/>
    <w:rsid w:val="008231C0"/>
    <w:rsid w:val="0082677D"/>
    <w:rsid w:val="0082730D"/>
    <w:rsid w:val="00834807"/>
    <w:rsid w:val="00834E98"/>
    <w:rsid w:val="00835A54"/>
    <w:rsid w:val="00835C8D"/>
    <w:rsid w:val="00837BD8"/>
    <w:rsid w:val="0084208B"/>
    <w:rsid w:val="00845241"/>
    <w:rsid w:val="00847D3F"/>
    <w:rsid w:val="008507D9"/>
    <w:rsid w:val="00852038"/>
    <w:rsid w:val="00855ED6"/>
    <w:rsid w:val="00857775"/>
    <w:rsid w:val="00861EDC"/>
    <w:rsid w:val="0086225A"/>
    <w:rsid w:val="00876CC7"/>
    <w:rsid w:val="008877DD"/>
    <w:rsid w:val="00895B2C"/>
    <w:rsid w:val="008971DC"/>
    <w:rsid w:val="008A1A2A"/>
    <w:rsid w:val="008B3B07"/>
    <w:rsid w:val="008B6E35"/>
    <w:rsid w:val="008C5EC3"/>
    <w:rsid w:val="008C7677"/>
    <w:rsid w:val="008D2B4A"/>
    <w:rsid w:val="008D7B6B"/>
    <w:rsid w:val="008E45B1"/>
    <w:rsid w:val="008E4A22"/>
    <w:rsid w:val="008F3C09"/>
    <w:rsid w:val="00912E72"/>
    <w:rsid w:val="0091560F"/>
    <w:rsid w:val="009224B5"/>
    <w:rsid w:val="00926662"/>
    <w:rsid w:val="00926BCE"/>
    <w:rsid w:val="009279F0"/>
    <w:rsid w:val="00930973"/>
    <w:rsid w:val="0094075A"/>
    <w:rsid w:val="00945FDA"/>
    <w:rsid w:val="0095086F"/>
    <w:rsid w:val="00952131"/>
    <w:rsid w:val="00952DAE"/>
    <w:rsid w:val="00953B47"/>
    <w:rsid w:val="0095568F"/>
    <w:rsid w:val="00955ABB"/>
    <w:rsid w:val="0095735A"/>
    <w:rsid w:val="00957AB0"/>
    <w:rsid w:val="009629D1"/>
    <w:rsid w:val="009635D1"/>
    <w:rsid w:val="009642F6"/>
    <w:rsid w:val="00964550"/>
    <w:rsid w:val="00966976"/>
    <w:rsid w:val="00972B80"/>
    <w:rsid w:val="00973D86"/>
    <w:rsid w:val="0097753E"/>
    <w:rsid w:val="009850A3"/>
    <w:rsid w:val="00990D88"/>
    <w:rsid w:val="009967E3"/>
    <w:rsid w:val="009A04B0"/>
    <w:rsid w:val="009A284D"/>
    <w:rsid w:val="009A45DA"/>
    <w:rsid w:val="009A5132"/>
    <w:rsid w:val="009A73BF"/>
    <w:rsid w:val="009B06AB"/>
    <w:rsid w:val="009B5BA2"/>
    <w:rsid w:val="009C0008"/>
    <w:rsid w:val="009C26D8"/>
    <w:rsid w:val="009C2FD7"/>
    <w:rsid w:val="009C3E71"/>
    <w:rsid w:val="009C7277"/>
    <w:rsid w:val="009D728A"/>
    <w:rsid w:val="009E770D"/>
    <w:rsid w:val="00A02361"/>
    <w:rsid w:val="00A070B8"/>
    <w:rsid w:val="00A07E0D"/>
    <w:rsid w:val="00A10092"/>
    <w:rsid w:val="00A10530"/>
    <w:rsid w:val="00A10708"/>
    <w:rsid w:val="00A11987"/>
    <w:rsid w:val="00A17DC2"/>
    <w:rsid w:val="00A23305"/>
    <w:rsid w:val="00A2637E"/>
    <w:rsid w:val="00A32C19"/>
    <w:rsid w:val="00A3361B"/>
    <w:rsid w:val="00A42961"/>
    <w:rsid w:val="00A429C1"/>
    <w:rsid w:val="00A474F9"/>
    <w:rsid w:val="00A5306D"/>
    <w:rsid w:val="00A534DC"/>
    <w:rsid w:val="00A653FB"/>
    <w:rsid w:val="00A66EA3"/>
    <w:rsid w:val="00A730EB"/>
    <w:rsid w:val="00A74114"/>
    <w:rsid w:val="00A8067F"/>
    <w:rsid w:val="00A8660E"/>
    <w:rsid w:val="00A931A4"/>
    <w:rsid w:val="00AB5027"/>
    <w:rsid w:val="00AB7E3B"/>
    <w:rsid w:val="00AC35B3"/>
    <w:rsid w:val="00AC4CA5"/>
    <w:rsid w:val="00AC517F"/>
    <w:rsid w:val="00AD097E"/>
    <w:rsid w:val="00AD0E84"/>
    <w:rsid w:val="00AD660B"/>
    <w:rsid w:val="00AD6AEA"/>
    <w:rsid w:val="00AE4863"/>
    <w:rsid w:val="00AE61AD"/>
    <w:rsid w:val="00AF17A8"/>
    <w:rsid w:val="00AF5C0D"/>
    <w:rsid w:val="00B0310D"/>
    <w:rsid w:val="00B05491"/>
    <w:rsid w:val="00B11429"/>
    <w:rsid w:val="00B1399C"/>
    <w:rsid w:val="00B2081D"/>
    <w:rsid w:val="00B25B44"/>
    <w:rsid w:val="00B25D31"/>
    <w:rsid w:val="00B260C6"/>
    <w:rsid w:val="00B32384"/>
    <w:rsid w:val="00B32C73"/>
    <w:rsid w:val="00B404A5"/>
    <w:rsid w:val="00B411CD"/>
    <w:rsid w:val="00B43C84"/>
    <w:rsid w:val="00B542ED"/>
    <w:rsid w:val="00B6166E"/>
    <w:rsid w:val="00B63F48"/>
    <w:rsid w:val="00B667E0"/>
    <w:rsid w:val="00B70B93"/>
    <w:rsid w:val="00B72A08"/>
    <w:rsid w:val="00B800E6"/>
    <w:rsid w:val="00B80C7E"/>
    <w:rsid w:val="00B83750"/>
    <w:rsid w:val="00B83A1A"/>
    <w:rsid w:val="00B852A2"/>
    <w:rsid w:val="00B90A9A"/>
    <w:rsid w:val="00B91C7A"/>
    <w:rsid w:val="00B91DA4"/>
    <w:rsid w:val="00B92149"/>
    <w:rsid w:val="00BA3142"/>
    <w:rsid w:val="00BA5264"/>
    <w:rsid w:val="00BA625A"/>
    <w:rsid w:val="00BB45A8"/>
    <w:rsid w:val="00BB50BA"/>
    <w:rsid w:val="00BB6EBC"/>
    <w:rsid w:val="00BC1FAC"/>
    <w:rsid w:val="00BD5AD6"/>
    <w:rsid w:val="00BD5C24"/>
    <w:rsid w:val="00BE503C"/>
    <w:rsid w:val="00C01F4D"/>
    <w:rsid w:val="00C1043F"/>
    <w:rsid w:val="00C22C14"/>
    <w:rsid w:val="00C25491"/>
    <w:rsid w:val="00C2670F"/>
    <w:rsid w:val="00C31B96"/>
    <w:rsid w:val="00C33FDC"/>
    <w:rsid w:val="00C42228"/>
    <w:rsid w:val="00C422B1"/>
    <w:rsid w:val="00C456DF"/>
    <w:rsid w:val="00C474FD"/>
    <w:rsid w:val="00C50F73"/>
    <w:rsid w:val="00C63350"/>
    <w:rsid w:val="00C663A5"/>
    <w:rsid w:val="00C66FB0"/>
    <w:rsid w:val="00C72B37"/>
    <w:rsid w:val="00C73AC7"/>
    <w:rsid w:val="00C76E12"/>
    <w:rsid w:val="00C805F4"/>
    <w:rsid w:val="00C830D2"/>
    <w:rsid w:val="00C92482"/>
    <w:rsid w:val="00C93B5A"/>
    <w:rsid w:val="00C9564A"/>
    <w:rsid w:val="00C97691"/>
    <w:rsid w:val="00CB410D"/>
    <w:rsid w:val="00CD27EA"/>
    <w:rsid w:val="00CD2978"/>
    <w:rsid w:val="00CD37EB"/>
    <w:rsid w:val="00CE7D05"/>
    <w:rsid w:val="00CF02A1"/>
    <w:rsid w:val="00CF368C"/>
    <w:rsid w:val="00CF4D40"/>
    <w:rsid w:val="00D0314D"/>
    <w:rsid w:val="00D10E45"/>
    <w:rsid w:val="00D11173"/>
    <w:rsid w:val="00D16560"/>
    <w:rsid w:val="00D22DC7"/>
    <w:rsid w:val="00D26091"/>
    <w:rsid w:val="00D31629"/>
    <w:rsid w:val="00D37296"/>
    <w:rsid w:val="00D37534"/>
    <w:rsid w:val="00D37A24"/>
    <w:rsid w:val="00D40A8A"/>
    <w:rsid w:val="00D44A30"/>
    <w:rsid w:val="00D47535"/>
    <w:rsid w:val="00D727D9"/>
    <w:rsid w:val="00D75379"/>
    <w:rsid w:val="00D81ED4"/>
    <w:rsid w:val="00D9157D"/>
    <w:rsid w:val="00D97EDF"/>
    <w:rsid w:val="00DA03AB"/>
    <w:rsid w:val="00DA1179"/>
    <w:rsid w:val="00DB534C"/>
    <w:rsid w:val="00DB697D"/>
    <w:rsid w:val="00DB7E52"/>
    <w:rsid w:val="00DC1F3A"/>
    <w:rsid w:val="00DD0CD1"/>
    <w:rsid w:val="00DD328C"/>
    <w:rsid w:val="00DD3904"/>
    <w:rsid w:val="00DD49D6"/>
    <w:rsid w:val="00DD78C6"/>
    <w:rsid w:val="00DE019A"/>
    <w:rsid w:val="00DE5A7E"/>
    <w:rsid w:val="00DF37D8"/>
    <w:rsid w:val="00DF3DC9"/>
    <w:rsid w:val="00DF427B"/>
    <w:rsid w:val="00DF710F"/>
    <w:rsid w:val="00E01F05"/>
    <w:rsid w:val="00E07011"/>
    <w:rsid w:val="00E10491"/>
    <w:rsid w:val="00E10F25"/>
    <w:rsid w:val="00E10F3E"/>
    <w:rsid w:val="00E11B7F"/>
    <w:rsid w:val="00E13D28"/>
    <w:rsid w:val="00E147EA"/>
    <w:rsid w:val="00E16C4F"/>
    <w:rsid w:val="00E277AA"/>
    <w:rsid w:val="00E431B0"/>
    <w:rsid w:val="00E50D31"/>
    <w:rsid w:val="00E523B2"/>
    <w:rsid w:val="00E54514"/>
    <w:rsid w:val="00E54B4C"/>
    <w:rsid w:val="00E6421E"/>
    <w:rsid w:val="00E64285"/>
    <w:rsid w:val="00E6755C"/>
    <w:rsid w:val="00E71A44"/>
    <w:rsid w:val="00E842FD"/>
    <w:rsid w:val="00E906AC"/>
    <w:rsid w:val="00E95DBE"/>
    <w:rsid w:val="00E96554"/>
    <w:rsid w:val="00E97C84"/>
    <w:rsid w:val="00EB1742"/>
    <w:rsid w:val="00EB47D5"/>
    <w:rsid w:val="00EC3AAD"/>
    <w:rsid w:val="00EC700E"/>
    <w:rsid w:val="00ED5E3C"/>
    <w:rsid w:val="00ED74A7"/>
    <w:rsid w:val="00EE04D7"/>
    <w:rsid w:val="00EE77D1"/>
    <w:rsid w:val="00EF4824"/>
    <w:rsid w:val="00EF5B9D"/>
    <w:rsid w:val="00EF6725"/>
    <w:rsid w:val="00F00F6E"/>
    <w:rsid w:val="00F0352D"/>
    <w:rsid w:val="00F04A63"/>
    <w:rsid w:val="00F04CED"/>
    <w:rsid w:val="00F07557"/>
    <w:rsid w:val="00F143A8"/>
    <w:rsid w:val="00F1752F"/>
    <w:rsid w:val="00F204D4"/>
    <w:rsid w:val="00F24DC7"/>
    <w:rsid w:val="00F34E53"/>
    <w:rsid w:val="00F40D7B"/>
    <w:rsid w:val="00F4147D"/>
    <w:rsid w:val="00F55D8A"/>
    <w:rsid w:val="00F62175"/>
    <w:rsid w:val="00F62617"/>
    <w:rsid w:val="00F6629E"/>
    <w:rsid w:val="00F6670C"/>
    <w:rsid w:val="00F86F53"/>
    <w:rsid w:val="00F92D21"/>
    <w:rsid w:val="00F95FB0"/>
    <w:rsid w:val="00FA01CC"/>
    <w:rsid w:val="00FA1CA8"/>
    <w:rsid w:val="00FA6490"/>
    <w:rsid w:val="00FA688E"/>
    <w:rsid w:val="00FB18F8"/>
    <w:rsid w:val="00FB36E2"/>
    <w:rsid w:val="00FB3B02"/>
    <w:rsid w:val="00FC039D"/>
    <w:rsid w:val="00FD4921"/>
    <w:rsid w:val="00FD6794"/>
    <w:rsid w:val="00FE3DC6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F45D"/>
  <w15:chartTrackingRefBased/>
  <w15:docId w15:val="{3370EC07-612C-4689-9BDC-5799D056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DC"/>
    <w:pPr>
      <w:ind w:left="720"/>
      <w:contextualSpacing/>
    </w:pPr>
  </w:style>
  <w:style w:type="table" w:styleId="TableGrid">
    <w:name w:val="Table Grid"/>
    <w:basedOn w:val="TableNormal"/>
    <w:uiPriority w:val="39"/>
    <w:rsid w:val="00C9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018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8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8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E130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41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learning.vector.com/mod/page/view.php?id=3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EFEF-8204-4B7B-8A90-0142FECE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/A</dc:creator>
  <cp:keywords/>
  <dc:description/>
  <cp:lastModifiedBy>20170097</cp:lastModifiedBy>
  <cp:revision>754</cp:revision>
  <cp:lastPrinted>2020-03-13T20:28:00Z</cp:lastPrinted>
  <dcterms:created xsi:type="dcterms:W3CDTF">2020-03-13T13:42:00Z</dcterms:created>
  <dcterms:modified xsi:type="dcterms:W3CDTF">2020-03-14T17:28:00Z</dcterms:modified>
</cp:coreProperties>
</file>